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8" w:type="dxa"/>
        <w:tblLook w:val="04A0" w:firstRow="1" w:lastRow="0" w:firstColumn="1" w:lastColumn="0" w:noHBand="0" w:noVBand="1"/>
      </w:tblPr>
      <w:tblGrid>
        <w:gridCol w:w="3348"/>
        <w:gridCol w:w="810"/>
        <w:gridCol w:w="5850"/>
      </w:tblGrid>
      <w:tr w:rsidR="009D73D9" w:rsidRPr="00475953" w14:paraId="45307A06" w14:textId="77777777" w:rsidTr="00E81645">
        <w:trPr>
          <w:trHeight w:val="234"/>
        </w:trPr>
        <w:tc>
          <w:tcPr>
            <w:tcW w:w="3348" w:type="dxa"/>
            <w:vMerge w:val="restart"/>
            <w:shd w:val="clear" w:color="auto" w:fill="auto"/>
          </w:tcPr>
          <w:p w14:paraId="044605F9" w14:textId="77777777" w:rsidR="009D73D9" w:rsidRPr="00475953" w:rsidRDefault="009D73D9" w:rsidP="0006742F">
            <w:pPr>
              <w:keepNext/>
              <w:adjustRightInd w:val="0"/>
              <w:snapToGrid w:val="0"/>
              <w:spacing w:after="0" w:line="264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16DD915E" wp14:editId="4D1E75B9">
                  <wp:extent cx="1938528" cy="714194"/>
                  <wp:effectExtent l="0" t="0" r="5080" b="0"/>
                  <wp:docPr id="2" name="Picture 2" descr="C:\Users\pc\Desktop\Pictu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Desktop\Pictur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55" cy="715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auto"/>
          </w:tcPr>
          <w:p w14:paraId="0D5FCDBE" w14:textId="77777777" w:rsidR="009D73D9" w:rsidRPr="00475953" w:rsidRDefault="009D73D9" w:rsidP="0006742F">
            <w:pPr>
              <w:keepNext/>
              <w:adjustRightInd w:val="0"/>
              <w:snapToGrid w:val="0"/>
              <w:spacing w:before="40" w:after="4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14:paraId="2F64B2EA" w14:textId="77777777" w:rsidR="009D73D9" w:rsidRPr="009F4F9B" w:rsidRDefault="00A47148" w:rsidP="00A47148">
            <w:pPr>
              <w:keepNext/>
              <w:spacing w:after="0" w:line="240" w:lineRule="auto"/>
              <w:rPr>
                <w:rFonts w:cs="Arial"/>
                <w:b/>
              </w:rPr>
            </w:pPr>
            <w:proofErr w:type="spellStart"/>
            <w:r w:rsidRPr="009F4F9B">
              <w:rPr>
                <w:rFonts w:cs="Arial"/>
                <w:b/>
              </w:rPr>
              <w:t>Tạp</w:t>
            </w:r>
            <w:proofErr w:type="spellEnd"/>
            <w:r w:rsidRPr="009F4F9B">
              <w:rPr>
                <w:rFonts w:cs="Arial"/>
                <w:b/>
              </w:rPr>
              <w:t xml:space="preserve"> </w:t>
            </w:r>
            <w:proofErr w:type="spellStart"/>
            <w:r w:rsidRPr="009F4F9B">
              <w:rPr>
                <w:rFonts w:cs="Arial"/>
                <w:b/>
              </w:rPr>
              <w:t>chí</w:t>
            </w:r>
            <w:proofErr w:type="spellEnd"/>
            <w:r w:rsidRPr="009F4F9B">
              <w:rPr>
                <w:rFonts w:cs="Arial"/>
                <w:b/>
              </w:rPr>
              <w:t xml:space="preserve"> KHCN </w:t>
            </w:r>
            <w:proofErr w:type="spellStart"/>
            <w:r w:rsidRPr="009F4F9B">
              <w:rPr>
                <w:rFonts w:cs="Arial"/>
                <w:b/>
              </w:rPr>
              <w:t>Xây</w:t>
            </w:r>
            <w:proofErr w:type="spellEnd"/>
            <w:r w:rsidRPr="009F4F9B">
              <w:rPr>
                <w:rFonts w:cs="Arial"/>
                <w:b/>
              </w:rPr>
              <w:t xml:space="preserve"> </w:t>
            </w:r>
            <w:proofErr w:type="spellStart"/>
            <w:r w:rsidRPr="009F4F9B">
              <w:rPr>
                <w:rFonts w:cs="Arial"/>
                <w:b/>
              </w:rPr>
              <w:t>dựng</w:t>
            </w:r>
            <w:proofErr w:type="spellEnd"/>
            <w:r w:rsidRPr="009F4F9B">
              <w:rPr>
                <w:rFonts w:cs="Arial"/>
                <w:b/>
              </w:rPr>
              <w:t xml:space="preserve"> - ĐHXD; </w:t>
            </w:r>
            <w:r w:rsidR="009D73D9" w:rsidRPr="009F4F9B">
              <w:rPr>
                <w:rFonts w:cs="Arial"/>
                <w:b/>
              </w:rPr>
              <w:t>I</w:t>
            </w:r>
            <w:r w:rsidR="009F4F9B" w:rsidRPr="009F4F9B">
              <w:rPr>
                <w:rFonts w:cs="Arial"/>
                <w:b/>
              </w:rPr>
              <w:t>SSN 2615-9058</w:t>
            </w:r>
          </w:p>
        </w:tc>
      </w:tr>
      <w:tr w:rsidR="009D73D9" w:rsidRPr="00475953" w14:paraId="4396D4A1" w14:textId="77777777" w:rsidTr="00E81645">
        <w:trPr>
          <w:trHeight w:val="207"/>
        </w:trPr>
        <w:tc>
          <w:tcPr>
            <w:tcW w:w="3348" w:type="dxa"/>
            <w:vMerge/>
            <w:shd w:val="clear" w:color="auto" w:fill="auto"/>
          </w:tcPr>
          <w:p w14:paraId="6FC608CD" w14:textId="77777777" w:rsidR="009D73D9" w:rsidRPr="00475953" w:rsidRDefault="009D73D9" w:rsidP="0006742F">
            <w:pPr>
              <w:keepNext/>
              <w:adjustRightInd w:val="0"/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B4C8B66" w14:textId="77777777" w:rsidR="009D73D9" w:rsidRPr="00475953" w:rsidRDefault="009D73D9" w:rsidP="0006742F">
            <w:pPr>
              <w:keepNext/>
              <w:adjustRightInd w:val="0"/>
              <w:snapToGrid w:val="0"/>
              <w:spacing w:before="40" w:after="4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14:paraId="628C8352" w14:textId="77777777" w:rsidR="009D73D9" w:rsidRPr="009D73D9" w:rsidRDefault="009D73D9" w:rsidP="00C34DAA">
            <w:pPr>
              <w:keepNext/>
              <w:adjustRightInd w:val="0"/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9D73D9">
              <w:rPr>
                <w:rFonts w:cs="Arial"/>
              </w:rPr>
              <w:t xml:space="preserve">E-mail: </w:t>
            </w:r>
            <w:hyperlink r:id="rId9" w:history="1">
              <w:r w:rsidRPr="009D73D9">
                <w:rPr>
                  <w:rStyle w:val="Hyperlink"/>
                  <w:rFonts w:eastAsia="Times New Roman" w:cs="Arial"/>
                  <w:u w:val="none"/>
                </w:rPr>
                <w:t>stce@nuce.edu.vn</w:t>
              </w:r>
            </w:hyperlink>
            <w:r>
              <w:rPr>
                <w:rFonts w:eastAsia="Times New Roman" w:cs="Arial"/>
              </w:rPr>
              <w:t xml:space="preserve"> ; </w:t>
            </w:r>
            <w:r w:rsidR="007B434F">
              <w:rPr>
                <w:rFonts w:eastAsia="Times New Roman" w:cs="Arial"/>
              </w:rPr>
              <w:t xml:space="preserve"> </w:t>
            </w:r>
            <w:proofErr w:type="spellStart"/>
            <w:r w:rsidRPr="009D73D9">
              <w:rPr>
                <w:rFonts w:cs="Arial"/>
              </w:rPr>
              <w:t>Điện</w:t>
            </w:r>
            <w:proofErr w:type="spellEnd"/>
            <w:r w:rsidRPr="009D73D9">
              <w:rPr>
                <w:rFonts w:cs="Arial"/>
              </w:rPr>
              <w:t xml:space="preserve"> </w:t>
            </w:r>
            <w:proofErr w:type="spellStart"/>
            <w:r w:rsidRPr="009D73D9">
              <w:rPr>
                <w:rFonts w:cs="Arial"/>
              </w:rPr>
              <w:t>thoạ</w:t>
            </w:r>
            <w:r>
              <w:rPr>
                <w:rFonts w:cs="Arial"/>
              </w:rPr>
              <w:t>i</w:t>
            </w:r>
            <w:proofErr w:type="spellEnd"/>
            <w:r>
              <w:rPr>
                <w:rFonts w:cs="Arial"/>
              </w:rPr>
              <w:t xml:space="preserve">: </w:t>
            </w:r>
            <w:r w:rsidR="008143E7">
              <w:rPr>
                <w:rFonts w:cs="Arial"/>
              </w:rPr>
              <w:t xml:space="preserve">024 </w:t>
            </w:r>
            <w:r w:rsidR="007B434F">
              <w:rPr>
                <w:rFonts w:cs="Arial"/>
              </w:rPr>
              <w:t>3215 1343</w:t>
            </w:r>
          </w:p>
        </w:tc>
      </w:tr>
      <w:tr w:rsidR="009D73D9" w:rsidRPr="00475953" w14:paraId="2C1D602F" w14:textId="77777777" w:rsidTr="00E81645">
        <w:trPr>
          <w:trHeight w:val="395"/>
        </w:trPr>
        <w:tc>
          <w:tcPr>
            <w:tcW w:w="3348" w:type="dxa"/>
            <w:vMerge/>
            <w:shd w:val="clear" w:color="auto" w:fill="auto"/>
          </w:tcPr>
          <w:p w14:paraId="0C67F74A" w14:textId="77777777" w:rsidR="009D73D9" w:rsidRPr="00475953" w:rsidRDefault="009D73D9" w:rsidP="0006742F">
            <w:pPr>
              <w:keepNext/>
              <w:adjustRightInd w:val="0"/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B867A59" w14:textId="77777777" w:rsidR="009D73D9" w:rsidRPr="00475953" w:rsidRDefault="009D73D9" w:rsidP="0006742F">
            <w:pPr>
              <w:keepNext/>
              <w:adjustRightInd w:val="0"/>
              <w:snapToGrid w:val="0"/>
              <w:spacing w:before="40" w:after="4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14:paraId="41105F1B" w14:textId="77777777" w:rsidR="00DC237F" w:rsidRPr="00DC237F" w:rsidRDefault="006C1C18" w:rsidP="00C34DAA">
            <w:pPr>
              <w:keepNext/>
              <w:adjustRightInd w:val="0"/>
              <w:snapToGrid w:val="0"/>
              <w:spacing w:after="0" w:line="240" w:lineRule="auto"/>
              <w:rPr>
                <w:rFonts w:eastAsia="Times New Roman" w:cs="Arial"/>
                <w:color w:val="0563C1" w:themeColor="hyperlink"/>
                <w:u w:val="single"/>
              </w:rPr>
            </w:pPr>
            <w:proofErr w:type="spellStart"/>
            <w:r>
              <w:rPr>
                <w:rFonts w:cs="Arial"/>
              </w:rPr>
              <w:t>Gử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à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rự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uyến</w:t>
            </w:r>
            <w:proofErr w:type="spellEnd"/>
            <w:r w:rsidR="009D73D9" w:rsidRPr="009D73D9">
              <w:rPr>
                <w:rFonts w:cs="Arial"/>
              </w:rPr>
              <w:t xml:space="preserve">: </w:t>
            </w:r>
            <w:hyperlink r:id="rId10" w:history="1">
              <w:r w:rsidR="00E81645">
                <w:rPr>
                  <w:rStyle w:val="Hyperlink"/>
                </w:rPr>
                <w:t>http://stce.nuce.edu.vn/index.php/vn</w:t>
              </w:r>
            </w:hyperlink>
          </w:p>
        </w:tc>
      </w:tr>
    </w:tbl>
    <w:p w14:paraId="7DFFA896" w14:textId="77777777" w:rsidR="008A579F" w:rsidRPr="003B1EFE" w:rsidRDefault="008A579F" w:rsidP="0006742F">
      <w:pPr>
        <w:keepNext/>
        <w:spacing w:after="0" w:line="288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53F38790" w14:textId="77777777" w:rsidR="00EF2D27" w:rsidRDefault="006F201D" w:rsidP="00CD4A12">
      <w:pPr>
        <w:pStyle w:val="ListParagraph"/>
        <w:keepNext/>
        <w:spacing w:after="0" w:line="264" w:lineRule="auto"/>
        <w:ind w:left="1080" w:firstLine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I. </w:t>
      </w:r>
      <w:r w:rsidR="00EF2D27" w:rsidRPr="006F201D">
        <w:rPr>
          <w:rFonts w:ascii="Times New Roman" w:hAnsi="Times New Roman" w:cs="Times New Roman"/>
          <w:b/>
          <w:sz w:val="32"/>
          <w:szCs w:val="32"/>
        </w:rPr>
        <w:t xml:space="preserve">THÔNG TIN CỦA </w:t>
      </w:r>
      <w:r w:rsidR="00084E5E" w:rsidRPr="006F201D">
        <w:rPr>
          <w:rFonts w:ascii="Times New Roman" w:hAnsi="Times New Roman" w:cs="Times New Roman"/>
          <w:b/>
          <w:sz w:val="32"/>
          <w:szCs w:val="32"/>
        </w:rPr>
        <w:t xml:space="preserve">CÁC </w:t>
      </w:r>
      <w:r w:rsidR="00EF2D27" w:rsidRPr="006F201D">
        <w:rPr>
          <w:rFonts w:ascii="Times New Roman" w:hAnsi="Times New Roman" w:cs="Times New Roman"/>
          <w:b/>
          <w:sz w:val="32"/>
          <w:szCs w:val="32"/>
        </w:rPr>
        <w:t>TÁC GIẢ</w:t>
      </w:r>
      <w:r w:rsidR="00FA0970" w:rsidRPr="006F201D">
        <w:rPr>
          <w:rFonts w:ascii="Times New Roman" w:hAnsi="Times New Roman" w:cs="Times New Roman"/>
          <w:b/>
          <w:sz w:val="32"/>
          <w:szCs w:val="32"/>
        </w:rPr>
        <w:t xml:space="preserve"> BÀI BÁO</w:t>
      </w:r>
    </w:p>
    <w:p w14:paraId="40A48FEE" w14:textId="77777777" w:rsidR="009D2BD2" w:rsidRPr="00CC6E12" w:rsidRDefault="009D2BD2" w:rsidP="009D2BD2">
      <w:pPr>
        <w:keepNext/>
        <w:snapToGrid w:val="0"/>
        <w:spacing w:before="60" w:after="0" w:line="264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proofErr w:type="spellStart"/>
      <w:r w:rsidRPr="00CC6E12">
        <w:rPr>
          <w:rFonts w:ascii="Times New Roman" w:hAnsi="Times New Roman" w:cs="Times New Roman"/>
          <w:bCs/>
          <w:i/>
          <w:sz w:val="26"/>
          <w:szCs w:val="26"/>
        </w:rPr>
        <w:t>Tác</w:t>
      </w:r>
      <w:proofErr w:type="spellEnd"/>
      <w:r w:rsidRPr="00CC6E12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CC6E12">
        <w:rPr>
          <w:rFonts w:ascii="Times New Roman" w:hAnsi="Times New Roman" w:cs="Times New Roman"/>
          <w:bCs/>
          <w:i/>
          <w:sz w:val="26"/>
          <w:szCs w:val="26"/>
        </w:rPr>
        <w:t>giả</w:t>
      </w:r>
      <w:proofErr w:type="spellEnd"/>
      <w:r w:rsidRPr="00CC6E12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CC6E12">
        <w:rPr>
          <w:rFonts w:ascii="Times New Roman" w:hAnsi="Times New Roman" w:cs="Times New Roman"/>
          <w:bCs/>
          <w:i/>
          <w:sz w:val="26"/>
          <w:szCs w:val="26"/>
        </w:rPr>
        <w:t>gửi</w:t>
      </w:r>
      <w:proofErr w:type="spellEnd"/>
      <w:r w:rsidRPr="00CC6E12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CC6E12">
        <w:rPr>
          <w:rFonts w:ascii="Times New Roman" w:hAnsi="Times New Roman" w:cs="Times New Roman"/>
          <w:bCs/>
          <w:i/>
          <w:sz w:val="26"/>
          <w:szCs w:val="26"/>
        </w:rPr>
        <w:t>bài</w:t>
      </w:r>
      <w:proofErr w:type="spellEnd"/>
      <w:r w:rsidRPr="00CC6E12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="001E483E" w:rsidRPr="00CC6E12">
        <w:rPr>
          <w:rFonts w:ascii="Times New Roman" w:hAnsi="Times New Roman" w:cs="Times New Roman"/>
          <w:bCs/>
          <w:i/>
          <w:sz w:val="26"/>
          <w:szCs w:val="26"/>
        </w:rPr>
        <w:t>cung</w:t>
      </w:r>
      <w:proofErr w:type="spellEnd"/>
      <w:r w:rsidR="001E483E" w:rsidRPr="00CC6E12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="001E483E" w:rsidRPr="00CC6E12">
        <w:rPr>
          <w:rFonts w:ascii="Times New Roman" w:hAnsi="Times New Roman" w:cs="Times New Roman"/>
          <w:bCs/>
          <w:i/>
          <w:sz w:val="26"/>
          <w:szCs w:val="26"/>
        </w:rPr>
        <w:t>cấp</w:t>
      </w:r>
      <w:proofErr w:type="spellEnd"/>
      <w:r w:rsidR="001E483E" w:rsidRPr="00CC6E12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="001E483E" w:rsidRPr="00CC6E12">
        <w:rPr>
          <w:rFonts w:ascii="Times New Roman" w:hAnsi="Times New Roman" w:cs="Times New Roman"/>
          <w:bCs/>
          <w:i/>
          <w:sz w:val="26"/>
          <w:szCs w:val="26"/>
        </w:rPr>
        <w:t>đầy</w:t>
      </w:r>
      <w:proofErr w:type="spellEnd"/>
      <w:r w:rsidR="001E483E" w:rsidRPr="00CC6E12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="001E483E" w:rsidRPr="00CC6E12">
        <w:rPr>
          <w:rFonts w:ascii="Times New Roman" w:hAnsi="Times New Roman" w:cs="Times New Roman"/>
          <w:bCs/>
          <w:i/>
          <w:sz w:val="26"/>
          <w:szCs w:val="26"/>
        </w:rPr>
        <w:t>đủ</w:t>
      </w:r>
      <w:proofErr w:type="spellEnd"/>
      <w:r w:rsidRPr="00CC6E12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CC6E12">
        <w:rPr>
          <w:rFonts w:ascii="Times New Roman" w:hAnsi="Times New Roman" w:cs="Times New Roman"/>
          <w:bCs/>
          <w:i/>
          <w:sz w:val="26"/>
          <w:szCs w:val="26"/>
        </w:rPr>
        <w:t>thông</w:t>
      </w:r>
      <w:proofErr w:type="spellEnd"/>
      <w:r w:rsidRPr="00CC6E12">
        <w:rPr>
          <w:rFonts w:ascii="Times New Roman" w:hAnsi="Times New Roman" w:cs="Times New Roman"/>
          <w:bCs/>
          <w:i/>
          <w:sz w:val="26"/>
          <w:szCs w:val="26"/>
        </w:rPr>
        <w:t xml:space="preserve"> tin </w:t>
      </w:r>
      <w:proofErr w:type="spellStart"/>
      <w:r w:rsidRPr="00CC6E12">
        <w:rPr>
          <w:rFonts w:ascii="Times New Roman" w:hAnsi="Times New Roman" w:cs="Times New Roman"/>
          <w:bCs/>
          <w:i/>
          <w:sz w:val="26"/>
          <w:szCs w:val="26"/>
        </w:rPr>
        <w:t>của</w:t>
      </w:r>
      <w:proofErr w:type="spellEnd"/>
      <w:r w:rsidR="001E483E" w:rsidRPr="00CC6E12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="001E483E" w:rsidRPr="00CC6E12">
        <w:rPr>
          <w:rFonts w:ascii="Times New Roman" w:hAnsi="Times New Roman" w:cs="Times New Roman"/>
          <w:bCs/>
          <w:i/>
          <w:sz w:val="26"/>
          <w:szCs w:val="26"/>
        </w:rPr>
        <w:t>các</w:t>
      </w:r>
      <w:proofErr w:type="spellEnd"/>
      <w:r w:rsidR="001E483E" w:rsidRPr="00CC6E12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="001E483E" w:rsidRPr="00CC6E12">
        <w:rPr>
          <w:rFonts w:ascii="Times New Roman" w:hAnsi="Times New Roman" w:cs="Times New Roman"/>
          <w:bCs/>
          <w:i/>
          <w:sz w:val="26"/>
          <w:szCs w:val="26"/>
        </w:rPr>
        <w:t>Tác</w:t>
      </w:r>
      <w:proofErr w:type="spellEnd"/>
      <w:r w:rsidR="001E483E" w:rsidRPr="00CC6E12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="001E483E" w:rsidRPr="00CC6E12">
        <w:rPr>
          <w:rFonts w:ascii="Times New Roman" w:hAnsi="Times New Roman" w:cs="Times New Roman"/>
          <w:bCs/>
          <w:i/>
          <w:sz w:val="26"/>
          <w:szCs w:val="26"/>
        </w:rPr>
        <w:t>giả</w:t>
      </w:r>
      <w:proofErr w:type="spellEnd"/>
      <w:r w:rsidR="001E483E" w:rsidRPr="00CC6E12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="001E483E" w:rsidRPr="00CC6E12">
        <w:rPr>
          <w:rFonts w:ascii="Times New Roman" w:hAnsi="Times New Roman" w:cs="Times New Roman"/>
          <w:bCs/>
          <w:i/>
          <w:sz w:val="26"/>
          <w:szCs w:val="26"/>
        </w:rPr>
        <w:t>bài</w:t>
      </w:r>
      <w:proofErr w:type="spellEnd"/>
      <w:r w:rsidR="001E483E" w:rsidRPr="00CC6E12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="001E483E" w:rsidRPr="00CC6E12">
        <w:rPr>
          <w:rFonts w:ascii="Times New Roman" w:hAnsi="Times New Roman" w:cs="Times New Roman"/>
          <w:bCs/>
          <w:i/>
          <w:sz w:val="26"/>
          <w:szCs w:val="26"/>
        </w:rPr>
        <w:t>báo</w:t>
      </w:r>
      <w:proofErr w:type="spellEnd"/>
      <w:r w:rsidR="001E483E" w:rsidRPr="00CC6E12">
        <w:rPr>
          <w:rFonts w:ascii="Times New Roman" w:hAnsi="Times New Roman" w:cs="Times New Roman"/>
          <w:bCs/>
          <w:i/>
          <w:sz w:val="26"/>
          <w:szCs w:val="26"/>
        </w:rPr>
        <w:t xml:space="preserve">. </w:t>
      </w:r>
    </w:p>
    <w:p w14:paraId="04327787" w14:textId="3785A775" w:rsidR="001E483E" w:rsidRPr="008B4EFF" w:rsidRDefault="001E483E" w:rsidP="009D2BD2">
      <w:pPr>
        <w:keepNext/>
        <w:snapToGrid w:val="0"/>
        <w:spacing w:before="60" w:after="0" w:line="264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proofErr w:type="spellStart"/>
      <w:r w:rsidRPr="008B4EFF">
        <w:rPr>
          <w:rFonts w:ascii="Times New Roman" w:hAnsi="Times New Roman" w:cs="Times New Roman"/>
          <w:bCs/>
          <w:i/>
          <w:sz w:val="26"/>
          <w:szCs w:val="26"/>
        </w:rPr>
        <w:t>Để</w:t>
      </w:r>
      <w:proofErr w:type="spellEnd"/>
      <w:r w:rsidRPr="008B4EFF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8B4EFF">
        <w:rPr>
          <w:rFonts w:ascii="Times New Roman" w:hAnsi="Times New Roman" w:cs="Times New Roman"/>
          <w:bCs/>
          <w:i/>
          <w:sz w:val="26"/>
          <w:szCs w:val="26"/>
        </w:rPr>
        <w:t>biết</w:t>
      </w:r>
      <w:proofErr w:type="spellEnd"/>
      <w:r w:rsidRPr="008B4EFF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8B4EFF">
        <w:rPr>
          <w:rFonts w:ascii="Times New Roman" w:hAnsi="Times New Roman" w:cs="Times New Roman"/>
          <w:bCs/>
          <w:i/>
          <w:sz w:val="26"/>
          <w:szCs w:val="26"/>
        </w:rPr>
        <w:t>thêm</w:t>
      </w:r>
      <w:proofErr w:type="spellEnd"/>
      <w:r w:rsidRPr="008B4EFF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8B4EFF">
        <w:rPr>
          <w:rFonts w:ascii="Times New Roman" w:hAnsi="Times New Roman" w:cs="Times New Roman"/>
          <w:bCs/>
          <w:i/>
          <w:sz w:val="26"/>
          <w:szCs w:val="26"/>
        </w:rPr>
        <w:t>thông</w:t>
      </w:r>
      <w:proofErr w:type="spellEnd"/>
      <w:r w:rsidRPr="008B4EFF">
        <w:rPr>
          <w:rFonts w:ascii="Times New Roman" w:hAnsi="Times New Roman" w:cs="Times New Roman"/>
          <w:bCs/>
          <w:i/>
          <w:sz w:val="26"/>
          <w:szCs w:val="26"/>
        </w:rPr>
        <w:t xml:space="preserve"> tin, </w:t>
      </w:r>
      <w:proofErr w:type="spellStart"/>
      <w:r w:rsidRPr="008B4EFF">
        <w:rPr>
          <w:rFonts w:ascii="Times New Roman" w:hAnsi="Times New Roman" w:cs="Times New Roman"/>
          <w:bCs/>
          <w:i/>
          <w:sz w:val="26"/>
          <w:szCs w:val="26"/>
        </w:rPr>
        <w:t>vui</w:t>
      </w:r>
      <w:proofErr w:type="spellEnd"/>
      <w:r w:rsidRPr="008B4EFF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8B4EFF">
        <w:rPr>
          <w:rFonts w:ascii="Times New Roman" w:hAnsi="Times New Roman" w:cs="Times New Roman"/>
          <w:bCs/>
          <w:i/>
          <w:sz w:val="26"/>
          <w:szCs w:val="26"/>
        </w:rPr>
        <w:t>lòng</w:t>
      </w:r>
      <w:proofErr w:type="spellEnd"/>
      <w:r w:rsidRPr="008B4EFF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8B4EFF">
        <w:rPr>
          <w:rFonts w:ascii="Times New Roman" w:hAnsi="Times New Roman" w:cs="Times New Roman"/>
          <w:bCs/>
          <w:i/>
          <w:sz w:val="26"/>
          <w:szCs w:val="26"/>
        </w:rPr>
        <w:t>xem</w:t>
      </w:r>
      <w:proofErr w:type="spellEnd"/>
      <w:r w:rsidRPr="008B4EFF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hyperlink r:id="rId11" w:history="1">
        <w:r w:rsidRPr="00A553F1">
          <w:rPr>
            <w:rStyle w:val="Hyperlink"/>
            <w:rFonts w:ascii="Times New Roman" w:hAnsi="Times New Roman" w:cs="Times New Roman"/>
            <w:i/>
            <w:sz w:val="26"/>
            <w:szCs w:val="26"/>
            <w:lang w:val="vi-VN"/>
          </w:rPr>
          <w:t>Thông báo bản quyền</w:t>
        </w:r>
      </w:hyperlink>
      <w:bookmarkStart w:id="0" w:name="_GoBack"/>
      <w:bookmarkEnd w:id="0"/>
      <w:r w:rsidRPr="008B4EFF">
        <w:rPr>
          <w:rFonts w:ascii="Times New Roman" w:hAnsi="Times New Roman" w:cs="Times New Roman"/>
          <w:bCs/>
          <w:i/>
          <w:sz w:val="26"/>
          <w:szCs w:val="26"/>
        </w:rPr>
        <w:t xml:space="preserve">, </w:t>
      </w:r>
      <w:hyperlink r:id="rId12" w:history="1">
        <w:r w:rsidRPr="00A553F1">
          <w:rPr>
            <w:rStyle w:val="Hyperlink"/>
            <w:rFonts w:ascii="Times New Roman" w:hAnsi="Times New Roman" w:cs="Times New Roman"/>
            <w:i/>
            <w:sz w:val="26"/>
            <w:szCs w:val="26"/>
            <w:lang w:val="vi-VN"/>
          </w:rPr>
          <w:t>Cam kết bảo mật</w:t>
        </w:r>
      </w:hyperlink>
      <w:r w:rsidRPr="008B4EFF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8B4EFF">
        <w:rPr>
          <w:rFonts w:ascii="Times New Roman" w:hAnsi="Times New Roman" w:cs="Times New Roman"/>
          <w:bCs/>
          <w:i/>
          <w:sz w:val="26"/>
          <w:szCs w:val="26"/>
        </w:rPr>
        <w:t>và</w:t>
      </w:r>
      <w:proofErr w:type="spellEnd"/>
      <w:r w:rsidRPr="008B4EFF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hyperlink r:id="rId13" w:history="1">
        <w:r w:rsidRPr="00A553F1">
          <w:rPr>
            <w:rStyle w:val="Hyperlink"/>
            <w:rFonts w:ascii="Times New Roman" w:hAnsi="Times New Roman" w:cs="Times New Roman"/>
            <w:i/>
            <w:sz w:val="26"/>
            <w:szCs w:val="26"/>
            <w:lang w:val="vi-VN"/>
          </w:rPr>
          <w:t>Chính sách tạp chí</w:t>
        </w:r>
      </w:hyperlink>
      <w:r w:rsidRPr="008B4EFF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8B4EFF">
        <w:rPr>
          <w:rFonts w:ascii="Times New Roman" w:hAnsi="Times New Roman" w:cs="Times New Roman"/>
          <w:bCs/>
          <w:i/>
          <w:sz w:val="26"/>
          <w:szCs w:val="26"/>
        </w:rPr>
        <w:t>tạ</w:t>
      </w:r>
      <w:r w:rsidR="00DD09EC" w:rsidRPr="008B4EFF">
        <w:rPr>
          <w:rFonts w:ascii="Times New Roman" w:hAnsi="Times New Roman" w:cs="Times New Roman"/>
          <w:bCs/>
          <w:i/>
          <w:sz w:val="26"/>
          <w:szCs w:val="26"/>
        </w:rPr>
        <w:t>i</w:t>
      </w:r>
      <w:proofErr w:type="spellEnd"/>
      <w:r w:rsidR="00DD09EC" w:rsidRPr="008B4EFF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="00DD09EC" w:rsidRPr="008B4EFF">
        <w:rPr>
          <w:rFonts w:ascii="Times New Roman" w:hAnsi="Times New Roman" w:cs="Times New Roman"/>
          <w:bCs/>
          <w:i/>
          <w:sz w:val="26"/>
          <w:szCs w:val="26"/>
        </w:rPr>
        <w:t>trang</w:t>
      </w:r>
      <w:proofErr w:type="spellEnd"/>
      <w:r w:rsidR="00DD09EC" w:rsidRPr="008B4EFF">
        <w:rPr>
          <w:rFonts w:ascii="Times New Roman" w:hAnsi="Times New Roman" w:cs="Times New Roman"/>
          <w:bCs/>
          <w:i/>
          <w:sz w:val="26"/>
          <w:szCs w:val="26"/>
        </w:rPr>
        <w:t xml:space="preserve"> web</w:t>
      </w:r>
      <w:r w:rsidR="009D2BD2" w:rsidRPr="008B4EFF">
        <w:rPr>
          <w:rFonts w:ascii="Times New Roman" w:hAnsi="Times New Roman" w:cs="Times New Roman"/>
          <w:bCs/>
          <w:i/>
          <w:sz w:val="26"/>
          <w:szCs w:val="26"/>
        </w:rPr>
        <w:t xml:space="preserve">: </w:t>
      </w:r>
      <w:hyperlink r:id="rId14" w:history="1">
        <w:r w:rsidR="009D2BD2" w:rsidRPr="008B4EFF">
          <w:rPr>
            <w:rStyle w:val="Hyperlink"/>
            <w:rFonts w:ascii="Times New Roman" w:hAnsi="Times New Roman" w:cs="Times New Roman"/>
            <w:i/>
            <w:sz w:val="26"/>
            <w:szCs w:val="26"/>
          </w:rPr>
          <w:t>http://stce.nuce.edu.vn/index.php/vn</w:t>
        </w:r>
      </w:hyperlink>
    </w:p>
    <w:p w14:paraId="1F203642" w14:textId="77777777" w:rsidR="00EF2D27" w:rsidRPr="00CC6E12" w:rsidRDefault="00EF2D27" w:rsidP="00EA14A8">
      <w:pPr>
        <w:keepNext/>
        <w:spacing w:after="0" w:line="264" w:lineRule="auto"/>
        <w:rPr>
          <w:rFonts w:ascii="Times New Roman" w:hAnsi="Times New Roman" w:cs="Times New Roman"/>
          <w:sz w:val="26"/>
          <w:szCs w:val="26"/>
        </w:rPr>
      </w:pPr>
    </w:p>
    <w:p w14:paraId="31CE4F01" w14:textId="77777777" w:rsidR="00DE7773" w:rsidRPr="00D5371F" w:rsidRDefault="00EF2D27" w:rsidP="00EA14A8">
      <w:pPr>
        <w:pStyle w:val="ListParagraph"/>
        <w:keepNext/>
        <w:numPr>
          <w:ilvl w:val="0"/>
          <w:numId w:val="16"/>
        </w:numPr>
        <w:snapToGrid w:val="0"/>
        <w:spacing w:before="60" w:after="0" w:line="264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D5371F">
        <w:rPr>
          <w:rFonts w:ascii="Times New Roman" w:hAnsi="Times New Roman" w:cs="Times New Roman"/>
          <w:b/>
          <w:sz w:val="26"/>
          <w:szCs w:val="26"/>
        </w:rPr>
        <w:t xml:space="preserve">Tên </w:t>
      </w:r>
      <w:proofErr w:type="spellStart"/>
      <w:r w:rsidR="00A61F99">
        <w:rPr>
          <w:rFonts w:ascii="Times New Roman" w:hAnsi="Times New Roman" w:cs="Times New Roman"/>
          <w:b/>
          <w:sz w:val="26"/>
          <w:szCs w:val="26"/>
          <w:lang w:val="en-US"/>
        </w:rPr>
        <w:t>bản</w:t>
      </w:r>
      <w:proofErr w:type="spellEnd"/>
      <w:r w:rsidR="00A61F99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A61F99">
        <w:rPr>
          <w:rFonts w:ascii="Times New Roman" w:hAnsi="Times New Roman" w:cs="Times New Roman"/>
          <w:b/>
          <w:sz w:val="26"/>
          <w:szCs w:val="26"/>
          <w:lang w:val="en-US"/>
        </w:rPr>
        <w:t>thảo</w:t>
      </w:r>
      <w:proofErr w:type="spellEnd"/>
      <w:r w:rsidR="00A61F99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D5371F">
        <w:rPr>
          <w:rFonts w:ascii="Times New Roman" w:hAnsi="Times New Roman" w:cs="Times New Roman"/>
          <w:b/>
          <w:sz w:val="26"/>
          <w:szCs w:val="26"/>
        </w:rPr>
        <w:t>bài báo</w:t>
      </w:r>
      <w:r w:rsidR="00DE7773" w:rsidRPr="00D5371F">
        <w:rPr>
          <w:rFonts w:ascii="Times New Roman" w:hAnsi="Times New Roman" w:cs="Times New Roman"/>
          <w:b/>
          <w:sz w:val="26"/>
          <w:szCs w:val="26"/>
          <w:lang w:val="en-US"/>
        </w:rPr>
        <w:t xml:space="preserve">: </w:t>
      </w:r>
    </w:p>
    <w:p w14:paraId="52B9A8B6" w14:textId="77777777" w:rsidR="00DE7773" w:rsidRPr="004A354E" w:rsidRDefault="0000609D" w:rsidP="0000609D">
      <w:pPr>
        <w:pStyle w:val="ListParagraph"/>
        <w:keepNext/>
        <w:snapToGrid w:val="0"/>
        <w:spacing w:after="0" w:line="288" w:lineRule="auto"/>
        <w:ind w:left="36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609D">
        <w:rPr>
          <w:rFonts w:ascii="Times New Roman" w:hAnsi="Times New Roman" w:cs="Times New Roman"/>
          <w:sz w:val="24"/>
          <w:szCs w:val="24"/>
        </w:rPr>
        <w:t xml:space="preserve">- </w:t>
      </w:r>
      <w:r w:rsidR="00DE7773" w:rsidRPr="0000609D">
        <w:rPr>
          <w:rFonts w:ascii="Times New Roman" w:hAnsi="Times New Roman" w:cs="Times New Roman"/>
          <w:sz w:val="24"/>
          <w:szCs w:val="24"/>
        </w:rPr>
        <w:t>Bằng tiếng Việt</w:t>
      </w:r>
      <w:r w:rsidR="00EF2D27" w:rsidRPr="0000609D">
        <w:rPr>
          <w:rFonts w:ascii="Times New Roman" w:hAnsi="Times New Roman" w:cs="Times New Roman"/>
          <w:sz w:val="24"/>
          <w:szCs w:val="24"/>
        </w:rPr>
        <w:t>:</w:t>
      </w:r>
      <w:r w:rsidR="00D04B20" w:rsidRPr="0000609D">
        <w:rPr>
          <w:rFonts w:ascii="Times New Roman" w:hAnsi="Times New Roman" w:cs="Times New Roman"/>
          <w:sz w:val="24"/>
          <w:szCs w:val="24"/>
        </w:rPr>
        <w:t xml:space="preserve"> </w:t>
      </w:r>
      <w:r w:rsidR="00A61F99" w:rsidRPr="0000609D">
        <w:rPr>
          <w:rFonts w:ascii="Times New Roman" w:hAnsi="Times New Roman" w:cs="Times New Roman"/>
          <w:color w:val="0000FF"/>
          <w:sz w:val="26"/>
          <w:szCs w:val="26"/>
        </w:rPr>
        <w:t>Tạp chí KHCN Xây dựng</w:t>
      </w:r>
      <w:r w:rsidRPr="004A354E">
        <w:rPr>
          <w:rFonts w:ascii="Times New Roman" w:hAnsi="Times New Roman" w:cs="Times New Roman"/>
          <w:color w:val="0000FF"/>
          <w:sz w:val="26"/>
          <w:szCs w:val="26"/>
        </w:rPr>
        <w:t xml:space="preserve"> …</w:t>
      </w:r>
    </w:p>
    <w:p w14:paraId="378A35AB" w14:textId="77777777" w:rsidR="00EF2D27" w:rsidRPr="004A354E" w:rsidRDefault="0000609D" w:rsidP="0000609D">
      <w:pPr>
        <w:pStyle w:val="ListParagraph"/>
        <w:keepNext/>
        <w:snapToGrid w:val="0"/>
        <w:spacing w:after="0" w:line="288" w:lineRule="auto"/>
        <w:ind w:left="36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DE7773" w:rsidRPr="0000609D">
        <w:rPr>
          <w:rFonts w:ascii="Times New Roman" w:hAnsi="Times New Roman" w:cs="Times New Roman"/>
          <w:sz w:val="24"/>
          <w:szCs w:val="24"/>
        </w:rPr>
        <w:t>Bằng tiếng Anh:</w:t>
      </w:r>
      <w:r w:rsidR="00F90BC0" w:rsidRPr="0000609D">
        <w:rPr>
          <w:rFonts w:ascii="Times New Roman" w:hAnsi="Times New Roman" w:cs="Times New Roman"/>
          <w:sz w:val="24"/>
          <w:szCs w:val="24"/>
        </w:rPr>
        <w:t xml:space="preserve"> </w:t>
      </w:r>
      <w:r w:rsidR="004A354E">
        <w:rPr>
          <w:rFonts w:ascii="Times New Roman" w:hAnsi="Times New Roman" w:cs="Times New Roman"/>
          <w:color w:val="0000FF"/>
          <w:sz w:val="26"/>
          <w:szCs w:val="26"/>
        </w:rPr>
        <w:t>STCE Journal</w:t>
      </w:r>
      <w:r w:rsidR="004A354E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…</w:t>
      </w:r>
    </w:p>
    <w:p w14:paraId="4C39BC02" w14:textId="77777777" w:rsidR="00EF2D27" w:rsidRPr="00B67DA8" w:rsidRDefault="00175C40" w:rsidP="00955022">
      <w:pPr>
        <w:pStyle w:val="ListParagraph"/>
        <w:keepNext/>
        <w:numPr>
          <w:ilvl w:val="0"/>
          <w:numId w:val="16"/>
        </w:numPr>
        <w:snapToGrid w:val="0"/>
        <w:spacing w:before="60" w:after="0" w:line="264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Pr="00175C40">
        <w:rPr>
          <w:rFonts w:ascii="Times New Roman" w:hAnsi="Times New Roman" w:cs="Times New Roman"/>
          <w:b/>
          <w:sz w:val="26"/>
          <w:szCs w:val="26"/>
        </w:rPr>
        <w:t>hông tin của</w:t>
      </w:r>
      <w:r w:rsidR="00420722">
        <w:rPr>
          <w:rFonts w:ascii="Times New Roman" w:hAnsi="Times New Roman" w:cs="Times New Roman"/>
          <w:b/>
          <w:sz w:val="26"/>
          <w:szCs w:val="26"/>
        </w:rPr>
        <w:t xml:space="preserve"> các </w:t>
      </w:r>
      <w:r w:rsidR="00420722" w:rsidRPr="00175C40">
        <w:rPr>
          <w:rFonts w:ascii="Times New Roman" w:hAnsi="Times New Roman" w:cs="Times New Roman"/>
          <w:b/>
          <w:sz w:val="26"/>
          <w:szCs w:val="26"/>
        </w:rPr>
        <w:t>T</w:t>
      </w:r>
      <w:r w:rsidR="00EF2D27" w:rsidRPr="00D5371F">
        <w:rPr>
          <w:rFonts w:ascii="Times New Roman" w:hAnsi="Times New Roman" w:cs="Times New Roman"/>
          <w:b/>
          <w:sz w:val="26"/>
          <w:szCs w:val="26"/>
        </w:rPr>
        <w:t>ác giả:</w:t>
      </w:r>
      <w:r w:rsidR="00EF2D27" w:rsidRPr="00D5371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61F1F" w:rsidRPr="00955022">
        <w:rPr>
          <w:rFonts w:ascii="Times New Roman" w:hAnsi="Times New Roman" w:cs="Times New Roman"/>
          <w:i/>
          <w:sz w:val="26"/>
          <w:szCs w:val="26"/>
        </w:rPr>
        <w:t>(</w:t>
      </w:r>
      <w:r w:rsidR="004D3F5D" w:rsidRPr="00955022">
        <w:rPr>
          <w:rFonts w:ascii="Times New Roman" w:hAnsi="Times New Roman" w:cs="Times New Roman"/>
          <w:i/>
          <w:sz w:val="26"/>
          <w:szCs w:val="26"/>
        </w:rPr>
        <w:t>T</w:t>
      </w:r>
      <w:r w:rsidR="00001DF2" w:rsidRPr="00955022">
        <w:rPr>
          <w:rFonts w:ascii="Times New Roman" w:hAnsi="Times New Roman" w:cs="Times New Roman"/>
          <w:i/>
          <w:sz w:val="26"/>
          <w:szCs w:val="26"/>
        </w:rPr>
        <w:t xml:space="preserve">ác giả </w:t>
      </w:r>
      <w:proofErr w:type="spellStart"/>
      <w:r w:rsidR="00BC77DD">
        <w:rPr>
          <w:rFonts w:ascii="Times New Roman" w:hAnsi="Times New Roman" w:cs="Times New Roman"/>
          <w:i/>
          <w:sz w:val="26"/>
          <w:szCs w:val="26"/>
          <w:lang w:val="en-US"/>
        </w:rPr>
        <w:t>đại</w:t>
      </w:r>
      <w:proofErr w:type="spellEnd"/>
      <w:r w:rsidR="00BC77D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="00BC77DD">
        <w:rPr>
          <w:rFonts w:ascii="Times New Roman" w:hAnsi="Times New Roman" w:cs="Times New Roman"/>
          <w:i/>
          <w:sz w:val="26"/>
          <w:szCs w:val="26"/>
          <w:lang w:val="en-US"/>
        </w:rPr>
        <w:t>diện</w:t>
      </w:r>
      <w:proofErr w:type="spellEnd"/>
      <w:r w:rsidR="004D3F5D" w:rsidRPr="0095502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613FC">
        <w:rPr>
          <w:rFonts w:ascii="Times New Roman" w:hAnsi="Times New Roman" w:cs="Times New Roman"/>
          <w:i/>
          <w:sz w:val="26"/>
          <w:szCs w:val="26"/>
          <w:lang w:val="en-US"/>
        </w:rPr>
        <w:t>được</w:t>
      </w:r>
      <w:proofErr w:type="spellEnd"/>
      <w:r w:rsidR="00D613F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4D3F5D" w:rsidRPr="00955022">
        <w:rPr>
          <w:rFonts w:ascii="Times New Roman" w:hAnsi="Times New Roman" w:cs="Times New Roman"/>
          <w:i/>
          <w:sz w:val="26"/>
          <w:szCs w:val="26"/>
        </w:rPr>
        <w:t>phân biệt</w:t>
      </w:r>
      <w:r w:rsidR="00001DF2" w:rsidRPr="0095502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639EF" w:rsidRPr="00955022">
        <w:rPr>
          <w:rFonts w:ascii="Times New Roman" w:hAnsi="Times New Roman" w:cs="Times New Roman"/>
          <w:i/>
          <w:sz w:val="26"/>
          <w:szCs w:val="26"/>
        </w:rPr>
        <w:t>bằng dấu *</w:t>
      </w:r>
      <w:r w:rsidR="00093D99" w:rsidRPr="00955022">
        <w:rPr>
          <w:rFonts w:ascii="Times New Roman" w:hAnsi="Times New Roman" w:cs="Times New Roman"/>
          <w:i/>
          <w:sz w:val="26"/>
          <w:szCs w:val="26"/>
        </w:rPr>
        <w:t xml:space="preserve"> đặt</w:t>
      </w:r>
      <w:r w:rsidR="00DC0E81" w:rsidRPr="00955022">
        <w:rPr>
          <w:rFonts w:ascii="Times New Roman" w:hAnsi="Times New Roman" w:cs="Times New Roman"/>
          <w:i/>
          <w:sz w:val="26"/>
          <w:szCs w:val="26"/>
        </w:rPr>
        <w:t xml:space="preserve"> ở cuối tên</w:t>
      </w:r>
      <w:r w:rsidR="00EF2D27" w:rsidRPr="00955022">
        <w:rPr>
          <w:rFonts w:ascii="Times New Roman" w:hAnsi="Times New Roman" w:cs="Times New Roman"/>
          <w:i/>
          <w:sz w:val="26"/>
          <w:szCs w:val="26"/>
        </w:rPr>
        <w:t>)</w:t>
      </w:r>
    </w:p>
    <w:p w14:paraId="5DEE7F3A" w14:textId="04476087" w:rsidR="00E6719E" w:rsidRPr="00E6719E" w:rsidRDefault="00F868E5" w:rsidP="00E6719E">
      <w:pPr>
        <w:pStyle w:val="ListParagraph"/>
        <w:keepNext/>
        <w:numPr>
          <w:ilvl w:val="0"/>
          <w:numId w:val="28"/>
        </w:numPr>
        <w:snapToGrid w:val="0"/>
        <w:spacing w:after="0" w:line="288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F868E5">
        <w:rPr>
          <w:rFonts w:ascii="Times New Roman" w:hAnsi="Times New Roman" w:cs="Times New Roman"/>
          <w:sz w:val="26"/>
          <w:szCs w:val="26"/>
        </w:rPr>
        <w:t xml:space="preserve">Để biết </w:t>
      </w:r>
      <w:r w:rsidR="00043F9F" w:rsidRPr="007C43A9">
        <w:rPr>
          <w:rFonts w:ascii="Times New Roman" w:hAnsi="Times New Roman" w:cs="Times New Roman"/>
          <w:sz w:val="26"/>
          <w:szCs w:val="26"/>
        </w:rPr>
        <w:t xml:space="preserve">thêm </w:t>
      </w:r>
      <w:r w:rsidRPr="00F868E5">
        <w:rPr>
          <w:rFonts w:ascii="Times New Roman" w:hAnsi="Times New Roman" w:cs="Times New Roman"/>
          <w:sz w:val="26"/>
          <w:szCs w:val="26"/>
        </w:rPr>
        <w:t>t</w:t>
      </w:r>
      <w:r w:rsidR="00A81E06" w:rsidRPr="00F868E5">
        <w:rPr>
          <w:rFonts w:ascii="Times New Roman" w:hAnsi="Times New Roman" w:cs="Times New Roman"/>
          <w:sz w:val="26"/>
          <w:szCs w:val="26"/>
        </w:rPr>
        <w:t xml:space="preserve">hông tin </w:t>
      </w:r>
      <w:r w:rsidR="00A81E06" w:rsidRPr="008A7315">
        <w:rPr>
          <w:rFonts w:ascii="Times New Roman" w:hAnsi="Times New Roman" w:cs="Times New Roman"/>
          <w:sz w:val="26"/>
          <w:szCs w:val="26"/>
        </w:rPr>
        <w:t>v</w:t>
      </w:r>
      <w:r w:rsidR="006B0FFB" w:rsidRPr="008A7315">
        <w:rPr>
          <w:rFonts w:ascii="Times New Roman" w:hAnsi="Times New Roman" w:cs="Times New Roman"/>
          <w:sz w:val="26"/>
          <w:szCs w:val="26"/>
        </w:rPr>
        <w:t xml:space="preserve">ề </w:t>
      </w:r>
      <w:r w:rsidR="006B0FFB" w:rsidRPr="008A7315">
        <w:rPr>
          <w:rStyle w:val="Hyperlink"/>
          <w:rFonts w:ascii="Times New Roman" w:hAnsi="Times New Roman" w:cs="Times New Roman"/>
          <w:sz w:val="26"/>
          <w:szCs w:val="26"/>
        </w:rPr>
        <w:t>Quyền tác giả</w:t>
      </w:r>
      <w:r w:rsidR="007C43A9" w:rsidRPr="008A7315">
        <w:rPr>
          <w:rStyle w:val="Hyperlink"/>
          <w:rFonts w:ascii="Times New Roman" w:hAnsi="Times New Roman" w:cs="Times New Roman"/>
          <w:sz w:val="26"/>
          <w:szCs w:val="26"/>
        </w:rPr>
        <w:t xml:space="preserve"> bài báo</w:t>
      </w:r>
      <w:r w:rsidR="007C43A9" w:rsidRPr="008A731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7C43A9" w:rsidRPr="008A7315">
        <w:rPr>
          <w:rStyle w:val="Hyperlink"/>
          <w:rFonts w:ascii="Times New Roman" w:hAnsi="Times New Roman" w:cs="Times New Roman"/>
          <w:sz w:val="26"/>
          <w:szCs w:val="26"/>
        </w:rPr>
        <w:t>T</w:t>
      </w:r>
      <w:r w:rsidR="006B0FFB" w:rsidRPr="008A7315">
        <w:rPr>
          <w:rStyle w:val="Hyperlink"/>
          <w:rFonts w:ascii="Times New Roman" w:hAnsi="Times New Roman" w:cs="Times New Roman"/>
          <w:sz w:val="26"/>
          <w:szCs w:val="26"/>
        </w:rPr>
        <w:t>hứ tự tên các Tác giả</w:t>
      </w:r>
      <w:r w:rsidR="00DD09EC" w:rsidRPr="008A731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6B0FFB" w:rsidRPr="008A7315">
        <w:rPr>
          <w:rStyle w:val="Hyperlink"/>
          <w:rFonts w:ascii="Times New Roman" w:hAnsi="Times New Roman" w:cs="Times New Roman"/>
          <w:sz w:val="26"/>
          <w:szCs w:val="26"/>
        </w:rPr>
        <w:t>Tác giả đại diện</w:t>
      </w:r>
      <w:r w:rsidR="006B0FFB" w:rsidRPr="008A7315">
        <w:rPr>
          <w:rFonts w:ascii="Times New Roman" w:hAnsi="Times New Roman" w:cs="Times New Roman"/>
          <w:bCs/>
          <w:sz w:val="26"/>
          <w:szCs w:val="26"/>
        </w:rPr>
        <w:t>, vui lòn</w:t>
      </w:r>
      <w:r w:rsidR="006B0FFB" w:rsidRPr="002E3191">
        <w:rPr>
          <w:rFonts w:ascii="Times New Roman" w:hAnsi="Times New Roman" w:cs="Times New Roman"/>
          <w:bCs/>
          <w:sz w:val="26"/>
          <w:szCs w:val="26"/>
        </w:rPr>
        <w:t xml:space="preserve">g xem </w:t>
      </w:r>
      <w:hyperlink r:id="rId15" w:history="1">
        <w:r w:rsidR="006B0FFB" w:rsidRPr="00A553F1">
          <w:rPr>
            <w:rStyle w:val="Hyperlink"/>
            <w:rFonts w:ascii="Times New Roman" w:hAnsi="Times New Roman" w:cs="Times New Roman"/>
            <w:sz w:val="26"/>
            <w:szCs w:val="26"/>
          </w:rPr>
          <w:t>Chính sách của tạp chí</w:t>
        </w:r>
      </w:hyperlink>
      <w:r w:rsidR="006B0FFB" w:rsidRPr="002E319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B0FFB" w:rsidRPr="002E3191">
        <w:rPr>
          <w:rFonts w:ascii="Times New Roman" w:hAnsi="Times New Roman" w:cs="Times New Roman"/>
          <w:sz w:val="26"/>
          <w:szCs w:val="26"/>
        </w:rPr>
        <w:t>tạ</w:t>
      </w:r>
      <w:r w:rsidR="00DD09EC" w:rsidRPr="002E3191">
        <w:rPr>
          <w:rFonts w:ascii="Times New Roman" w:hAnsi="Times New Roman" w:cs="Times New Roman"/>
          <w:sz w:val="26"/>
          <w:szCs w:val="26"/>
        </w:rPr>
        <w:t>i trang web</w:t>
      </w:r>
      <w:r w:rsidR="006B0FFB" w:rsidRPr="002E3191">
        <w:rPr>
          <w:rFonts w:ascii="Times New Roman" w:hAnsi="Times New Roman" w:cs="Times New Roman"/>
          <w:sz w:val="26"/>
          <w:szCs w:val="26"/>
        </w:rPr>
        <w:t xml:space="preserve">: </w:t>
      </w:r>
      <w:r w:rsidR="00BF7407">
        <w:fldChar w:fldCharType="begin"/>
      </w:r>
      <w:r w:rsidR="00BF7407">
        <w:instrText xml:space="preserve"> HYPERLINK "http://stce.nuce.edu.vn/index.php/vn" </w:instrText>
      </w:r>
      <w:r w:rsidR="00BF7407">
        <w:fldChar w:fldCharType="separate"/>
      </w:r>
      <w:r w:rsidR="006B0FFB" w:rsidRPr="002E3191">
        <w:rPr>
          <w:rStyle w:val="Hyperlink"/>
          <w:rFonts w:ascii="Times New Roman" w:hAnsi="Times New Roman" w:cs="Times New Roman"/>
          <w:sz w:val="26"/>
          <w:szCs w:val="26"/>
        </w:rPr>
        <w:t>http://stce.nuce.edu.vn/index.php/vn</w:t>
      </w:r>
      <w:r w:rsidR="00BF7407">
        <w:rPr>
          <w:rStyle w:val="Hyperlink"/>
          <w:rFonts w:ascii="Times New Roman" w:hAnsi="Times New Roman" w:cs="Times New Roman"/>
          <w:sz w:val="26"/>
          <w:szCs w:val="26"/>
        </w:rPr>
        <w:fldChar w:fldCharType="end"/>
      </w:r>
      <w:r w:rsidR="006B0FFB" w:rsidRPr="002E31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93C07E" w14:textId="77777777" w:rsidR="00B67DA8" w:rsidRPr="009F4F9B" w:rsidRDefault="00287D24" w:rsidP="00E6719E">
      <w:pPr>
        <w:pStyle w:val="ListParagraph"/>
        <w:keepNext/>
        <w:numPr>
          <w:ilvl w:val="0"/>
          <w:numId w:val="28"/>
        </w:numPr>
        <w:snapToGrid w:val="0"/>
        <w:spacing w:after="0" w:line="288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9F4F9B">
        <w:rPr>
          <w:rFonts w:ascii="Times New Roman" w:hAnsi="Times New Roman" w:cs="Times New Roman"/>
          <w:sz w:val="26"/>
          <w:szCs w:val="26"/>
        </w:rPr>
        <w:t>Tên của</w:t>
      </w:r>
      <w:r w:rsidR="00677852" w:rsidRPr="009F4F9B">
        <w:rPr>
          <w:rFonts w:ascii="Times New Roman" w:hAnsi="Times New Roman" w:cs="Times New Roman"/>
          <w:sz w:val="26"/>
          <w:szCs w:val="26"/>
        </w:rPr>
        <w:t xml:space="preserve"> </w:t>
      </w:r>
      <w:r w:rsidR="002E076C" w:rsidRPr="009F4F9B">
        <w:rPr>
          <w:rFonts w:ascii="Times New Roman" w:hAnsi="Times New Roman" w:cs="Times New Roman"/>
          <w:sz w:val="26"/>
          <w:szCs w:val="26"/>
        </w:rPr>
        <w:t>T</w:t>
      </w:r>
      <w:r w:rsidR="00677852" w:rsidRPr="009F4F9B">
        <w:rPr>
          <w:rFonts w:ascii="Times New Roman" w:hAnsi="Times New Roman" w:cs="Times New Roman"/>
          <w:sz w:val="26"/>
          <w:szCs w:val="26"/>
        </w:rPr>
        <w:t>ác gi</w:t>
      </w:r>
      <w:r w:rsidR="000F55D9" w:rsidRPr="009F4F9B">
        <w:rPr>
          <w:rFonts w:ascii="Times New Roman" w:hAnsi="Times New Roman" w:cs="Times New Roman"/>
          <w:sz w:val="26"/>
          <w:szCs w:val="26"/>
        </w:rPr>
        <w:t>ả là n</w:t>
      </w:r>
      <w:r w:rsidR="00677852" w:rsidRPr="009F4F9B">
        <w:rPr>
          <w:rFonts w:ascii="Times New Roman" w:hAnsi="Times New Roman" w:cs="Times New Roman"/>
          <w:sz w:val="26"/>
          <w:szCs w:val="26"/>
        </w:rPr>
        <w:t>gười Việt Nam</w:t>
      </w:r>
      <w:r w:rsidRPr="009F4F9B">
        <w:rPr>
          <w:rFonts w:ascii="Times New Roman" w:hAnsi="Times New Roman" w:cs="Times New Roman"/>
          <w:sz w:val="26"/>
          <w:szCs w:val="26"/>
        </w:rPr>
        <w:t xml:space="preserve"> </w:t>
      </w:r>
      <w:r w:rsidR="00677852" w:rsidRPr="009F4F9B">
        <w:rPr>
          <w:rFonts w:ascii="Times New Roman" w:hAnsi="Times New Roman" w:cs="Times New Roman"/>
          <w:sz w:val="26"/>
          <w:szCs w:val="26"/>
        </w:rPr>
        <w:t>được viết theo thứ tự</w:t>
      </w:r>
      <w:r w:rsidR="008A4A2C" w:rsidRPr="009F4F9B">
        <w:rPr>
          <w:rFonts w:ascii="Times New Roman" w:hAnsi="Times New Roman" w:cs="Times New Roman"/>
          <w:sz w:val="26"/>
          <w:szCs w:val="26"/>
        </w:rPr>
        <w:t xml:space="preserve"> </w:t>
      </w:r>
      <w:r w:rsidR="003332E0" w:rsidRPr="009F4F9B">
        <w:rPr>
          <w:rFonts w:ascii="Times New Roman" w:hAnsi="Times New Roman" w:cs="Times New Roman"/>
          <w:sz w:val="26"/>
          <w:szCs w:val="26"/>
        </w:rPr>
        <w:t>“</w:t>
      </w:r>
      <w:r w:rsidR="00414D4F" w:rsidRPr="009F4F9B">
        <w:rPr>
          <w:rFonts w:ascii="Times New Roman" w:hAnsi="Times New Roman" w:cs="Times New Roman"/>
          <w:sz w:val="26"/>
          <w:szCs w:val="26"/>
        </w:rPr>
        <w:t>h</w:t>
      </w:r>
      <w:r w:rsidRPr="009F4F9B">
        <w:rPr>
          <w:rFonts w:ascii="Times New Roman" w:hAnsi="Times New Roman" w:cs="Times New Roman"/>
          <w:sz w:val="26"/>
          <w:szCs w:val="26"/>
        </w:rPr>
        <w:t>ọ</w:t>
      </w:r>
      <w:r w:rsidR="00414D4F" w:rsidRPr="009F4F9B">
        <w:rPr>
          <w:rFonts w:ascii="Times New Roman" w:hAnsi="Times New Roman" w:cs="Times New Roman"/>
          <w:sz w:val="26"/>
          <w:szCs w:val="26"/>
        </w:rPr>
        <w:t xml:space="preserve"> và t</w:t>
      </w:r>
      <w:r w:rsidRPr="009F4F9B">
        <w:rPr>
          <w:rFonts w:ascii="Times New Roman" w:hAnsi="Times New Roman" w:cs="Times New Roman"/>
          <w:sz w:val="26"/>
          <w:szCs w:val="26"/>
        </w:rPr>
        <w:t>ên</w:t>
      </w:r>
      <w:r w:rsidR="003332E0" w:rsidRPr="009F4F9B">
        <w:rPr>
          <w:rFonts w:ascii="Times New Roman" w:hAnsi="Times New Roman" w:cs="Times New Roman"/>
          <w:sz w:val="26"/>
          <w:szCs w:val="26"/>
        </w:rPr>
        <w:t>”</w:t>
      </w:r>
      <w:r w:rsidRPr="009F4F9B">
        <w:rPr>
          <w:rFonts w:ascii="Times New Roman" w:hAnsi="Times New Roman" w:cs="Times New Roman"/>
          <w:sz w:val="26"/>
          <w:szCs w:val="26"/>
        </w:rPr>
        <w:t xml:space="preserve"> </w:t>
      </w:r>
      <w:r w:rsidR="00414D4F" w:rsidRPr="009F4F9B">
        <w:rPr>
          <w:rFonts w:ascii="Times New Roman" w:hAnsi="Times New Roman" w:cs="Times New Roman"/>
          <w:sz w:val="26"/>
          <w:szCs w:val="26"/>
        </w:rPr>
        <w:t xml:space="preserve">như </w:t>
      </w:r>
      <w:r w:rsidR="0044238C" w:rsidRPr="0044238C">
        <w:rPr>
          <w:rFonts w:ascii="Times New Roman" w:hAnsi="Times New Roman" w:cs="Times New Roman"/>
          <w:sz w:val="26"/>
          <w:szCs w:val="26"/>
        </w:rPr>
        <w:t>sau:</w:t>
      </w:r>
      <w:r w:rsidR="00677852" w:rsidRPr="009F4F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4C753E" w14:textId="77777777" w:rsidR="00CB1B02" w:rsidRPr="009D5F6E" w:rsidRDefault="00844CA3" w:rsidP="004D37F0">
      <w:pPr>
        <w:pStyle w:val="ListParagraph"/>
        <w:keepNext/>
        <w:snapToGrid w:val="0"/>
        <w:spacing w:after="120" w:line="264" w:lineRule="auto"/>
        <w:ind w:left="360" w:firstLine="0"/>
        <w:contextualSpacing w:val="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9F4F9B">
        <w:rPr>
          <w:rFonts w:ascii="Times New Roman" w:hAnsi="Times New Roman" w:cs="Times New Roman"/>
          <w:sz w:val="26"/>
          <w:szCs w:val="26"/>
        </w:rPr>
        <w:t xml:space="preserve">Ví dụ: </w:t>
      </w:r>
      <w:r w:rsidR="0085437D" w:rsidRPr="00D5371F">
        <w:rPr>
          <w:rFonts w:ascii="Times New Roman" w:hAnsi="Times New Roman" w:cs="Times New Roman"/>
          <w:color w:val="0000FF"/>
          <w:sz w:val="26"/>
          <w:szCs w:val="26"/>
        </w:rPr>
        <w:t>Đinh Văn Thuật</w:t>
      </w:r>
      <w:r w:rsidR="00CA22E1" w:rsidRPr="00D5371F">
        <w:rPr>
          <w:rFonts w:ascii="Times New Roman" w:hAnsi="Times New Roman" w:cs="Times New Roman"/>
          <w:color w:val="0000FF"/>
          <w:sz w:val="26"/>
          <w:szCs w:val="26"/>
        </w:rPr>
        <w:t>*,</w:t>
      </w:r>
      <w:r w:rsidR="00955DB6" w:rsidRPr="00D5371F">
        <w:rPr>
          <w:rFonts w:ascii="Times New Roman" w:hAnsi="Times New Roman" w:cs="Times New Roman"/>
          <w:color w:val="0000FF"/>
          <w:sz w:val="26"/>
          <w:szCs w:val="26"/>
        </w:rPr>
        <w:t xml:space="preserve"> Nguyễn </w:t>
      </w:r>
      <w:r w:rsidR="0085437D" w:rsidRPr="00D5371F">
        <w:rPr>
          <w:rFonts w:ascii="Times New Roman" w:hAnsi="Times New Roman" w:cs="Times New Roman"/>
          <w:color w:val="0000FF"/>
          <w:sz w:val="26"/>
          <w:szCs w:val="26"/>
        </w:rPr>
        <w:t>Hương Thảo</w:t>
      </w:r>
      <w:r w:rsidR="00CA22E1" w:rsidRPr="00D5371F">
        <w:rPr>
          <w:rFonts w:ascii="Times New Roman" w:hAnsi="Times New Roman" w:cs="Times New Roman"/>
          <w:color w:val="0000FF"/>
          <w:sz w:val="26"/>
          <w:szCs w:val="26"/>
        </w:rPr>
        <w:t>,</w:t>
      </w:r>
      <w:r w:rsidR="00F665CD" w:rsidRPr="00D5371F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B11660" w:rsidRPr="00D5371F">
        <w:rPr>
          <w:rFonts w:ascii="Times New Roman" w:hAnsi="Times New Roman" w:cs="Times New Roman"/>
          <w:color w:val="0000FF"/>
          <w:sz w:val="26"/>
          <w:szCs w:val="26"/>
        </w:rPr>
        <w:t>Phan Thanh Huyền</w:t>
      </w:r>
    </w:p>
    <w:tbl>
      <w:tblPr>
        <w:tblStyle w:val="TableGrid"/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597"/>
        <w:gridCol w:w="1530"/>
        <w:gridCol w:w="3330"/>
        <w:gridCol w:w="1530"/>
        <w:gridCol w:w="1260"/>
      </w:tblGrid>
      <w:tr w:rsidR="00387A7F" w:rsidRPr="00D5371F" w14:paraId="482DAD59" w14:textId="77777777" w:rsidTr="00474721">
        <w:trPr>
          <w:jc w:val="center"/>
        </w:trPr>
        <w:tc>
          <w:tcPr>
            <w:tcW w:w="563" w:type="dxa"/>
          </w:tcPr>
          <w:p w14:paraId="5C3AB2B3" w14:textId="77777777" w:rsidR="008D68F2" w:rsidRPr="00D5371F" w:rsidRDefault="008D68F2" w:rsidP="00EA14A8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D5371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T</w:t>
            </w:r>
          </w:p>
        </w:tc>
        <w:tc>
          <w:tcPr>
            <w:tcW w:w="1597" w:type="dxa"/>
          </w:tcPr>
          <w:p w14:paraId="52E65B70" w14:textId="77777777" w:rsidR="008D68F2" w:rsidRPr="00D5371F" w:rsidRDefault="008D68F2" w:rsidP="00EA14A8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D5371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ọ và tên củ</w:t>
            </w:r>
            <w:r w:rsidR="00F47DCC" w:rsidRPr="00D5371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 các t</w:t>
            </w:r>
            <w:r w:rsidRPr="00D5371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ác giả</w:t>
            </w:r>
          </w:p>
        </w:tc>
        <w:tc>
          <w:tcPr>
            <w:tcW w:w="1530" w:type="dxa"/>
          </w:tcPr>
          <w:p w14:paraId="6A4EAC6E" w14:textId="77777777" w:rsidR="008D68F2" w:rsidRPr="00614F9C" w:rsidRDefault="008D68F2" w:rsidP="00EA14A8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D5371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ọc hàm, học vị</w:t>
            </w:r>
            <w:r w:rsidR="005E1167" w:rsidRPr="00614F9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, chức vụ</w:t>
            </w:r>
          </w:p>
        </w:tc>
        <w:tc>
          <w:tcPr>
            <w:tcW w:w="3330" w:type="dxa"/>
          </w:tcPr>
          <w:p w14:paraId="6739E282" w14:textId="77777777" w:rsidR="008D68F2" w:rsidRPr="00D5371F" w:rsidRDefault="008D68F2" w:rsidP="00EA14A8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D5371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ên cơ quan, địa chỉ</w:t>
            </w:r>
          </w:p>
          <w:p w14:paraId="32B37A4E" w14:textId="77777777" w:rsidR="008D68F2" w:rsidRPr="0077787B" w:rsidRDefault="008D68F2" w:rsidP="00EA14A8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77787B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(bộ môn, khoa, trường)</w:t>
            </w:r>
          </w:p>
        </w:tc>
        <w:tc>
          <w:tcPr>
            <w:tcW w:w="1530" w:type="dxa"/>
          </w:tcPr>
          <w:p w14:paraId="2A67DD73" w14:textId="77777777" w:rsidR="008D68F2" w:rsidRPr="00D5371F" w:rsidRDefault="008D68F2" w:rsidP="00EA14A8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371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E-m</w:t>
            </w:r>
            <w:r w:rsidRPr="00D5371F">
              <w:rPr>
                <w:rFonts w:ascii="Times New Roman" w:hAnsi="Times New Roman" w:cs="Times New Roman"/>
                <w:b/>
                <w:sz w:val="26"/>
                <w:szCs w:val="26"/>
              </w:rPr>
              <w:t>ail</w:t>
            </w:r>
          </w:p>
        </w:tc>
        <w:tc>
          <w:tcPr>
            <w:tcW w:w="1260" w:type="dxa"/>
          </w:tcPr>
          <w:p w14:paraId="6DA759D2" w14:textId="77777777" w:rsidR="008D68F2" w:rsidRPr="00D5371F" w:rsidRDefault="008D68F2" w:rsidP="00EA14A8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5371F">
              <w:rPr>
                <w:rFonts w:ascii="Times New Roman" w:hAnsi="Times New Roman" w:cs="Times New Roman"/>
                <w:b/>
                <w:sz w:val="26"/>
                <w:szCs w:val="26"/>
              </w:rPr>
              <w:t>Điện</w:t>
            </w:r>
            <w:proofErr w:type="spellEnd"/>
            <w:r w:rsidRPr="00D537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5371F">
              <w:rPr>
                <w:rFonts w:ascii="Times New Roman" w:hAnsi="Times New Roman" w:cs="Times New Roman"/>
                <w:b/>
                <w:sz w:val="26"/>
                <w:szCs w:val="26"/>
              </w:rPr>
              <w:t>thoại</w:t>
            </w:r>
            <w:proofErr w:type="spellEnd"/>
          </w:p>
        </w:tc>
      </w:tr>
      <w:tr w:rsidR="00CB1B02" w:rsidRPr="00D5371F" w14:paraId="4D893773" w14:textId="77777777" w:rsidTr="009469ED">
        <w:trPr>
          <w:jc w:val="center"/>
        </w:trPr>
        <w:tc>
          <w:tcPr>
            <w:tcW w:w="9810" w:type="dxa"/>
            <w:gridSpan w:val="6"/>
          </w:tcPr>
          <w:p w14:paraId="1B600414" w14:textId="77777777" w:rsidR="00CB1B02" w:rsidRPr="00D5371F" w:rsidRDefault="00505439" w:rsidP="00EA14A8">
            <w:pPr>
              <w:keepNext/>
              <w:snapToGrid w:val="0"/>
              <w:spacing w:before="60" w:line="264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iện</w:t>
            </w:r>
            <w:proofErr w:type="spellEnd"/>
            <w:r w:rsidR="002B30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, </w:t>
            </w:r>
            <w:proofErr w:type="spellStart"/>
            <w:r w:rsidR="002B306C" w:rsidRPr="00D537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ác</w:t>
            </w:r>
            <w:proofErr w:type="spellEnd"/>
            <w:r w:rsidR="002B306C" w:rsidRPr="00D537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2B306C" w:rsidRPr="00D537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iả</w:t>
            </w:r>
            <w:proofErr w:type="spellEnd"/>
            <w:r w:rsidR="002B306C" w:rsidRPr="00D537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2B306C" w:rsidRPr="00D537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hính</w:t>
            </w:r>
            <w:proofErr w:type="spellEnd"/>
            <w:r w:rsidR="00CB1B02" w:rsidRPr="00D537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</w:tc>
      </w:tr>
      <w:tr w:rsidR="00387A7F" w:rsidRPr="00D5371F" w14:paraId="4D636AD0" w14:textId="77777777" w:rsidTr="00474721">
        <w:trPr>
          <w:jc w:val="center"/>
        </w:trPr>
        <w:tc>
          <w:tcPr>
            <w:tcW w:w="563" w:type="dxa"/>
          </w:tcPr>
          <w:p w14:paraId="24211BDC" w14:textId="77777777" w:rsidR="00CB1B02" w:rsidRPr="00D5371F" w:rsidRDefault="00CB1B02" w:rsidP="00EA14A8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7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7" w:type="dxa"/>
          </w:tcPr>
          <w:p w14:paraId="25367BAC" w14:textId="77777777" w:rsidR="00CB1B02" w:rsidRPr="00D5371F" w:rsidRDefault="00B3656E" w:rsidP="00020974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proofErr w:type="spellStart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Đinh</w:t>
            </w:r>
            <w:proofErr w:type="spellEnd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ăn</w:t>
            </w:r>
            <w:proofErr w:type="spellEnd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1530" w:type="dxa"/>
          </w:tcPr>
          <w:p w14:paraId="36334A87" w14:textId="77777777" w:rsidR="00020974" w:rsidRDefault="00B3656E" w:rsidP="00020974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GS.TS</w:t>
            </w:r>
            <w:r w:rsidR="00AC6C55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;</w:t>
            </w:r>
          </w:p>
          <w:p w14:paraId="68BEFD19" w14:textId="77777777" w:rsidR="00020974" w:rsidRDefault="00614F9C" w:rsidP="00020974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="00BB07A6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ăn</w:t>
            </w:r>
            <w:proofErr w:type="spellEnd"/>
            <w:r w:rsidR="00BB07A6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="00BB07A6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hòng</w:t>
            </w:r>
            <w:proofErr w:type="spellEnd"/>
            <w:r w:rsidR="00AC6C55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;</w:t>
            </w:r>
          </w:p>
          <w:p w14:paraId="0200A30B" w14:textId="77777777" w:rsidR="00CB1B02" w:rsidRPr="00D5371F" w:rsidRDefault="007B1557" w:rsidP="007B1557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</w:t>
            </w:r>
            <w:r w:rsidR="00614F9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hường</w:t>
            </w:r>
            <w:proofErr w:type="spellEnd"/>
            <w:r w:rsidR="00614F9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="00614F9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3330" w:type="dxa"/>
          </w:tcPr>
          <w:p w14:paraId="6D7B933E" w14:textId="77777777" w:rsidR="00C55008" w:rsidRDefault="00A4022E" w:rsidP="00020974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ạp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KHCN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ựng</w:t>
            </w:r>
            <w:proofErr w:type="spellEnd"/>
            <w:r w:rsidR="00387A7F"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, </w:t>
            </w:r>
            <w:proofErr w:type="spellStart"/>
            <w:r w:rsidR="00387A7F"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rường</w:t>
            </w:r>
            <w:proofErr w:type="spellEnd"/>
            <w:r w:rsidR="00387A7F"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="00387A7F"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Đại</w:t>
            </w:r>
            <w:proofErr w:type="spellEnd"/>
            <w:r w:rsidR="00387A7F"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="00387A7F"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học</w:t>
            </w:r>
            <w:proofErr w:type="spellEnd"/>
            <w:r w:rsidR="00387A7F"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="00387A7F"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Xây</w:t>
            </w:r>
            <w:proofErr w:type="spellEnd"/>
            <w:r w:rsidR="00387A7F"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="00387A7F"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ựng</w:t>
            </w:r>
            <w:proofErr w:type="spellEnd"/>
            <w:r w:rsidR="006552B0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; </w:t>
            </w:r>
          </w:p>
          <w:p w14:paraId="38CC9ED9" w14:textId="77777777" w:rsidR="00CB1B02" w:rsidRPr="00D5371F" w:rsidRDefault="000366D4" w:rsidP="00020974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322</w:t>
            </w:r>
            <w:r w:rsidR="00BF3701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,</w:t>
            </w:r>
            <w:r w:rsidR="00C5500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="00C5500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A1, </w:t>
            </w:r>
            <w:proofErr w:type="spellStart"/>
            <w:r w:rsidR="00C5500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</w:t>
            </w:r>
            <w:r w:rsidR="000162A1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ố</w:t>
            </w:r>
            <w:proofErr w:type="spellEnd"/>
            <w:r w:rsidR="000162A1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55 </w:t>
            </w:r>
            <w:proofErr w:type="spellStart"/>
            <w:r w:rsidR="000162A1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đường</w:t>
            </w:r>
            <w:proofErr w:type="spellEnd"/>
            <w:r w:rsidR="000162A1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="000162A1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Giải</w:t>
            </w:r>
            <w:proofErr w:type="spellEnd"/>
            <w:r w:rsidR="000162A1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="000162A1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hóng</w:t>
            </w:r>
            <w:proofErr w:type="spellEnd"/>
            <w:r w:rsidR="000162A1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,</w:t>
            </w:r>
            <w:r w:rsidR="005E0202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="005E0202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quận</w:t>
            </w:r>
            <w:proofErr w:type="spellEnd"/>
            <w:r w:rsidR="005E0202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Hai </w:t>
            </w:r>
            <w:proofErr w:type="spellStart"/>
            <w:r w:rsidR="005E0202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Bà</w:t>
            </w:r>
            <w:proofErr w:type="spellEnd"/>
            <w:r w:rsidR="005E0202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="005E0202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rưng</w:t>
            </w:r>
            <w:proofErr w:type="spellEnd"/>
            <w:r w:rsidR="005E0202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,</w:t>
            </w:r>
            <w:r w:rsidR="000162A1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="000162A1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Hà</w:t>
            </w:r>
            <w:proofErr w:type="spellEnd"/>
            <w:r w:rsidR="000162A1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="000162A1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ội</w:t>
            </w:r>
            <w:proofErr w:type="spellEnd"/>
          </w:p>
        </w:tc>
        <w:tc>
          <w:tcPr>
            <w:tcW w:w="1530" w:type="dxa"/>
          </w:tcPr>
          <w:p w14:paraId="1CF6B5D6" w14:textId="77777777" w:rsidR="00AD554D" w:rsidRPr="00D23AFF" w:rsidRDefault="00E13A0E" w:rsidP="00AD554D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ce@nuce.edu.vn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="00AD554D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;</w:t>
            </w:r>
          </w:p>
          <w:p w14:paraId="3FAAA5C3" w14:textId="77777777" w:rsidR="00CB1B02" w:rsidRPr="00D5371F" w:rsidRDefault="00AD554D" w:rsidP="00AD554D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D23AF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huatdv@nuce.edu.vn</w:t>
            </w:r>
          </w:p>
        </w:tc>
        <w:tc>
          <w:tcPr>
            <w:tcW w:w="1260" w:type="dxa"/>
          </w:tcPr>
          <w:p w14:paraId="10A60D93" w14:textId="77777777" w:rsidR="00CB1B02" w:rsidRPr="00D5371F" w:rsidRDefault="00AD554D" w:rsidP="00020974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D23AF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024 3215 1343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(VP); </w:t>
            </w:r>
            <w:r w:rsidR="00387A7F"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0904 570 215</w:t>
            </w:r>
            <w:r w:rsidR="007511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(DĐ)</w:t>
            </w:r>
          </w:p>
        </w:tc>
      </w:tr>
      <w:tr w:rsidR="00CB1B02" w:rsidRPr="00D5371F" w14:paraId="400E98C4" w14:textId="77777777" w:rsidTr="009469ED">
        <w:trPr>
          <w:jc w:val="center"/>
        </w:trPr>
        <w:tc>
          <w:tcPr>
            <w:tcW w:w="9810" w:type="dxa"/>
            <w:gridSpan w:val="6"/>
          </w:tcPr>
          <w:p w14:paraId="7A05800E" w14:textId="77777777" w:rsidR="00CB1B02" w:rsidRPr="00D5371F" w:rsidRDefault="001D0149" w:rsidP="004B6865">
            <w:pPr>
              <w:keepNext/>
              <w:snapToGrid w:val="0"/>
              <w:spacing w:before="60" w:line="264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D537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ác</w:t>
            </w:r>
            <w:proofErr w:type="spellEnd"/>
            <w:r w:rsidRPr="00D537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D537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</w:t>
            </w:r>
            <w:r w:rsidR="00CB1B02" w:rsidRPr="00D537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ồng</w:t>
            </w:r>
            <w:proofErr w:type="spellEnd"/>
            <w:r w:rsidR="00CB1B02" w:rsidRPr="00D537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4B686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</w:t>
            </w:r>
            <w:r w:rsidR="00CB1B02" w:rsidRPr="00D537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ác</w:t>
            </w:r>
            <w:proofErr w:type="spellEnd"/>
            <w:r w:rsidR="00CB1B02" w:rsidRPr="00D537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CB1B02" w:rsidRPr="00D537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iả</w:t>
            </w:r>
            <w:proofErr w:type="spellEnd"/>
            <w:r w:rsidR="00CB1B02" w:rsidRPr="00D537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: </w:t>
            </w:r>
          </w:p>
        </w:tc>
      </w:tr>
      <w:tr w:rsidR="00387A7F" w:rsidRPr="00D5371F" w14:paraId="1EBF5362" w14:textId="77777777" w:rsidTr="00474721">
        <w:trPr>
          <w:jc w:val="center"/>
        </w:trPr>
        <w:tc>
          <w:tcPr>
            <w:tcW w:w="563" w:type="dxa"/>
          </w:tcPr>
          <w:p w14:paraId="0B075E77" w14:textId="77777777" w:rsidR="008D68F2" w:rsidRPr="00D5371F" w:rsidRDefault="008D68F2" w:rsidP="00EA14A8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7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7" w:type="dxa"/>
          </w:tcPr>
          <w:p w14:paraId="34BFA4BE" w14:textId="77777777" w:rsidR="008D68F2" w:rsidRPr="00D5371F" w:rsidRDefault="00B3656E" w:rsidP="002E6493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proofErr w:type="spellStart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guyễn</w:t>
            </w:r>
            <w:proofErr w:type="spellEnd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Hương</w:t>
            </w:r>
            <w:proofErr w:type="spellEnd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1530" w:type="dxa"/>
          </w:tcPr>
          <w:p w14:paraId="371FD8A1" w14:textId="77777777" w:rsidR="008D68F2" w:rsidRDefault="00173F77" w:rsidP="002E6493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proofErr w:type="spellStart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hS</w:t>
            </w:r>
            <w:proofErr w:type="spellEnd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.</w:t>
            </w:r>
            <w:r w:rsidR="002C79C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;</w:t>
            </w:r>
          </w:p>
          <w:p w14:paraId="5BC65687" w14:textId="77777777" w:rsidR="002C79C7" w:rsidRPr="00D5371F" w:rsidRDefault="009D15CB" w:rsidP="002E6493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3330" w:type="dxa"/>
          </w:tcPr>
          <w:p w14:paraId="62F2622A" w14:textId="77777777" w:rsidR="008D68F2" w:rsidRPr="00D5371F" w:rsidRDefault="00E64F34" w:rsidP="002E6493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proofErr w:type="spellStart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ăn</w:t>
            </w:r>
            <w:proofErr w:type="spellEnd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hòng</w:t>
            </w:r>
            <w:proofErr w:type="spellEnd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ạp</w:t>
            </w:r>
            <w:proofErr w:type="spellEnd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chí</w:t>
            </w:r>
            <w:proofErr w:type="spellEnd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KHCN </w:t>
            </w:r>
            <w:proofErr w:type="spellStart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Xây</w:t>
            </w:r>
            <w:proofErr w:type="spellEnd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ựng</w:t>
            </w:r>
            <w:proofErr w:type="spellEnd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, </w:t>
            </w:r>
            <w:proofErr w:type="spellStart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rường</w:t>
            </w:r>
            <w:proofErr w:type="spellEnd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Đại</w:t>
            </w:r>
            <w:proofErr w:type="spellEnd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học</w:t>
            </w:r>
            <w:proofErr w:type="spellEnd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Xây</w:t>
            </w:r>
            <w:proofErr w:type="spellEnd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ựng</w:t>
            </w:r>
            <w:proofErr w:type="spellEnd"/>
          </w:p>
        </w:tc>
        <w:tc>
          <w:tcPr>
            <w:tcW w:w="1530" w:type="dxa"/>
          </w:tcPr>
          <w:p w14:paraId="07ACDF65" w14:textId="77777777" w:rsidR="008D68F2" w:rsidRPr="00230885" w:rsidRDefault="00BF7407" w:rsidP="002E6493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hyperlink r:id="rId16" w:history="1">
              <w:r w:rsidR="00230885" w:rsidRPr="0023088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stce@nuce.edu.vn</w:t>
              </w:r>
            </w:hyperlink>
          </w:p>
        </w:tc>
        <w:tc>
          <w:tcPr>
            <w:tcW w:w="1260" w:type="dxa"/>
          </w:tcPr>
          <w:p w14:paraId="0E02DC05" w14:textId="77777777" w:rsidR="008D68F2" w:rsidRPr="00D5371F" w:rsidRDefault="00E64F34" w:rsidP="002E6493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024 3215 1343</w:t>
            </w:r>
            <w:r w:rsidR="00BD251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(VP)</w:t>
            </w:r>
          </w:p>
        </w:tc>
      </w:tr>
      <w:tr w:rsidR="00387A7F" w:rsidRPr="00D5371F" w14:paraId="512D40D0" w14:textId="77777777" w:rsidTr="00474721">
        <w:trPr>
          <w:jc w:val="center"/>
        </w:trPr>
        <w:tc>
          <w:tcPr>
            <w:tcW w:w="563" w:type="dxa"/>
          </w:tcPr>
          <w:p w14:paraId="2CEE867B" w14:textId="77777777" w:rsidR="008D68F2" w:rsidRPr="00D5371F" w:rsidRDefault="0091302F" w:rsidP="00EA14A8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7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7" w:type="dxa"/>
          </w:tcPr>
          <w:p w14:paraId="55A9F925" w14:textId="77777777" w:rsidR="008D68F2" w:rsidRPr="00D5371F" w:rsidRDefault="00A15F8C" w:rsidP="002E6493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Phan Thanh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Huyền</w:t>
            </w:r>
            <w:proofErr w:type="spellEnd"/>
          </w:p>
        </w:tc>
        <w:tc>
          <w:tcPr>
            <w:tcW w:w="1530" w:type="dxa"/>
          </w:tcPr>
          <w:p w14:paraId="74C7DFD2" w14:textId="77777777" w:rsidR="008D68F2" w:rsidRDefault="00173F77" w:rsidP="002E6493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BA</w:t>
            </w:r>
            <w:r w:rsidR="00E64F34"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.</w:t>
            </w:r>
            <w:r w:rsidR="00234C16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;</w:t>
            </w:r>
          </w:p>
          <w:p w14:paraId="32E28442" w14:textId="77777777" w:rsidR="00234C16" w:rsidRPr="00D5371F" w:rsidRDefault="00234C16" w:rsidP="002E6493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="009D15C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ăn</w:t>
            </w:r>
            <w:proofErr w:type="spellEnd"/>
            <w:r w:rsidR="009D15C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="009D15C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3330" w:type="dxa"/>
          </w:tcPr>
          <w:p w14:paraId="36F8B351" w14:textId="77777777" w:rsidR="008D68F2" w:rsidRPr="00D5371F" w:rsidRDefault="00E64F34" w:rsidP="002E6493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proofErr w:type="spellStart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ăn</w:t>
            </w:r>
            <w:proofErr w:type="spellEnd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hòng</w:t>
            </w:r>
            <w:proofErr w:type="spellEnd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ạp</w:t>
            </w:r>
            <w:proofErr w:type="spellEnd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chí</w:t>
            </w:r>
            <w:proofErr w:type="spellEnd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KHCN </w:t>
            </w:r>
            <w:proofErr w:type="spellStart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Xây</w:t>
            </w:r>
            <w:proofErr w:type="spellEnd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ựng</w:t>
            </w:r>
            <w:proofErr w:type="spellEnd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, </w:t>
            </w:r>
            <w:proofErr w:type="spellStart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rường</w:t>
            </w:r>
            <w:proofErr w:type="spellEnd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Đại</w:t>
            </w:r>
            <w:proofErr w:type="spellEnd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học</w:t>
            </w:r>
            <w:proofErr w:type="spellEnd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Xây</w:t>
            </w:r>
            <w:proofErr w:type="spellEnd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ựng</w:t>
            </w:r>
            <w:proofErr w:type="spellEnd"/>
          </w:p>
        </w:tc>
        <w:tc>
          <w:tcPr>
            <w:tcW w:w="1530" w:type="dxa"/>
          </w:tcPr>
          <w:p w14:paraId="7E03EE02" w14:textId="77777777" w:rsidR="008D68F2" w:rsidRPr="00230885" w:rsidRDefault="00BF7407" w:rsidP="002E6493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hyperlink r:id="rId17" w:history="1">
              <w:r w:rsidR="00230885" w:rsidRPr="0023088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stce@nuce.edu.vn</w:t>
              </w:r>
            </w:hyperlink>
          </w:p>
        </w:tc>
        <w:tc>
          <w:tcPr>
            <w:tcW w:w="1260" w:type="dxa"/>
          </w:tcPr>
          <w:p w14:paraId="77CEBCC8" w14:textId="77777777" w:rsidR="008D68F2" w:rsidRPr="00D5371F" w:rsidRDefault="00E64F34" w:rsidP="002E6493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024 3215 1343</w:t>
            </w:r>
            <w:r w:rsidR="002E6493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(VP)</w:t>
            </w:r>
          </w:p>
        </w:tc>
      </w:tr>
      <w:tr w:rsidR="00000A79" w:rsidRPr="00D5371F" w14:paraId="4AACFDC2" w14:textId="77777777" w:rsidTr="001B3D11">
        <w:trPr>
          <w:jc w:val="center"/>
        </w:trPr>
        <w:tc>
          <w:tcPr>
            <w:tcW w:w="563" w:type="dxa"/>
          </w:tcPr>
          <w:p w14:paraId="501C44A7" w14:textId="77777777" w:rsidR="00000A79" w:rsidRPr="00D5371F" w:rsidRDefault="00000A79" w:rsidP="001B3D11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7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7" w:type="dxa"/>
          </w:tcPr>
          <w:p w14:paraId="67829362" w14:textId="77777777" w:rsidR="00000A79" w:rsidRPr="00D5371F" w:rsidRDefault="00000A79" w:rsidP="001B3D11">
            <w:pPr>
              <w:keepNext/>
              <w:snapToGrid w:val="0"/>
              <w:spacing w:before="60"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175CF2D7" w14:textId="77777777" w:rsidR="00000A79" w:rsidRPr="00D5371F" w:rsidRDefault="00000A79" w:rsidP="001B3D11">
            <w:pPr>
              <w:keepNext/>
              <w:snapToGrid w:val="0"/>
              <w:spacing w:before="60"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14:paraId="63DCEC95" w14:textId="77777777" w:rsidR="00000A79" w:rsidRPr="00D5371F" w:rsidRDefault="00000A79" w:rsidP="001B3D11">
            <w:pPr>
              <w:keepNext/>
              <w:snapToGrid w:val="0"/>
              <w:spacing w:before="60"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2D6CFF19" w14:textId="77777777" w:rsidR="00000A79" w:rsidRPr="00D5371F" w:rsidRDefault="00000A79" w:rsidP="001B3D11">
            <w:pPr>
              <w:keepNext/>
              <w:snapToGrid w:val="0"/>
              <w:spacing w:before="60"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14:paraId="49833C4C" w14:textId="77777777" w:rsidR="00000A79" w:rsidRPr="00D5371F" w:rsidRDefault="00000A79" w:rsidP="001B3D11">
            <w:pPr>
              <w:keepNext/>
              <w:snapToGrid w:val="0"/>
              <w:spacing w:before="60"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98FE69F" w14:textId="77777777" w:rsidR="000B04C0" w:rsidRPr="00FC5F17" w:rsidRDefault="000B04C0" w:rsidP="00EA14A8">
      <w:pPr>
        <w:keepNext/>
        <w:spacing w:before="60" w:after="0" w:line="264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508F5839" w14:textId="77777777" w:rsidR="000D5DBD" w:rsidRDefault="000D5DBD">
      <w:pPr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br w:type="page"/>
      </w:r>
    </w:p>
    <w:p w14:paraId="26386337" w14:textId="77777777" w:rsidR="00E37742" w:rsidRPr="0008656C" w:rsidRDefault="006F201D" w:rsidP="00EA14A8">
      <w:pPr>
        <w:keepNext/>
        <w:spacing w:before="60" w:after="0" w:line="264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08656C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 xml:space="preserve">II. </w:t>
      </w:r>
      <w:r w:rsidR="002F61D2" w:rsidRPr="0008656C">
        <w:rPr>
          <w:rFonts w:ascii="Times New Roman" w:hAnsi="Times New Roman" w:cs="Times New Roman"/>
          <w:b/>
          <w:sz w:val="32"/>
          <w:szCs w:val="32"/>
          <w:lang w:val="vi-VN"/>
        </w:rPr>
        <w:t xml:space="preserve">ĐỀ XUẤT </w:t>
      </w:r>
      <w:r w:rsidR="00D73F4F" w:rsidRPr="004F6ECF">
        <w:rPr>
          <w:rFonts w:ascii="Times New Roman" w:hAnsi="Times New Roman" w:cs="Times New Roman"/>
          <w:b/>
          <w:sz w:val="32"/>
          <w:szCs w:val="32"/>
          <w:lang w:val="vi-VN"/>
        </w:rPr>
        <w:t>NGƯỜI</w:t>
      </w:r>
      <w:r w:rsidR="002F61D2" w:rsidRPr="0008656C">
        <w:rPr>
          <w:rFonts w:ascii="Times New Roman" w:hAnsi="Times New Roman" w:cs="Times New Roman"/>
          <w:b/>
          <w:sz w:val="32"/>
          <w:szCs w:val="32"/>
          <w:lang w:val="vi-VN"/>
        </w:rPr>
        <w:t xml:space="preserve"> PHẢN BIỆ</w:t>
      </w:r>
      <w:r w:rsidR="000B4147" w:rsidRPr="0008656C">
        <w:rPr>
          <w:rFonts w:ascii="Times New Roman" w:hAnsi="Times New Roman" w:cs="Times New Roman"/>
          <w:b/>
          <w:sz w:val="32"/>
          <w:szCs w:val="32"/>
          <w:lang w:val="vi-VN"/>
        </w:rPr>
        <w:t>N</w:t>
      </w:r>
    </w:p>
    <w:p w14:paraId="5C430D05" w14:textId="77777777" w:rsidR="0018389A" w:rsidRPr="0018389A" w:rsidRDefault="004641E4" w:rsidP="00CD2398">
      <w:pPr>
        <w:pStyle w:val="ListParagraph"/>
        <w:keepNext/>
        <w:numPr>
          <w:ilvl w:val="0"/>
          <w:numId w:val="26"/>
        </w:numPr>
        <w:snapToGrid w:val="0"/>
        <w:spacing w:after="0" w:line="288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410">
        <w:rPr>
          <w:rFonts w:ascii="Times New Roman" w:hAnsi="Times New Roman" w:cs="Times New Roman"/>
          <w:sz w:val="26"/>
          <w:szCs w:val="26"/>
        </w:rPr>
        <w:t>Y</w:t>
      </w:r>
      <w:r w:rsidR="00F2084D" w:rsidRPr="004641E4">
        <w:rPr>
          <w:rFonts w:ascii="Times New Roman" w:hAnsi="Times New Roman" w:cs="Times New Roman"/>
          <w:sz w:val="26"/>
          <w:szCs w:val="26"/>
        </w:rPr>
        <w:t>êu cầu</w:t>
      </w:r>
      <w:r w:rsidR="00F2084D" w:rsidRPr="00F2084D">
        <w:rPr>
          <w:rFonts w:ascii="Times New Roman" w:hAnsi="Times New Roman" w:cs="Times New Roman"/>
          <w:sz w:val="26"/>
          <w:szCs w:val="26"/>
        </w:rPr>
        <w:t xml:space="preserve"> </w:t>
      </w:r>
      <w:r w:rsidR="00970F07" w:rsidRPr="004F6ECF">
        <w:rPr>
          <w:rFonts w:ascii="Times New Roman" w:hAnsi="Times New Roman" w:cs="Times New Roman"/>
          <w:sz w:val="26"/>
          <w:szCs w:val="26"/>
        </w:rPr>
        <w:t>đ</w:t>
      </w:r>
      <w:r w:rsidR="00970F07" w:rsidRPr="00F47A02">
        <w:rPr>
          <w:rFonts w:ascii="Times New Roman" w:hAnsi="Times New Roman" w:cs="Times New Roman"/>
          <w:sz w:val="26"/>
          <w:szCs w:val="26"/>
        </w:rPr>
        <w:t>ề xuấ</w:t>
      </w:r>
      <w:r w:rsidR="00970F07">
        <w:rPr>
          <w:rFonts w:ascii="Times New Roman" w:hAnsi="Times New Roman" w:cs="Times New Roman"/>
          <w:sz w:val="26"/>
          <w:szCs w:val="26"/>
        </w:rPr>
        <w:t xml:space="preserve">t </w:t>
      </w:r>
      <w:r w:rsidR="00970F07" w:rsidRPr="004F6ECF">
        <w:rPr>
          <w:rFonts w:ascii="Times New Roman" w:hAnsi="Times New Roman" w:cs="Times New Roman"/>
          <w:sz w:val="26"/>
          <w:szCs w:val="26"/>
        </w:rPr>
        <w:t>ít nhất</w:t>
      </w:r>
      <w:r w:rsidR="00970F07">
        <w:rPr>
          <w:rFonts w:ascii="Times New Roman" w:hAnsi="Times New Roman" w:cs="Times New Roman"/>
          <w:sz w:val="26"/>
          <w:szCs w:val="26"/>
        </w:rPr>
        <w:t xml:space="preserve"> </w:t>
      </w:r>
      <w:r w:rsidR="00970F07" w:rsidRPr="004F6ECF">
        <w:rPr>
          <w:rFonts w:ascii="Times New Roman" w:hAnsi="Times New Roman" w:cs="Times New Roman"/>
          <w:sz w:val="26"/>
          <w:szCs w:val="26"/>
        </w:rPr>
        <w:t>0</w:t>
      </w:r>
      <w:r w:rsidR="00970F07">
        <w:rPr>
          <w:rFonts w:ascii="Times New Roman" w:hAnsi="Times New Roman" w:cs="Times New Roman"/>
          <w:sz w:val="26"/>
          <w:szCs w:val="26"/>
        </w:rPr>
        <w:t xml:space="preserve">3 </w:t>
      </w:r>
      <w:r w:rsidR="004A7D0F" w:rsidRPr="004A7D0F">
        <w:rPr>
          <w:rFonts w:ascii="Times New Roman" w:hAnsi="Times New Roman" w:cs="Times New Roman"/>
          <w:sz w:val="26"/>
          <w:szCs w:val="26"/>
        </w:rPr>
        <w:t>N</w:t>
      </w:r>
      <w:r w:rsidR="00970F07" w:rsidRPr="004F6ECF">
        <w:rPr>
          <w:rFonts w:ascii="Times New Roman" w:hAnsi="Times New Roman" w:cs="Times New Roman"/>
          <w:sz w:val="26"/>
          <w:szCs w:val="26"/>
        </w:rPr>
        <w:t>gười</w:t>
      </w:r>
      <w:r w:rsidR="004A7D0F" w:rsidRPr="004A7D0F">
        <w:rPr>
          <w:rFonts w:ascii="Times New Roman" w:hAnsi="Times New Roman" w:cs="Times New Roman"/>
          <w:sz w:val="26"/>
          <w:szCs w:val="26"/>
        </w:rPr>
        <w:t xml:space="preserve"> phản biện</w:t>
      </w:r>
      <w:r w:rsidR="00F256FE" w:rsidRPr="00F256FE">
        <w:rPr>
          <w:rFonts w:ascii="Times New Roman" w:hAnsi="Times New Roman" w:cs="Times New Roman"/>
          <w:sz w:val="26"/>
          <w:szCs w:val="26"/>
        </w:rPr>
        <w:t>.</w:t>
      </w:r>
      <w:r w:rsidR="00F256FE" w:rsidRPr="004D02D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576311" w14:textId="77777777" w:rsidR="005D7DE2" w:rsidRPr="00B72649" w:rsidRDefault="00970F07" w:rsidP="00454BA1">
      <w:pPr>
        <w:pStyle w:val="ListParagraph"/>
        <w:keepNext/>
        <w:numPr>
          <w:ilvl w:val="0"/>
          <w:numId w:val="26"/>
        </w:numPr>
        <w:snapToGrid w:val="0"/>
        <w:spacing w:before="0" w:after="0" w:line="288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662C9">
        <w:rPr>
          <w:rFonts w:ascii="Times New Roman" w:hAnsi="Times New Roman" w:cs="Times New Roman"/>
          <w:sz w:val="26"/>
          <w:szCs w:val="26"/>
        </w:rPr>
        <w:t>Khuyế</w:t>
      </w:r>
      <w:r>
        <w:rPr>
          <w:rFonts w:ascii="Times New Roman" w:hAnsi="Times New Roman" w:cs="Times New Roman"/>
          <w:sz w:val="26"/>
          <w:szCs w:val="26"/>
        </w:rPr>
        <w:t>n khích</w:t>
      </w:r>
      <w:r w:rsidR="0018389A" w:rsidRPr="0018389A">
        <w:rPr>
          <w:rFonts w:ascii="Times New Roman" w:hAnsi="Times New Roman" w:cs="Times New Roman"/>
          <w:sz w:val="26"/>
          <w:szCs w:val="26"/>
        </w:rPr>
        <w:t xml:space="preserve"> đề xu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389A" w:rsidRPr="0018389A">
        <w:rPr>
          <w:rFonts w:ascii="Times New Roman" w:hAnsi="Times New Roman" w:cs="Times New Roman"/>
          <w:sz w:val="26"/>
          <w:szCs w:val="26"/>
        </w:rPr>
        <w:t>N</w:t>
      </w:r>
      <w:r w:rsidRPr="008662C9">
        <w:rPr>
          <w:rFonts w:ascii="Times New Roman" w:hAnsi="Times New Roman" w:cs="Times New Roman"/>
          <w:sz w:val="26"/>
          <w:szCs w:val="26"/>
        </w:rPr>
        <w:t>gười phản biệ</w:t>
      </w:r>
      <w:r w:rsidR="000A39AB">
        <w:rPr>
          <w:rFonts w:ascii="Times New Roman" w:hAnsi="Times New Roman" w:cs="Times New Roman"/>
          <w:sz w:val="26"/>
          <w:szCs w:val="26"/>
        </w:rPr>
        <w:t xml:space="preserve">n đang làm </w:t>
      </w:r>
      <w:r w:rsidR="000A39AB" w:rsidRPr="000A39AB">
        <w:rPr>
          <w:rFonts w:ascii="Times New Roman" w:hAnsi="Times New Roman" w:cs="Times New Roman"/>
          <w:sz w:val="26"/>
          <w:szCs w:val="26"/>
        </w:rPr>
        <w:t>việc tại các trường đại học</w:t>
      </w:r>
      <w:r w:rsidRPr="008662C9">
        <w:rPr>
          <w:rFonts w:ascii="Times New Roman" w:hAnsi="Times New Roman" w:cs="Times New Roman"/>
          <w:sz w:val="26"/>
          <w:szCs w:val="26"/>
        </w:rPr>
        <w:t xml:space="preserve"> ở nướ</w:t>
      </w:r>
      <w:r>
        <w:rPr>
          <w:rFonts w:ascii="Times New Roman" w:hAnsi="Times New Roman" w:cs="Times New Roman"/>
          <w:sz w:val="26"/>
          <w:szCs w:val="26"/>
        </w:rPr>
        <w:t>c ngoài</w:t>
      </w:r>
      <w:r w:rsidRPr="008662C9">
        <w:rPr>
          <w:rFonts w:ascii="Times New Roman" w:hAnsi="Times New Roman" w:cs="Times New Roman"/>
          <w:sz w:val="26"/>
          <w:szCs w:val="26"/>
        </w:rPr>
        <w:t xml:space="preserve"> hoặc </w:t>
      </w:r>
      <w:r w:rsidRPr="00581936">
        <w:rPr>
          <w:rFonts w:ascii="Times New Roman" w:hAnsi="Times New Roman" w:cs="Times New Roman"/>
          <w:sz w:val="26"/>
          <w:szCs w:val="26"/>
        </w:rPr>
        <w:t>ngoài cơ quan của</w:t>
      </w:r>
      <w:r w:rsidR="003176D4" w:rsidRPr="00742602">
        <w:rPr>
          <w:rFonts w:ascii="Times New Roman" w:hAnsi="Times New Roman" w:cs="Times New Roman"/>
          <w:sz w:val="26"/>
          <w:szCs w:val="26"/>
        </w:rPr>
        <w:t xml:space="preserve"> các</w:t>
      </w:r>
      <w:r w:rsidRPr="00581936">
        <w:rPr>
          <w:rFonts w:ascii="Times New Roman" w:hAnsi="Times New Roman" w:cs="Times New Roman"/>
          <w:sz w:val="26"/>
          <w:szCs w:val="26"/>
        </w:rPr>
        <w:t xml:space="preserve"> </w:t>
      </w:r>
      <w:r w:rsidR="0018389A" w:rsidRPr="00A9691A">
        <w:rPr>
          <w:rFonts w:ascii="Times New Roman" w:hAnsi="Times New Roman" w:cs="Times New Roman"/>
          <w:sz w:val="26"/>
          <w:szCs w:val="26"/>
        </w:rPr>
        <w:t>T</w:t>
      </w:r>
      <w:r w:rsidRPr="008662C9">
        <w:rPr>
          <w:rFonts w:ascii="Times New Roman" w:hAnsi="Times New Roman" w:cs="Times New Roman"/>
          <w:sz w:val="26"/>
          <w:szCs w:val="26"/>
        </w:rPr>
        <w:t>ác giả</w:t>
      </w:r>
      <w:r w:rsidR="00A9691A" w:rsidRPr="00A9691A">
        <w:rPr>
          <w:rFonts w:ascii="Times New Roman" w:hAnsi="Times New Roman" w:cs="Times New Roman"/>
          <w:sz w:val="26"/>
          <w:szCs w:val="26"/>
        </w:rPr>
        <w:t>.</w:t>
      </w:r>
    </w:p>
    <w:p w14:paraId="1A804C62" w14:textId="4DFAD329" w:rsidR="00B72649" w:rsidRPr="002E3191" w:rsidRDefault="00B72649" w:rsidP="00B72649">
      <w:pPr>
        <w:pStyle w:val="ListParagraph"/>
        <w:keepNext/>
        <w:numPr>
          <w:ilvl w:val="0"/>
          <w:numId w:val="26"/>
        </w:numPr>
        <w:snapToGrid w:val="0"/>
        <w:spacing w:before="0" w:after="0" w:line="288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E3191">
        <w:rPr>
          <w:rFonts w:ascii="Times New Roman" w:hAnsi="Times New Roman" w:cs="Times New Roman"/>
          <w:sz w:val="26"/>
          <w:szCs w:val="26"/>
        </w:rPr>
        <w:t xml:space="preserve">Về </w:t>
      </w:r>
      <w:r w:rsidRPr="004D02DE">
        <w:rPr>
          <w:rFonts w:ascii="Times New Roman" w:hAnsi="Times New Roman" w:cs="Times New Roman"/>
          <w:bCs/>
          <w:sz w:val="26"/>
          <w:szCs w:val="26"/>
        </w:rPr>
        <w:t>yêu cầu</w:t>
      </w:r>
      <w:r w:rsidRPr="007470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D02DE">
        <w:rPr>
          <w:rFonts w:ascii="Times New Roman" w:hAnsi="Times New Roman" w:cs="Times New Roman"/>
          <w:bCs/>
          <w:sz w:val="26"/>
          <w:szCs w:val="26"/>
        </w:rPr>
        <w:t xml:space="preserve">đối với </w:t>
      </w:r>
      <w:r w:rsidRPr="007470D4">
        <w:rPr>
          <w:rFonts w:ascii="Times New Roman" w:hAnsi="Times New Roman" w:cs="Times New Roman"/>
          <w:bCs/>
          <w:sz w:val="26"/>
          <w:szCs w:val="26"/>
        </w:rPr>
        <w:t>tiêu chí</w:t>
      </w:r>
      <w:r w:rsidRPr="004D02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87B9F">
        <w:rPr>
          <w:rFonts w:ascii="Times New Roman" w:hAnsi="Times New Roman" w:cs="Times New Roman"/>
          <w:bCs/>
          <w:sz w:val="26"/>
          <w:szCs w:val="26"/>
        </w:rPr>
        <w:t xml:space="preserve">của </w:t>
      </w:r>
      <w:r w:rsidRPr="004D02DE">
        <w:rPr>
          <w:rFonts w:ascii="Times New Roman" w:hAnsi="Times New Roman" w:cs="Times New Roman"/>
          <w:bCs/>
          <w:sz w:val="26"/>
          <w:szCs w:val="26"/>
        </w:rPr>
        <w:t>Người phản biện</w:t>
      </w:r>
      <w:r w:rsidRPr="002E3191">
        <w:rPr>
          <w:rFonts w:ascii="Times New Roman" w:hAnsi="Times New Roman" w:cs="Times New Roman"/>
          <w:bCs/>
          <w:sz w:val="26"/>
          <w:szCs w:val="26"/>
        </w:rPr>
        <w:t xml:space="preserve">, vui lòng xem </w:t>
      </w:r>
      <w:r w:rsidR="00A553F1">
        <w:rPr>
          <w:rStyle w:val="Hyperlink"/>
          <w:rFonts w:ascii="Times New Roman" w:hAnsi="Times New Roman" w:cs="Times New Roman"/>
          <w:sz w:val="26"/>
          <w:szCs w:val="26"/>
        </w:rPr>
        <w:fldChar w:fldCharType="begin"/>
      </w:r>
      <w:r w:rsidR="00A553F1">
        <w:rPr>
          <w:rStyle w:val="Hyperlink"/>
          <w:rFonts w:ascii="Times New Roman" w:hAnsi="Times New Roman" w:cs="Times New Roman"/>
          <w:sz w:val="26"/>
          <w:szCs w:val="26"/>
        </w:rPr>
        <w:instrText xml:space="preserve"> HYPERLINK "http://stce.nuce.edu.vn/index.php/vn/policies" </w:instrText>
      </w:r>
      <w:r w:rsidR="00A553F1">
        <w:rPr>
          <w:rStyle w:val="Hyperlink"/>
          <w:rFonts w:ascii="Times New Roman" w:hAnsi="Times New Roman" w:cs="Times New Roman"/>
          <w:sz w:val="26"/>
          <w:szCs w:val="26"/>
        </w:rPr>
      </w:r>
      <w:r w:rsidR="00A553F1">
        <w:rPr>
          <w:rStyle w:val="Hyperlink"/>
          <w:rFonts w:ascii="Times New Roman" w:hAnsi="Times New Roman" w:cs="Times New Roman"/>
          <w:sz w:val="26"/>
          <w:szCs w:val="26"/>
        </w:rPr>
        <w:fldChar w:fldCharType="separate"/>
      </w:r>
      <w:r w:rsidRPr="00A553F1">
        <w:rPr>
          <w:rStyle w:val="Hyperlink"/>
          <w:rFonts w:ascii="Times New Roman" w:hAnsi="Times New Roman" w:cs="Times New Roman"/>
          <w:sz w:val="26"/>
          <w:szCs w:val="26"/>
        </w:rPr>
        <w:t>Chính sách của tạp chí</w:t>
      </w:r>
      <w:r w:rsidR="00A553F1">
        <w:rPr>
          <w:rStyle w:val="Hyperlink"/>
          <w:rFonts w:ascii="Times New Roman" w:hAnsi="Times New Roman" w:cs="Times New Roman"/>
          <w:sz w:val="26"/>
          <w:szCs w:val="26"/>
        </w:rPr>
        <w:fldChar w:fldCharType="end"/>
      </w:r>
      <w:r w:rsidRPr="002E319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E3191">
        <w:rPr>
          <w:rFonts w:ascii="Times New Roman" w:hAnsi="Times New Roman" w:cs="Times New Roman"/>
          <w:sz w:val="26"/>
          <w:szCs w:val="26"/>
        </w:rPr>
        <w:t xml:space="preserve">tại trang web: </w:t>
      </w:r>
      <w:r>
        <w:fldChar w:fldCharType="begin"/>
      </w:r>
      <w:r>
        <w:instrText xml:space="preserve"> HYPERLINK "http://stce.nuce.edu.vn/index.php/vn" </w:instrText>
      </w:r>
      <w:r>
        <w:fldChar w:fldCharType="separate"/>
      </w:r>
      <w:r w:rsidRPr="002E3191">
        <w:rPr>
          <w:rStyle w:val="Hyperlink"/>
          <w:rFonts w:ascii="Times New Roman" w:hAnsi="Times New Roman" w:cs="Times New Roman"/>
          <w:sz w:val="26"/>
          <w:szCs w:val="26"/>
        </w:rPr>
        <w:t>http://stce.nuce.edu.vn/index.php/vn</w:t>
      </w:r>
      <w:r>
        <w:rPr>
          <w:rStyle w:val="Hyperlink"/>
          <w:rFonts w:ascii="Times New Roman" w:hAnsi="Times New Roman" w:cs="Times New Roman"/>
          <w:sz w:val="26"/>
          <w:szCs w:val="26"/>
        </w:rPr>
        <w:fldChar w:fldCharType="end"/>
      </w:r>
      <w:r w:rsidRPr="002E3191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6FF10D6" w14:textId="77777777" w:rsidR="00D91A42" w:rsidRPr="00454BA1" w:rsidRDefault="00D91A42" w:rsidP="0073032E">
      <w:pPr>
        <w:pStyle w:val="ListParagraph"/>
        <w:keepNext/>
        <w:snapToGrid w:val="0"/>
        <w:spacing w:before="0" w:after="0" w:line="288" w:lineRule="auto"/>
        <w:ind w:left="36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597"/>
        <w:gridCol w:w="1530"/>
        <w:gridCol w:w="3150"/>
        <w:gridCol w:w="1620"/>
        <w:gridCol w:w="1350"/>
      </w:tblGrid>
      <w:tr w:rsidR="002F61D2" w:rsidRPr="00BC7426" w14:paraId="6396CE16" w14:textId="77777777" w:rsidTr="00474721">
        <w:trPr>
          <w:jc w:val="center"/>
        </w:trPr>
        <w:tc>
          <w:tcPr>
            <w:tcW w:w="563" w:type="dxa"/>
          </w:tcPr>
          <w:p w14:paraId="4235B54A" w14:textId="77777777" w:rsidR="002F61D2" w:rsidRPr="00BC7426" w:rsidRDefault="002F61D2" w:rsidP="00BD7F70">
            <w:pPr>
              <w:keepNext/>
              <w:snapToGrid w:val="0"/>
              <w:spacing w:before="12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C742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T</w:t>
            </w:r>
          </w:p>
        </w:tc>
        <w:tc>
          <w:tcPr>
            <w:tcW w:w="1597" w:type="dxa"/>
          </w:tcPr>
          <w:p w14:paraId="21789FAB" w14:textId="77777777" w:rsidR="002F61D2" w:rsidRPr="00E70CD4" w:rsidRDefault="002F61D2" w:rsidP="00BD7F70">
            <w:pPr>
              <w:keepNext/>
              <w:snapToGrid w:val="0"/>
              <w:spacing w:before="12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C742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ọ và tên</w:t>
            </w:r>
            <w:r w:rsidRPr="008D68F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củ</w:t>
            </w:r>
            <w:r w:rsidR="000A7EE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a </w:t>
            </w:r>
            <w:r w:rsidR="000A7EEE" w:rsidRPr="000A7EE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gười</w:t>
            </w:r>
            <w:r w:rsidRPr="00E70CD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CB066C" w:rsidRPr="004010C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</w:t>
            </w:r>
            <w:r w:rsidRPr="00E70CD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ản biện</w:t>
            </w:r>
          </w:p>
        </w:tc>
        <w:tc>
          <w:tcPr>
            <w:tcW w:w="1530" w:type="dxa"/>
          </w:tcPr>
          <w:p w14:paraId="2B92170C" w14:textId="77777777" w:rsidR="002F61D2" w:rsidRPr="00CD78A0" w:rsidRDefault="002F61D2" w:rsidP="00BD7F70">
            <w:pPr>
              <w:keepNext/>
              <w:snapToGrid w:val="0"/>
              <w:spacing w:before="12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C742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ọc hàm, học vị</w:t>
            </w:r>
            <w:r w:rsidR="000A7EEE" w:rsidRPr="00CD78A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, chức vụ</w:t>
            </w:r>
          </w:p>
        </w:tc>
        <w:tc>
          <w:tcPr>
            <w:tcW w:w="3150" w:type="dxa"/>
          </w:tcPr>
          <w:p w14:paraId="1E8AFC7B" w14:textId="77777777" w:rsidR="002F61D2" w:rsidRPr="00BC7426" w:rsidRDefault="002F61D2" w:rsidP="00BD7F70">
            <w:pPr>
              <w:keepNext/>
              <w:snapToGrid w:val="0"/>
              <w:spacing w:before="12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C742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ên cơ quan, địa chỉ</w:t>
            </w:r>
          </w:p>
          <w:p w14:paraId="5504BB59" w14:textId="77777777" w:rsidR="002F61D2" w:rsidRPr="0077787B" w:rsidRDefault="002F61D2" w:rsidP="00BD7F70">
            <w:pPr>
              <w:keepNext/>
              <w:snapToGrid w:val="0"/>
              <w:spacing w:before="120" w:line="264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77787B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(bộ môn, khoa, trường)</w:t>
            </w:r>
          </w:p>
        </w:tc>
        <w:tc>
          <w:tcPr>
            <w:tcW w:w="1620" w:type="dxa"/>
          </w:tcPr>
          <w:p w14:paraId="319415CE" w14:textId="77777777" w:rsidR="002F61D2" w:rsidRPr="00BC7426" w:rsidRDefault="002F61D2" w:rsidP="00BD7F70">
            <w:pPr>
              <w:keepNext/>
              <w:snapToGrid w:val="0"/>
              <w:spacing w:before="12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742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E-m</w:t>
            </w:r>
            <w:r w:rsidRPr="00BC7426">
              <w:rPr>
                <w:rFonts w:ascii="Times New Roman" w:hAnsi="Times New Roman" w:cs="Times New Roman"/>
                <w:b/>
                <w:sz w:val="26"/>
                <w:szCs w:val="26"/>
              </w:rPr>
              <w:t>ail</w:t>
            </w:r>
          </w:p>
        </w:tc>
        <w:tc>
          <w:tcPr>
            <w:tcW w:w="1350" w:type="dxa"/>
          </w:tcPr>
          <w:p w14:paraId="19155CD3" w14:textId="77777777" w:rsidR="002F61D2" w:rsidRPr="008D68F2" w:rsidRDefault="002F61D2" w:rsidP="00BD7F70">
            <w:pPr>
              <w:keepNext/>
              <w:snapToGrid w:val="0"/>
              <w:spacing w:before="12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oại</w:t>
            </w:r>
            <w:proofErr w:type="spellEnd"/>
          </w:p>
        </w:tc>
      </w:tr>
      <w:tr w:rsidR="004010CF" w:rsidRPr="00BC7426" w14:paraId="5784D5BC" w14:textId="77777777" w:rsidTr="00474721">
        <w:trPr>
          <w:jc w:val="center"/>
        </w:trPr>
        <w:tc>
          <w:tcPr>
            <w:tcW w:w="563" w:type="dxa"/>
          </w:tcPr>
          <w:p w14:paraId="2B6D0E1E" w14:textId="77777777" w:rsidR="004010CF" w:rsidRPr="00BC7426" w:rsidRDefault="004010CF" w:rsidP="00BD7F70">
            <w:pPr>
              <w:keepNext/>
              <w:snapToGrid w:val="0"/>
              <w:spacing w:before="12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4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7" w:type="dxa"/>
          </w:tcPr>
          <w:p w14:paraId="11C34C80" w14:textId="77777777" w:rsidR="004010CF" w:rsidRPr="00173F77" w:rsidRDefault="004010CF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530" w:type="dxa"/>
          </w:tcPr>
          <w:p w14:paraId="0C5A7570" w14:textId="77777777" w:rsidR="00400410" w:rsidRPr="00173F77" w:rsidRDefault="00400410" w:rsidP="00CF4B1A">
            <w:pPr>
              <w:tabs>
                <w:tab w:val="left" w:pos="790"/>
              </w:tabs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558003D" w14:textId="77777777" w:rsidR="00400410" w:rsidRPr="00173F77" w:rsidRDefault="00400410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620" w:type="dxa"/>
          </w:tcPr>
          <w:p w14:paraId="1C0DE0A1" w14:textId="77777777" w:rsidR="004010CF" w:rsidRPr="00173F77" w:rsidRDefault="004010CF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350" w:type="dxa"/>
          </w:tcPr>
          <w:p w14:paraId="5B6F4A5E" w14:textId="77777777" w:rsidR="004010CF" w:rsidRPr="00173F77" w:rsidRDefault="004010CF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2F61D2" w:rsidRPr="00BC7426" w14:paraId="31324051" w14:textId="77777777" w:rsidTr="00474721">
        <w:trPr>
          <w:jc w:val="center"/>
        </w:trPr>
        <w:tc>
          <w:tcPr>
            <w:tcW w:w="563" w:type="dxa"/>
          </w:tcPr>
          <w:p w14:paraId="1E08621E" w14:textId="77777777" w:rsidR="002F61D2" w:rsidRPr="00BC7426" w:rsidRDefault="002F61D2" w:rsidP="00BD7F70">
            <w:pPr>
              <w:keepNext/>
              <w:snapToGrid w:val="0"/>
              <w:spacing w:before="12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4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7" w:type="dxa"/>
          </w:tcPr>
          <w:p w14:paraId="42A8E40D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530" w:type="dxa"/>
          </w:tcPr>
          <w:p w14:paraId="6441A7AE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3150" w:type="dxa"/>
          </w:tcPr>
          <w:p w14:paraId="45CA99B3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877398E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350" w:type="dxa"/>
          </w:tcPr>
          <w:p w14:paraId="60E7A1AC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2F61D2" w:rsidRPr="00BC7426" w14:paraId="3C31A54E" w14:textId="77777777" w:rsidTr="00474721">
        <w:trPr>
          <w:jc w:val="center"/>
        </w:trPr>
        <w:tc>
          <w:tcPr>
            <w:tcW w:w="563" w:type="dxa"/>
          </w:tcPr>
          <w:p w14:paraId="6FDA2E6D" w14:textId="77777777" w:rsidR="002F61D2" w:rsidRPr="00BC7426" w:rsidRDefault="002F61D2" w:rsidP="00BD7F70">
            <w:pPr>
              <w:keepNext/>
              <w:snapToGrid w:val="0"/>
              <w:spacing w:before="12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42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7" w:type="dxa"/>
          </w:tcPr>
          <w:p w14:paraId="203404FC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530" w:type="dxa"/>
          </w:tcPr>
          <w:p w14:paraId="06AFF4EB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3150" w:type="dxa"/>
          </w:tcPr>
          <w:p w14:paraId="275385C8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620" w:type="dxa"/>
          </w:tcPr>
          <w:p w14:paraId="4A401C27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350" w:type="dxa"/>
          </w:tcPr>
          <w:p w14:paraId="1884DD7C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2F61D2" w:rsidRPr="00BC7426" w14:paraId="3713CB19" w14:textId="77777777" w:rsidTr="00474721">
        <w:trPr>
          <w:jc w:val="center"/>
        </w:trPr>
        <w:tc>
          <w:tcPr>
            <w:tcW w:w="563" w:type="dxa"/>
          </w:tcPr>
          <w:p w14:paraId="579F7135" w14:textId="77777777" w:rsidR="002F61D2" w:rsidRPr="00BC7426" w:rsidRDefault="002F61D2" w:rsidP="00BD7F70">
            <w:pPr>
              <w:keepNext/>
              <w:snapToGrid w:val="0"/>
              <w:spacing w:before="12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42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7" w:type="dxa"/>
          </w:tcPr>
          <w:p w14:paraId="1AC6F039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530" w:type="dxa"/>
          </w:tcPr>
          <w:p w14:paraId="5CFA78BF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FF72084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620" w:type="dxa"/>
          </w:tcPr>
          <w:p w14:paraId="16A7155D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350" w:type="dxa"/>
          </w:tcPr>
          <w:p w14:paraId="22EB471C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566212" w:rsidRPr="00BC7426" w14:paraId="5BAE56E1" w14:textId="77777777" w:rsidTr="00474721">
        <w:trPr>
          <w:jc w:val="center"/>
        </w:trPr>
        <w:tc>
          <w:tcPr>
            <w:tcW w:w="563" w:type="dxa"/>
          </w:tcPr>
          <w:p w14:paraId="0D635454" w14:textId="77777777" w:rsidR="00566212" w:rsidRPr="00BC7426" w:rsidRDefault="00566212" w:rsidP="00344A37">
            <w:pPr>
              <w:keepNext/>
              <w:snapToGrid w:val="0"/>
              <w:spacing w:before="12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42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7" w:type="dxa"/>
          </w:tcPr>
          <w:p w14:paraId="36A6D09D" w14:textId="77777777" w:rsidR="00566212" w:rsidRPr="00CF4B1A" w:rsidRDefault="0056621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530" w:type="dxa"/>
          </w:tcPr>
          <w:p w14:paraId="389DF66B" w14:textId="77777777" w:rsidR="00566212" w:rsidRPr="00CF4B1A" w:rsidRDefault="0056621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3150" w:type="dxa"/>
          </w:tcPr>
          <w:p w14:paraId="1F03497B" w14:textId="77777777" w:rsidR="00566212" w:rsidRPr="00CF4B1A" w:rsidRDefault="0056621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620" w:type="dxa"/>
          </w:tcPr>
          <w:p w14:paraId="5C26A8A8" w14:textId="77777777" w:rsidR="00566212" w:rsidRPr="00CF4B1A" w:rsidRDefault="0056621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350" w:type="dxa"/>
          </w:tcPr>
          <w:p w14:paraId="52211EFB" w14:textId="77777777" w:rsidR="00566212" w:rsidRPr="00CF4B1A" w:rsidRDefault="0056621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2F61D2" w:rsidRPr="00BC7426" w14:paraId="1BED4535" w14:textId="77777777" w:rsidTr="00474721">
        <w:trPr>
          <w:jc w:val="center"/>
        </w:trPr>
        <w:tc>
          <w:tcPr>
            <w:tcW w:w="563" w:type="dxa"/>
          </w:tcPr>
          <w:p w14:paraId="4A47CB75" w14:textId="77777777" w:rsidR="002F61D2" w:rsidRPr="00BC7426" w:rsidRDefault="00566212" w:rsidP="00BD7F70">
            <w:pPr>
              <w:keepNext/>
              <w:snapToGrid w:val="0"/>
              <w:spacing w:before="12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97" w:type="dxa"/>
          </w:tcPr>
          <w:p w14:paraId="3F55198D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530" w:type="dxa"/>
          </w:tcPr>
          <w:p w14:paraId="3EC20C17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3150" w:type="dxa"/>
          </w:tcPr>
          <w:p w14:paraId="3556AE57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620" w:type="dxa"/>
          </w:tcPr>
          <w:p w14:paraId="596B0D3B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350" w:type="dxa"/>
          </w:tcPr>
          <w:p w14:paraId="7AE7712A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</w:tr>
    </w:tbl>
    <w:p w14:paraId="7884B9EC" w14:textId="77777777" w:rsidR="00970F07" w:rsidRPr="00BD7F70" w:rsidRDefault="00970F07" w:rsidP="00BD7F70">
      <w:pPr>
        <w:keepNext/>
        <w:snapToGrid w:val="0"/>
        <w:spacing w:after="0" w:line="264" w:lineRule="auto"/>
        <w:rPr>
          <w:rFonts w:ascii="Times New Roman" w:hAnsi="Times New Roman" w:cs="Times New Roman"/>
          <w:sz w:val="26"/>
          <w:szCs w:val="26"/>
        </w:rPr>
      </w:pPr>
    </w:p>
    <w:sectPr w:rsidR="00970F07" w:rsidRPr="00BD7F70" w:rsidSect="00D8715E">
      <w:headerReference w:type="default" r:id="rId18"/>
      <w:footerReference w:type="default" r:id="rId19"/>
      <w:pgSz w:w="11907" w:h="16839" w:code="9"/>
      <w:pgMar w:top="864" w:right="927" w:bottom="720" w:left="1170" w:header="54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64390" w14:textId="77777777" w:rsidR="00BF7407" w:rsidRDefault="00BF7407" w:rsidP="00677986">
      <w:pPr>
        <w:spacing w:after="0" w:line="240" w:lineRule="auto"/>
      </w:pPr>
      <w:r>
        <w:separator/>
      </w:r>
    </w:p>
  </w:endnote>
  <w:endnote w:type="continuationSeparator" w:id="0">
    <w:p w14:paraId="485CD558" w14:textId="77777777" w:rsidR="00BF7407" w:rsidRDefault="00BF7407" w:rsidP="0067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1354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6A9A9" w14:textId="77777777" w:rsidR="00914B7F" w:rsidRDefault="00914B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D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7A3EB" w14:textId="77777777" w:rsidR="00914B7F" w:rsidRDefault="00914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3BDBF" w14:textId="77777777" w:rsidR="00BF7407" w:rsidRDefault="00BF7407" w:rsidP="00677986">
      <w:pPr>
        <w:spacing w:after="0" w:line="240" w:lineRule="auto"/>
      </w:pPr>
      <w:r>
        <w:separator/>
      </w:r>
    </w:p>
  </w:footnote>
  <w:footnote w:type="continuationSeparator" w:id="0">
    <w:p w14:paraId="52542633" w14:textId="77777777" w:rsidR="00BF7407" w:rsidRDefault="00BF7407" w:rsidP="00677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614FC" w14:textId="77777777" w:rsidR="00914B7F" w:rsidRPr="000C1D75" w:rsidRDefault="00914B7F" w:rsidP="008A579F">
    <w:pPr>
      <w:pStyle w:val="Header"/>
      <w:tabs>
        <w:tab w:val="clear" w:pos="9360"/>
        <w:tab w:val="right" w:pos="9810"/>
      </w:tabs>
      <w:rPr>
        <w:i/>
        <w:u w:val="single"/>
      </w:rPr>
    </w:pPr>
    <w:r w:rsidRPr="000C1D75">
      <w:rPr>
        <w:i/>
        <w:u w:val="single"/>
      </w:rPr>
      <w:t>Tạ</w:t>
    </w:r>
    <w:r w:rsidR="00A66676" w:rsidRPr="000C1D75">
      <w:rPr>
        <w:i/>
        <w:u w:val="single"/>
      </w:rPr>
      <w:t>p chí Khoa học Công nghệ</w:t>
    </w:r>
    <w:r w:rsidRPr="000C1D75">
      <w:rPr>
        <w:i/>
        <w:u w:val="single"/>
      </w:rPr>
      <w:t xml:space="preserve"> Xây dự</w:t>
    </w:r>
    <w:r w:rsidR="00A66676" w:rsidRPr="000C1D75">
      <w:rPr>
        <w:i/>
        <w:u w:val="single"/>
      </w:rPr>
      <w:t xml:space="preserve">ng NUCE 2018 </w:t>
    </w:r>
    <w:r w:rsidRPr="000C1D75">
      <w:rPr>
        <w:i/>
        <w:u w:val="single"/>
      </w:rPr>
      <w:tab/>
    </w:r>
    <w:r w:rsidRPr="000C1D75">
      <w:rPr>
        <w:i/>
        <w:u w:val="single"/>
      </w:rPr>
      <w:tab/>
    </w:r>
    <w:r w:rsidR="007C0886">
      <w:rPr>
        <w:i/>
        <w:u w:val="single"/>
      </w:rPr>
      <w:t>ISSN 2615-9058</w:t>
    </w:r>
    <w:r w:rsidRPr="000C1D75">
      <w:rPr>
        <w:i/>
        <w:u w:val="single"/>
      </w:rPr>
      <w:t xml:space="preserve"> </w:t>
    </w:r>
  </w:p>
  <w:p w14:paraId="649FF697" w14:textId="77777777" w:rsidR="00914B7F" w:rsidRPr="008A579F" w:rsidRDefault="00914B7F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5B75"/>
    <w:multiLevelType w:val="hybridMultilevel"/>
    <w:tmpl w:val="CC346AA8"/>
    <w:lvl w:ilvl="0" w:tplc="36F01E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lang w:val="vi-V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95F6F"/>
    <w:multiLevelType w:val="hybridMultilevel"/>
    <w:tmpl w:val="4402657A"/>
    <w:lvl w:ilvl="0" w:tplc="FD4AB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40B1C"/>
    <w:multiLevelType w:val="hybridMultilevel"/>
    <w:tmpl w:val="DC5C7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F3CAD"/>
    <w:multiLevelType w:val="hybridMultilevel"/>
    <w:tmpl w:val="D31A3C64"/>
    <w:lvl w:ilvl="0" w:tplc="287EDB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B3762"/>
    <w:multiLevelType w:val="hybridMultilevel"/>
    <w:tmpl w:val="6C3E0E34"/>
    <w:lvl w:ilvl="0" w:tplc="47E48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vi-V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07963"/>
    <w:multiLevelType w:val="hybridMultilevel"/>
    <w:tmpl w:val="B3B499E2"/>
    <w:lvl w:ilvl="0" w:tplc="8CDC4A6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B3738"/>
    <w:multiLevelType w:val="hybridMultilevel"/>
    <w:tmpl w:val="4C52510A"/>
    <w:lvl w:ilvl="0" w:tplc="0C80E4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3770E"/>
    <w:multiLevelType w:val="hybridMultilevel"/>
    <w:tmpl w:val="5D8EA862"/>
    <w:lvl w:ilvl="0" w:tplc="1E0657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963A73"/>
    <w:multiLevelType w:val="hybridMultilevel"/>
    <w:tmpl w:val="387094F4"/>
    <w:lvl w:ilvl="0" w:tplc="1E0657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6442F9"/>
    <w:multiLevelType w:val="hybridMultilevel"/>
    <w:tmpl w:val="81A64B62"/>
    <w:lvl w:ilvl="0" w:tplc="7318C49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8536AF"/>
    <w:multiLevelType w:val="hybridMultilevel"/>
    <w:tmpl w:val="33B6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75320"/>
    <w:multiLevelType w:val="hybridMultilevel"/>
    <w:tmpl w:val="7FBCC4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B60FF7"/>
    <w:multiLevelType w:val="hybridMultilevel"/>
    <w:tmpl w:val="769A8ED6"/>
    <w:lvl w:ilvl="0" w:tplc="287ED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25D51"/>
    <w:multiLevelType w:val="hybridMultilevel"/>
    <w:tmpl w:val="4A48111C"/>
    <w:lvl w:ilvl="0" w:tplc="287ED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lang w:val="vi-V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E2919"/>
    <w:multiLevelType w:val="hybridMultilevel"/>
    <w:tmpl w:val="9878BA6C"/>
    <w:lvl w:ilvl="0" w:tplc="2438C910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127626"/>
    <w:multiLevelType w:val="hybridMultilevel"/>
    <w:tmpl w:val="AE488B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val="vi-V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0B16C6"/>
    <w:multiLevelType w:val="hybridMultilevel"/>
    <w:tmpl w:val="D7D8F8F8"/>
    <w:lvl w:ilvl="0" w:tplc="287EDB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vi-V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8D4B85"/>
    <w:multiLevelType w:val="hybridMultilevel"/>
    <w:tmpl w:val="0630B1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val="vi-V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C05CE2"/>
    <w:multiLevelType w:val="hybridMultilevel"/>
    <w:tmpl w:val="45320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vi-V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272E38"/>
    <w:multiLevelType w:val="hybridMultilevel"/>
    <w:tmpl w:val="D08AF3EE"/>
    <w:lvl w:ilvl="0" w:tplc="1E0657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1A7521"/>
    <w:multiLevelType w:val="hybridMultilevel"/>
    <w:tmpl w:val="A888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63711"/>
    <w:multiLevelType w:val="hybridMultilevel"/>
    <w:tmpl w:val="457036F0"/>
    <w:lvl w:ilvl="0" w:tplc="183AE5B6">
      <w:start w:val="1"/>
      <w:numFmt w:val="bullet"/>
      <w:lvlText w:val=""/>
      <w:lvlJc w:val="left"/>
      <w:pPr>
        <w:ind w:left="748" w:hanging="360"/>
      </w:pPr>
      <w:rPr>
        <w:rFonts w:ascii="Symbol" w:hAnsi="Symbol" w:hint="default"/>
        <w:lang w:val="vi-VN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51E92F8B"/>
    <w:multiLevelType w:val="hybridMultilevel"/>
    <w:tmpl w:val="5E844286"/>
    <w:lvl w:ilvl="0" w:tplc="111497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681AB5"/>
    <w:multiLevelType w:val="hybridMultilevel"/>
    <w:tmpl w:val="8F88EBF6"/>
    <w:lvl w:ilvl="0" w:tplc="2438C91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lang w:val="vi-V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136EB"/>
    <w:multiLevelType w:val="hybridMultilevel"/>
    <w:tmpl w:val="48B6C1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val="vi-V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AE7FF8"/>
    <w:multiLevelType w:val="hybridMultilevel"/>
    <w:tmpl w:val="EE96A536"/>
    <w:lvl w:ilvl="0" w:tplc="F8B4DA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D4B19"/>
    <w:multiLevelType w:val="hybridMultilevel"/>
    <w:tmpl w:val="97CA9E74"/>
    <w:lvl w:ilvl="0" w:tplc="2438C910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4F466A"/>
    <w:multiLevelType w:val="hybridMultilevel"/>
    <w:tmpl w:val="0CFC79D4"/>
    <w:lvl w:ilvl="0" w:tplc="7264C67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lang w:val="vi-V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22"/>
  </w:num>
  <w:num w:numId="5">
    <w:abstractNumId w:val="11"/>
  </w:num>
  <w:num w:numId="6">
    <w:abstractNumId w:val="7"/>
  </w:num>
  <w:num w:numId="7">
    <w:abstractNumId w:val="26"/>
  </w:num>
  <w:num w:numId="8">
    <w:abstractNumId w:val="21"/>
  </w:num>
  <w:num w:numId="9">
    <w:abstractNumId w:val="27"/>
  </w:num>
  <w:num w:numId="10">
    <w:abstractNumId w:val="16"/>
  </w:num>
  <w:num w:numId="11">
    <w:abstractNumId w:val="18"/>
  </w:num>
  <w:num w:numId="12">
    <w:abstractNumId w:val="17"/>
  </w:num>
  <w:num w:numId="13">
    <w:abstractNumId w:val="20"/>
  </w:num>
  <w:num w:numId="14">
    <w:abstractNumId w:val="23"/>
  </w:num>
  <w:num w:numId="15">
    <w:abstractNumId w:val="14"/>
  </w:num>
  <w:num w:numId="16">
    <w:abstractNumId w:val="0"/>
  </w:num>
  <w:num w:numId="17">
    <w:abstractNumId w:val="15"/>
  </w:num>
  <w:num w:numId="18">
    <w:abstractNumId w:val="5"/>
  </w:num>
  <w:num w:numId="19">
    <w:abstractNumId w:val="2"/>
  </w:num>
  <w:num w:numId="20">
    <w:abstractNumId w:val="1"/>
  </w:num>
  <w:num w:numId="21">
    <w:abstractNumId w:val="24"/>
  </w:num>
  <w:num w:numId="22">
    <w:abstractNumId w:val="10"/>
  </w:num>
  <w:num w:numId="23">
    <w:abstractNumId w:val="4"/>
  </w:num>
  <w:num w:numId="24">
    <w:abstractNumId w:val="13"/>
  </w:num>
  <w:num w:numId="25">
    <w:abstractNumId w:val="12"/>
  </w:num>
  <w:num w:numId="26">
    <w:abstractNumId w:val="3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oNotDisplayPageBoundaries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AE2"/>
    <w:rsid w:val="00000A79"/>
    <w:rsid w:val="00001DF2"/>
    <w:rsid w:val="00002D17"/>
    <w:rsid w:val="0000305D"/>
    <w:rsid w:val="00005556"/>
    <w:rsid w:val="0000609D"/>
    <w:rsid w:val="0000675C"/>
    <w:rsid w:val="00007A5E"/>
    <w:rsid w:val="00012EDC"/>
    <w:rsid w:val="00015FF0"/>
    <w:rsid w:val="000162A1"/>
    <w:rsid w:val="00017223"/>
    <w:rsid w:val="000201C2"/>
    <w:rsid w:val="00020974"/>
    <w:rsid w:val="000216C5"/>
    <w:rsid w:val="00022A26"/>
    <w:rsid w:val="00022F15"/>
    <w:rsid w:val="00023725"/>
    <w:rsid w:val="0002433F"/>
    <w:rsid w:val="000259F8"/>
    <w:rsid w:val="00026A59"/>
    <w:rsid w:val="0003272A"/>
    <w:rsid w:val="00033937"/>
    <w:rsid w:val="00035E19"/>
    <w:rsid w:val="000366D4"/>
    <w:rsid w:val="0004179B"/>
    <w:rsid w:val="00043BA7"/>
    <w:rsid w:val="00043F9F"/>
    <w:rsid w:val="00045382"/>
    <w:rsid w:val="00047724"/>
    <w:rsid w:val="00047B09"/>
    <w:rsid w:val="00050DF9"/>
    <w:rsid w:val="00050E3E"/>
    <w:rsid w:val="0005118E"/>
    <w:rsid w:val="0005330F"/>
    <w:rsid w:val="00055DD9"/>
    <w:rsid w:val="00056DDB"/>
    <w:rsid w:val="00056E89"/>
    <w:rsid w:val="000574F8"/>
    <w:rsid w:val="00060B20"/>
    <w:rsid w:val="000639EF"/>
    <w:rsid w:val="00063BFF"/>
    <w:rsid w:val="00064FB8"/>
    <w:rsid w:val="000653C1"/>
    <w:rsid w:val="0006633E"/>
    <w:rsid w:val="0006635A"/>
    <w:rsid w:val="0006742F"/>
    <w:rsid w:val="00067BA9"/>
    <w:rsid w:val="000712C6"/>
    <w:rsid w:val="00071A05"/>
    <w:rsid w:val="0007340E"/>
    <w:rsid w:val="000752B6"/>
    <w:rsid w:val="00077350"/>
    <w:rsid w:val="00077834"/>
    <w:rsid w:val="00080F53"/>
    <w:rsid w:val="00084D8E"/>
    <w:rsid w:val="00084E5E"/>
    <w:rsid w:val="0008656C"/>
    <w:rsid w:val="000865EA"/>
    <w:rsid w:val="00087018"/>
    <w:rsid w:val="00093AC4"/>
    <w:rsid w:val="00093D99"/>
    <w:rsid w:val="00094443"/>
    <w:rsid w:val="00096B92"/>
    <w:rsid w:val="00096D7E"/>
    <w:rsid w:val="000A0CBA"/>
    <w:rsid w:val="000A155C"/>
    <w:rsid w:val="000A157C"/>
    <w:rsid w:val="000A1AC2"/>
    <w:rsid w:val="000A1C11"/>
    <w:rsid w:val="000A1FDB"/>
    <w:rsid w:val="000A2142"/>
    <w:rsid w:val="000A2425"/>
    <w:rsid w:val="000A3266"/>
    <w:rsid w:val="000A39AB"/>
    <w:rsid w:val="000A6FEB"/>
    <w:rsid w:val="000A7D56"/>
    <w:rsid w:val="000A7EEE"/>
    <w:rsid w:val="000B04C0"/>
    <w:rsid w:val="000B2057"/>
    <w:rsid w:val="000B2D4D"/>
    <w:rsid w:val="000B3CCC"/>
    <w:rsid w:val="000B4147"/>
    <w:rsid w:val="000B43AC"/>
    <w:rsid w:val="000B5684"/>
    <w:rsid w:val="000B65BB"/>
    <w:rsid w:val="000B6AEF"/>
    <w:rsid w:val="000B6ED7"/>
    <w:rsid w:val="000B7776"/>
    <w:rsid w:val="000B7A26"/>
    <w:rsid w:val="000B7B2A"/>
    <w:rsid w:val="000B7B6E"/>
    <w:rsid w:val="000C073E"/>
    <w:rsid w:val="000C1D75"/>
    <w:rsid w:val="000C3424"/>
    <w:rsid w:val="000C4163"/>
    <w:rsid w:val="000C47E4"/>
    <w:rsid w:val="000C4832"/>
    <w:rsid w:val="000C5BBC"/>
    <w:rsid w:val="000C756F"/>
    <w:rsid w:val="000C7EAB"/>
    <w:rsid w:val="000D0B5F"/>
    <w:rsid w:val="000D1724"/>
    <w:rsid w:val="000D1EA8"/>
    <w:rsid w:val="000D25B6"/>
    <w:rsid w:val="000D27A6"/>
    <w:rsid w:val="000D2E1D"/>
    <w:rsid w:val="000D4B2F"/>
    <w:rsid w:val="000D5DBD"/>
    <w:rsid w:val="000D5E16"/>
    <w:rsid w:val="000D6173"/>
    <w:rsid w:val="000D794E"/>
    <w:rsid w:val="000E045B"/>
    <w:rsid w:val="000E04E3"/>
    <w:rsid w:val="000E25D6"/>
    <w:rsid w:val="000E3215"/>
    <w:rsid w:val="000E7CE8"/>
    <w:rsid w:val="000E7EEC"/>
    <w:rsid w:val="000F04E0"/>
    <w:rsid w:val="000F18AF"/>
    <w:rsid w:val="000F48C4"/>
    <w:rsid w:val="000F55D9"/>
    <w:rsid w:val="000F6B57"/>
    <w:rsid w:val="000F6BF6"/>
    <w:rsid w:val="000F7583"/>
    <w:rsid w:val="000F7E2B"/>
    <w:rsid w:val="00101DCF"/>
    <w:rsid w:val="00103B22"/>
    <w:rsid w:val="001061F0"/>
    <w:rsid w:val="0010692E"/>
    <w:rsid w:val="00107D60"/>
    <w:rsid w:val="00110419"/>
    <w:rsid w:val="00110648"/>
    <w:rsid w:val="00110770"/>
    <w:rsid w:val="001120B5"/>
    <w:rsid w:val="00112395"/>
    <w:rsid w:val="001129D7"/>
    <w:rsid w:val="00112E8F"/>
    <w:rsid w:val="00116BD4"/>
    <w:rsid w:val="00120E4F"/>
    <w:rsid w:val="00122AEC"/>
    <w:rsid w:val="00123775"/>
    <w:rsid w:val="00125811"/>
    <w:rsid w:val="00127E2C"/>
    <w:rsid w:val="00132F24"/>
    <w:rsid w:val="00133B8C"/>
    <w:rsid w:val="001370DA"/>
    <w:rsid w:val="00137182"/>
    <w:rsid w:val="00140084"/>
    <w:rsid w:val="00141576"/>
    <w:rsid w:val="00142EC5"/>
    <w:rsid w:val="00142EEA"/>
    <w:rsid w:val="0014478A"/>
    <w:rsid w:val="00144D05"/>
    <w:rsid w:val="001453B9"/>
    <w:rsid w:val="00145BA7"/>
    <w:rsid w:val="00146099"/>
    <w:rsid w:val="001474B8"/>
    <w:rsid w:val="00150DE5"/>
    <w:rsid w:val="001514FB"/>
    <w:rsid w:val="0015277A"/>
    <w:rsid w:val="00152A7D"/>
    <w:rsid w:val="0015306F"/>
    <w:rsid w:val="001557B3"/>
    <w:rsid w:val="001565FD"/>
    <w:rsid w:val="001566CA"/>
    <w:rsid w:val="00157909"/>
    <w:rsid w:val="00160F6D"/>
    <w:rsid w:val="00161942"/>
    <w:rsid w:val="00164C68"/>
    <w:rsid w:val="001676BE"/>
    <w:rsid w:val="001702B2"/>
    <w:rsid w:val="00170B8C"/>
    <w:rsid w:val="00173F77"/>
    <w:rsid w:val="00174B77"/>
    <w:rsid w:val="00175C40"/>
    <w:rsid w:val="0017621E"/>
    <w:rsid w:val="00180AF5"/>
    <w:rsid w:val="0018389A"/>
    <w:rsid w:val="001841D8"/>
    <w:rsid w:val="0018695D"/>
    <w:rsid w:val="00186BEE"/>
    <w:rsid w:val="00186E62"/>
    <w:rsid w:val="00187B9F"/>
    <w:rsid w:val="00190D9E"/>
    <w:rsid w:val="001930F9"/>
    <w:rsid w:val="0019596F"/>
    <w:rsid w:val="00196A0E"/>
    <w:rsid w:val="00196EB5"/>
    <w:rsid w:val="001974A6"/>
    <w:rsid w:val="001A140B"/>
    <w:rsid w:val="001A165D"/>
    <w:rsid w:val="001A2C50"/>
    <w:rsid w:val="001A4639"/>
    <w:rsid w:val="001A58EA"/>
    <w:rsid w:val="001A6498"/>
    <w:rsid w:val="001B0E81"/>
    <w:rsid w:val="001B0F73"/>
    <w:rsid w:val="001B1002"/>
    <w:rsid w:val="001B1176"/>
    <w:rsid w:val="001B24E8"/>
    <w:rsid w:val="001B2AB1"/>
    <w:rsid w:val="001B3A6B"/>
    <w:rsid w:val="001B3AFD"/>
    <w:rsid w:val="001B4157"/>
    <w:rsid w:val="001B55FC"/>
    <w:rsid w:val="001B6C8F"/>
    <w:rsid w:val="001B7223"/>
    <w:rsid w:val="001C1323"/>
    <w:rsid w:val="001C39EF"/>
    <w:rsid w:val="001C3ED9"/>
    <w:rsid w:val="001C4470"/>
    <w:rsid w:val="001C4801"/>
    <w:rsid w:val="001C591D"/>
    <w:rsid w:val="001C6469"/>
    <w:rsid w:val="001C6FEF"/>
    <w:rsid w:val="001D0149"/>
    <w:rsid w:val="001D42E3"/>
    <w:rsid w:val="001D4F9F"/>
    <w:rsid w:val="001D6685"/>
    <w:rsid w:val="001E1C45"/>
    <w:rsid w:val="001E2C71"/>
    <w:rsid w:val="001E3AB5"/>
    <w:rsid w:val="001E483E"/>
    <w:rsid w:val="001F19AE"/>
    <w:rsid w:val="001F31E7"/>
    <w:rsid w:val="001F630F"/>
    <w:rsid w:val="001F66FC"/>
    <w:rsid w:val="00200B4A"/>
    <w:rsid w:val="002010D9"/>
    <w:rsid w:val="00203508"/>
    <w:rsid w:val="00203A81"/>
    <w:rsid w:val="002046AD"/>
    <w:rsid w:val="002046BE"/>
    <w:rsid w:val="0020708F"/>
    <w:rsid w:val="0020792C"/>
    <w:rsid w:val="00212538"/>
    <w:rsid w:val="00214626"/>
    <w:rsid w:val="00217C75"/>
    <w:rsid w:val="002201ED"/>
    <w:rsid w:val="0022162B"/>
    <w:rsid w:val="00221A42"/>
    <w:rsid w:val="00222A8A"/>
    <w:rsid w:val="002231A7"/>
    <w:rsid w:val="00223628"/>
    <w:rsid w:val="002249CA"/>
    <w:rsid w:val="00226343"/>
    <w:rsid w:val="00226A9C"/>
    <w:rsid w:val="00230885"/>
    <w:rsid w:val="002309EE"/>
    <w:rsid w:val="002313E0"/>
    <w:rsid w:val="00234C16"/>
    <w:rsid w:val="0023532E"/>
    <w:rsid w:val="00235BC8"/>
    <w:rsid w:val="00237319"/>
    <w:rsid w:val="002376F8"/>
    <w:rsid w:val="0024087D"/>
    <w:rsid w:val="00241490"/>
    <w:rsid w:val="00241D1A"/>
    <w:rsid w:val="00241E82"/>
    <w:rsid w:val="00241F67"/>
    <w:rsid w:val="002422C8"/>
    <w:rsid w:val="002424E8"/>
    <w:rsid w:val="0024269F"/>
    <w:rsid w:val="00243BB7"/>
    <w:rsid w:val="00247687"/>
    <w:rsid w:val="00252DAC"/>
    <w:rsid w:val="00252EF9"/>
    <w:rsid w:val="00254AFB"/>
    <w:rsid w:val="00254F7A"/>
    <w:rsid w:val="00255CBE"/>
    <w:rsid w:val="00255D64"/>
    <w:rsid w:val="00256D36"/>
    <w:rsid w:val="00256ED3"/>
    <w:rsid w:val="002577C2"/>
    <w:rsid w:val="00260F0E"/>
    <w:rsid w:val="00261129"/>
    <w:rsid w:val="00261457"/>
    <w:rsid w:val="00261A2F"/>
    <w:rsid w:val="002626A3"/>
    <w:rsid w:val="0026302D"/>
    <w:rsid w:val="00263336"/>
    <w:rsid w:val="00263690"/>
    <w:rsid w:val="0026392A"/>
    <w:rsid w:val="002652B0"/>
    <w:rsid w:val="00266D59"/>
    <w:rsid w:val="002704B2"/>
    <w:rsid w:val="0027634E"/>
    <w:rsid w:val="00284869"/>
    <w:rsid w:val="00284939"/>
    <w:rsid w:val="00285896"/>
    <w:rsid w:val="00286AB4"/>
    <w:rsid w:val="00287961"/>
    <w:rsid w:val="00287D24"/>
    <w:rsid w:val="00287F68"/>
    <w:rsid w:val="002902CA"/>
    <w:rsid w:val="00291C6E"/>
    <w:rsid w:val="00293C33"/>
    <w:rsid w:val="00297633"/>
    <w:rsid w:val="00297A1C"/>
    <w:rsid w:val="002A0155"/>
    <w:rsid w:val="002A4549"/>
    <w:rsid w:val="002A4A5B"/>
    <w:rsid w:val="002A60DA"/>
    <w:rsid w:val="002A642A"/>
    <w:rsid w:val="002A7227"/>
    <w:rsid w:val="002A7392"/>
    <w:rsid w:val="002B0A09"/>
    <w:rsid w:val="002B1864"/>
    <w:rsid w:val="002B306C"/>
    <w:rsid w:val="002B5154"/>
    <w:rsid w:val="002B6A4D"/>
    <w:rsid w:val="002B6C52"/>
    <w:rsid w:val="002C006B"/>
    <w:rsid w:val="002C01D1"/>
    <w:rsid w:val="002C160D"/>
    <w:rsid w:val="002C1938"/>
    <w:rsid w:val="002C2A09"/>
    <w:rsid w:val="002C41DC"/>
    <w:rsid w:val="002C4501"/>
    <w:rsid w:val="002C65DF"/>
    <w:rsid w:val="002C6657"/>
    <w:rsid w:val="002C74E5"/>
    <w:rsid w:val="002C79C7"/>
    <w:rsid w:val="002D185B"/>
    <w:rsid w:val="002D2055"/>
    <w:rsid w:val="002D216C"/>
    <w:rsid w:val="002D25F9"/>
    <w:rsid w:val="002D327B"/>
    <w:rsid w:val="002D3966"/>
    <w:rsid w:val="002D6403"/>
    <w:rsid w:val="002D7C4D"/>
    <w:rsid w:val="002D7C9F"/>
    <w:rsid w:val="002E076C"/>
    <w:rsid w:val="002E099F"/>
    <w:rsid w:val="002E0B64"/>
    <w:rsid w:val="002E1313"/>
    <w:rsid w:val="002E2D78"/>
    <w:rsid w:val="002E3191"/>
    <w:rsid w:val="002E3FBE"/>
    <w:rsid w:val="002E5B7A"/>
    <w:rsid w:val="002E6493"/>
    <w:rsid w:val="002E6CF2"/>
    <w:rsid w:val="002E7033"/>
    <w:rsid w:val="002F0C8F"/>
    <w:rsid w:val="002F2252"/>
    <w:rsid w:val="002F61D2"/>
    <w:rsid w:val="002F7474"/>
    <w:rsid w:val="003001FF"/>
    <w:rsid w:val="00301DAC"/>
    <w:rsid w:val="003029F9"/>
    <w:rsid w:val="00302A03"/>
    <w:rsid w:val="003041C6"/>
    <w:rsid w:val="0030467A"/>
    <w:rsid w:val="003046BF"/>
    <w:rsid w:val="0030510A"/>
    <w:rsid w:val="003061CA"/>
    <w:rsid w:val="003103F6"/>
    <w:rsid w:val="00310F1A"/>
    <w:rsid w:val="003117AC"/>
    <w:rsid w:val="00312215"/>
    <w:rsid w:val="003128AF"/>
    <w:rsid w:val="00313ED1"/>
    <w:rsid w:val="00314BB7"/>
    <w:rsid w:val="003159F6"/>
    <w:rsid w:val="00315D73"/>
    <w:rsid w:val="00315FE6"/>
    <w:rsid w:val="003176D4"/>
    <w:rsid w:val="00321351"/>
    <w:rsid w:val="0032187E"/>
    <w:rsid w:val="00321A0D"/>
    <w:rsid w:val="00327F1C"/>
    <w:rsid w:val="00330F6F"/>
    <w:rsid w:val="0033262D"/>
    <w:rsid w:val="003332E0"/>
    <w:rsid w:val="00334FA8"/>
    <w:rsid w:val="00336629"/>
    <w:rsid w:val="003377D1"/>
    <w:rsid w:val="00340A81"/>
    <w:rsid w:val="00341DDF"/>
    <w:rsid w:val="0034294D"/>
    <w:rsid w:val="00344378"/>
    <w:rsid w:val="003452CB"/>
    <w:rsid w:val="00346031"/>
    <w:rsid w:val="003467C5"/>
    <w:rsid w:val="00346895"/>
    <w:rsid w:val="00353390"/>
    <w:rsid w:val="00354414"/>
    <w:rsid w:val="00354CBA"/>
    <w:rsid w:val="003571AF"/>
    <w:rsid w:val="003605AF"/>
    <w:rsid w:val="003610DE"/>
    <w:rsid w:val="00362067"/>
    <w:rsid w:val="0036294A"/>
    <w:rsid w:val="00363E87"/>
    <w:rsid w:val="00363F21"/>
    <w:rsid w:val="0036496A"/>
    <w:rsid w:val="00364B2E"/>
    <w:rsid w:val="00366CAE"/>
    <w:rsid w:val="003674D7"/>
    <w:rsid w:val="00367C24"/>
    <w:rsid w:val="0037294A"/>
    <w:rsid w:val="00372A69"/>
    <w:rsid w:val="00373757"/>
    <w:rsid w:val="00374F14"/>
    <w:rsid w:val="00375B9C"/>
    <w:rsid w:val="0037651A"/>
    <w:rsid w:val="00376F04"/>
    <w:rsid w:val="0037720D"/>
    <w:rsid w:val="003773FB"/>
    <w:rsid w:val="00377865"/>
    <w:rsid w:val="00382EEE"/>
    <w:rsid w:val="003849A5"/>
    <w:rsid w:val="00387A7F"/>
    <w:rsid w:val="00390E32"/>
    <w:rsid w:val="00390E36"/>
    <w:rsid w:val="00391759"/>
    <w:rsid w:val="00393437"/>
    <w:rsid w:val="003941AE"/>
    <w:rsid w:val="00395E3A"/>
    <w:rsid w:val="0039608F"/>
    <w:rsid w:val="00397080"/>
    <w:rsid w:val="0039717A"/>
    <w:rsid w:val="003A10F8"/>
    <w:rsid w:val="003A1D61"/>
    <w:rsid w:val="003A23B1"/>
    <w:rsid w:val="003B095D"/>
    <w:rsid w:val="003B0A7C"/>
    <w:rsid w:val="003B0CC2"/>
    <w:rsid w:val="003B1CE6"/>
    <w:rsid w:val="003B1EFE"/>
    <w:rsid w:val="003B3B6D"/>
    <w:rsid w:val="003B3DF6"/>
    <w:rsid w:val="003B472C"/>
    <w:rsid w:val="003B6CBD"/>
    <w:rsid w:val="003B7B86"/>
    <w:rsid w:val="003C011C"/>
    <w:rsid w:val="003C1F73"/>
    <w:rsid w:val="003C4632"/>
    <w:rsid w:val="003C4A0C"/>
    <w:rsid w:val="003C77DD"/>
    <w:rsid w:val="003D1E76"/>
    <w:rsid w:val="003D4102"/>
    <w:rsid w:val="003D5113"/>
    <w:rsid w:val="003D5A96"/>
    <w:rsid w:val="003D7DE4"/>
    <w:rsid w:val="003E29FD"/>
    <w:rsid w:val="003E2D02"/>
    <w:rsid w:val="003E5E31"/>
    <w:rsid w:val="003E5E57"/>
    <w:rsid w:val="003E6776"/>
    <w:rsid w:val="003E7D3B"/>
    <w:rsid w:val="003F4148"/>
    <w:rsid w:val="003F46BE"/>
    <w:rsid w:val="003F75C8"/>
    <w:rsid w:val="00400410"/>
    <w:rsid w:val="004010CF"/>
    <w:rsid w:val="00401132"/>
    <w:rsid w:val="00404922"/>
    <w:rsid w:val="00404FFE"/>
    <w:rsid w:val="0040562F"/>
    <w:rsid w:val="00407E1B"/>
    <w:rsid w:val="00410690"/>
    <w:rsid w:val="00414D4F"/>
    <w:rsid w:val="00420722"/>
    <w:rsid w:val="00420A59"/>
    <w:rsid w:val="00422AB0"/>
    <w:rsid w:val="0042388F"/>
    <w:rsid w:val="00423902"/>
    <w:rsid w:val="00424D2C"/>
    <w:rsid w:val="0042733B"/>
    <w:rsid w:val="004279CF"/>
    <w:rsid w:val="0043054C"/>
    <w:rsid w:val="004310FA"/>
    <w:rsid w:val="00431C4C"/>
    <w:rsid w:val="00431F41"/>
    <w:rsid w:val="004322CC"/>
    <w:rsid w:val="00432C7A"/>
    <w:rsid w:val="00434927"/>
    <w:rsid w:val="00434AF2"/>
    <w:rsid w:val="00435613"/>
    <w:rsid w:val="004364E9"/>
    <w:rsid w:val="0044063E"/>
    <w:rsid w:val="00441026"/>
    <w:rsid w:val="0044238C"/>
    <w:rsid w:val="004452A1"/>
    <w:rsid w:val="00446AA3"/>
    <w:rsid w:val="00446D1A"/>
    <w:rsid w:val="00447561"/>
    <w:rsid w:val="00454BA1"/>
    <w:rsid w:val="004578B4"/>
    <w:rsid w:val="00460C77"/>
    <w:rsid w:val="00461756"/>
    <w:rsid w:val="00461D29"/>
    <w:rsid w:val="00462C58"/>
    <w:rsid w:val="004641E4"/>
    <w:rsid w:val="0046433E"/>
    <w:rsid w:val="0046651A"/>
    <w:rsid w:val="0046735D"/>
    <w:rsid w:val="00467825"/>
    <w:rsid w:val="004702D5"/>
    <w:rsid w:val="00471C3C"/>
    <w:rsid w:val="00472006"/>
    <w:rsid w:val="004738B6"/>
    <w:rsid w:val="00473F46"/>
    <w:rsid w:val="00474721"/>
    <w:rsid w:val="00475953"/>
    <w:rsid w:val="00475997"/>
    <w:rsid w:val="00475AFE"/>
    <w:rsid w:val="00480335"/>
    <w:rsid w:val="00484517"/>
    <w:rsid w:val="004849DF"/>
    <w:rsid w:val="00486BF6"/>
    <w:rsid w:val="00487FC2"/>
    <w:rsid w:val="00493B46"/>
    <w:rsid w:val="0049476B"/>
    <w:rsid w:val="004949E8"/>
    <w:rsid w:val="004959F4"/>
    <w:rsid w:val="004A15FC"/>
    <w:rsid w:val="004A2BF6"/>
    <w:rsid w:val="004A2DB2"/>
    <w:rsid w:val="004A354E"/>
    <w:rsid w:val="004A38DB"/>
    <w:rsid w:val="004A50F6"/>
    <w:rsid w:val="004A611A"/>
    <w:rsid w:val="004A6A29"/>
    <w:rsid w:val="004A7D0F"/>
    <w:rsid w:val="004B049A"/>
    <w:rsid w:val="004B27DE"/>
    <w:rsid w:val="004B30F7"/>
    <w:rsid w:val="004B3E14"/>
    <w:rsid w:val="004B4A61"/>
    <w:rsid w:val="004B6865"/>
    <w:rsid w:val="004B7B94"/>
    <w:rsid w:val="004C0794"/>
    <w:rsid w:val="004C13BA"/>
    <w:rsid w:val="004C23C7"/>
    <w:rsid w:val="004C7134"/>
    <w:rsid w:val="004D02DE"/>
    <w:rsid w:val="004D22E9"/>
    <w:rsid w:val="004D266D"/>
    <w:rsid w:val="004D26A9"/>
    <w:rsid w:val="004D2A1E"/>
    <w:rsid w:val="004D2CBA"/>
    <w:rsid w:val="004D3496"/>
    <w:rsid w:val="004D37F0"/>
    <w:rsid w:val="004D3F5D"/>
    <w:rsid w:val="004D51EF"/>
    <w:rsid w:val="004E09A6"/>
    <w:rsid w:val="004E1EFD"/>
    <w:rsid w:val="004E2110"/>
    <w:rsid w:val="004E4DDF"/>
    <w:rsid w:val="004E6B20"/>
    <w:rsid w:val="004F278F"/>
    <w:rsid w:val="004F3E1D"/>
    <w:rsid w:val="004F4D4E"/>
    <w:rsid w:val="004F5245"/>
    <w:rsid w:val="004F62DD"/>
    <w:rsid w:val="004F6ECF"/>
    <w:rsid w:val="0050042C"/>
    <w:rsid w:val="00501C6D"/>
    <w:rsid w:val="00501FC6"/>
    <w:rsid w:val="005037EA"/>
    <w:rsid w:val="00505439"/>
    <w:rsid w:val="00507EF9"/>
    <w:rsid w:val="00510931"/>
    <w:rsid w:val="00510EDD"/>
    <w:rsid w:val="00512D12"/>
    <w:rsid w:val="00514B85"/>
    <w:rsid w:val="0051582C"/>
    <w:rsid w:val="005164A1"/>
    <w:rsid w:val="00516AE1"/>
    <w:rsid w:val="005205E9"/>
    <w:rsid w:val="00521815"/>
    <w:rsid w:val="0052235F"/>
    <w:rsid w:val="00522975"/>
    <w:rsid w:val="00523818"/>
    <w:rsid w:val="005240D7"/>
    <w:rsid w:val="00524BB3"/>
    <w:rsid w:val="005252A9"/>
    <w:rsid w:val="00525D68"/>
    <w:rsid w:val="005274F4"/>
    <w:rsid w:val="00530B29"/>
    <w:rsid w:val="00531808"/>
    <w:rsid w:val="00531E07"/>
    <w:rsid w:val="005328CC"/>
    <w:rsid w:val="005340C0"/>
    <w:rsid w:val="0053448C"/>
    <w:rsid w:val="00537CEB"/>
    <w:rsid w:val="005411BB"/>
    <w:rsid w:val="0054148D"/>
    <w:rsid w:val="005428A3"/>
    <w:rsid w:val="00542CB1"/>
    <w:rsid w:val="00542E73"/>
    <w:rsid w:val="00543BD7"/>
    <w:rsid w:val="00544107"/>
    <w:rsid w:val="00545717"/>
    <w:rsid w:val="00547C1C"/>
    <w:rsid w:val="005504EE"/>
    <w:rsid w:val="00551A5B"/>
    <w:rsid w:val="00551A8B"/>
    <w:rsid w:val="00552172"/>
    <w:rsid w:val="005531EB"/>
    <w:rsid w:val="00554EC5"/>
    <w:rsid w:val="00555738"/>
    <w:rsid w:val="0055631D"/>
    <w:rsid w:val="00556D49"/>
    <w:rsid w:val="00557072"/>
    <w:rsid w:val="0055729A"/>
    <w:rsid w:val="0055743C"/>
    <w:rsid w:val="005574B0"/>
    <w:rsid w:val="005611B3"/>
    <w:rsid w:val="005619C4"/>
    <w:rsid w:val="00564172"/>
    <w:rsid w:val="00565CA4"/>
    <w:rsid w:val="00565F9E"/>
    <w:rsid w:val="00566212"/>
    <w:rsid w:val="005707E1"/>
    <w:rsid w:val="0057374C"/>
    <w:rsid w:val="00574E1B"/>
    <w:rsid w:val="00574ECE"/>
    <w:rsid w:val="0057579E"/>
    <w:rsid w:val="00580690"/>
    <w:rsid w:val="00580752"/>
    <w:rsid w:val="005813ED"/>
    <w:rsid w:val="00581936"/>
    <w:rsid w:val="005822E7"/>
    <w:rsid w:val="00582EFB"/>
    <w:rsid w:val="00583DCD"/>
    <w:rsid w:val="00585794"/>
    <w:rsid w:val="00585ADE"/>
    <w:rsid w:val="0058682B"/>
    <w:rsid w:val="00593DB0"/>
    <w:rsid w:val="00594191"/>
    <w:rsid w:val="005942D5"/>
    <w:rsid w:val="00595DFF"/>
    <w:rsid w:val="005966D3"/>
    <w:rsid w:val="0059719E"/>
    <w:rsid w:val="005A2033"/>
    <w:rsid w:val="005A33B3"/>
    <w:rsid w:val="005A3A55"/>
    <w:rsid w:val="005A43F5"/>
    <w:rsid w:val="005A54A2"/>
    <w:rsid w:val="005A68A2"/>
    <w:rsid w:val="005A7730"/>
    <w:rsid w:val="005B0130"/>
    <w:rsid w:val="005B3ADB"/>
    <w:rsid w:val="005B5837"/>
    <w:rsid w:val="005C1B8F"/>
    <w:rsid w:val="005C3DAE"/>
    <w:rsid w:val="005C514C"/>
    <w:rsid w:val="005C6406"/>
    <w:rsid w:val="005C647D"/>
    <w:rsid w:val="005D11FE"/>
    <w:rsid w:val="005D14E7"/>
    <w:rsid w:val="005D1892"/>
    <w:rsid w:val="005D214A"/>
    <w:rsid w:val="005D4E6C"/>
    <w:rsid w:val="005D72A7"/>
    <w:rsid w:val="005D77CE"/>
    <w:rsid w:val="005D7DE2"/>
    <w:rsid w:val="005E0202"/>
    <w:rsid w:val="005E1167"/>
    <w:rsid w:val="005E294D"/>
    <w:rsid w:val="005E2BC4"/>
    <w:rsid w:val="005E453F"/>
    <w:rsid w:val="005E6904"/>
    <w:rsid w:val="005E6A75"/>
    <w:rsid w:val="005E7C0A"/>
    <w:rsid w:val="005F0196"/>
    <w:rsid w:val="005F0F0E"/>
    <w:rsid w:val="005F14D7"/>
    <w:rsid w:val="005F2BFC"/>
    <w:rsid w:val="005F3549"/>
    <w:rsid w:val="005F4DA5"/>
    <w:rsid w:val="005F5BC3"/>
    <w:rsid w:val="005F635B"/>
    <w:rsid w:val="005F69C1"/>
    <w:rsid w:val="00601D93"/>
    <w:rsid w:val="006031CE"/>
    <w:rsid w:val="006039F3"/>
    <w:rsid w:val="00603FD2"/>
    <w:rsid w:val="00604223"/>
    <w:rsid w:val="006046D0"/>
    <w:rsid w:val="00604FF1"/>
    <w:rsid w:val="00610710"/>
    <w:rsid w:val="00610DA4"/>
    <w:rsid w:val="00611E13"/>
    <w:rsid w:val="00614F9C"/>
    <w:rsid w:val="00615B2E"/>
    <w:rsid w:val="006164C9"/>
    <w:rsid w:val="0061690F"/>
    <w:rsid w:val="00616E1A"/>
    <w:rsid w:val="00617DD2"/>
    <w:rsid w:val="00617EE3"/>
    <w:rsid w:val="00621F11"/>
    <w:rsid w:val="00622FDB"/>
    <w:rsid w:val="00624D8F"/>
    <w:rsid w:val="00627375"/>
    <w:rsid w:val="006273CB"/>
    <w:rsid w:val="00627565"/>
    <w:rsid w:val="0063076B"/>
    <w:rsid w:val="00635130"/>
    <w:rsid w:val="00635947"/>
    <w:rsid w:val="00637593"/>
    <w:rsid w:val="00643976"/>
    <w:rsid w:val="0064532F"/>
    <w:rsid w:val="006476E3"/>
    <w:rsid w:val="00650AD9"/>
    <w:rsid w:val="0065119F"/>
    <w:rsid w:val="00652505"/>
    <w:rsid w:val="006537A4"/>
    <w:rsid w:val="006546C8"/>
    <w:rsid w:val="0065471B"/>
    <w:rsid w:val="006552B0"/>
    <w:rsid w:val="00655C33"/>
    <w:rsid w:val="00661475"/>
    <w:rsid w:val="00661AFC"/>
    <w:rsid w:val="00661F1F"/>
    <w:rsid w:val="00662D86"/>
    <w:rsid w:val="00663081"/>
    <w:rsid w:val="00663A61"/>
    <w:rsid w:val="00664256"/>
    <w:rsid w:val="00664DD4"/>
    <w:rsid w:val="006666BF"/>
    <w:rsid w:val="0067015A"/>
    <w:rsid w:val="00671B8D"/>
    <w:rsid w:val="006748AC"/>
    <w:rsid w:val="00674FB7"/>
    <w:rsid w:val="00677294"/>
    <w:rsid w:val="00677852"/>
    <w:rsid w:val="00677986"/>
    <w:rsid w:val="00680910"/>
    <w:rsid w:val="00682CAC"/>
    <w:rsid w:val="00684CA5"/>
    <w:rsid w:val="00687164"/>
    <w:rsid w:val="006878DC"/>
    <w:rsid w:val="00687B5F"/>
    <w:rsid w:val="0069033F"/>
    <w:rsid w:val="00691592"/>
    <w:rsid w:val="00691800"/>
    <w:rsid w:val="006921C9"/>
    <w:rsid w:val="00695FBA"/>
    <w:rsid w:val="00697D2B"/>
    <w:rsid w:val="006A017C"/>
    <w:rsid w:val="006A0CC5"/>
    <w:rsid w:val="006A1B1C"/>
    <w:rsid w:val="006A3523"/>
    <w:rsid w:val="006A4C35"/>
    <w:rsid w:val="006A6D04"/>
    <w:rsid w:val="006A7D98"/>
    <w:rsid w:val="006B0FFB"/>
    <w:rsid w:val="006B15A5"/>
    <w:rsid w:val="006B1C22"/>
    <w:rsid w:val="006B1FA7"/>
    <w:rsid w:val="006B5419"/>
    <w:rsid w:val="006B59D6"/>
    <w:rsid w:val="006B6181"/>
    <w:rsid w:val="006C15F1"/>
    <w:rsid w:val="006C17EC"/>
    <w:rsid w:val="006C1C18"/>
    <w:rsid w:val="006C2DA7"/>
    <w:rsid w:val="006C4B2C"/>
    <w:rsid w:val="006C746F"/>
    <w:rsid w:val="006D08AD"/>
    <w:rsid w:val="006D1014"/>
    <w:rsid w:val="006D1493"/>
    <w:rsid w:val="006D1805"/>
    <w:rsid w:val="006D21E3"/>
    <w:rsid w:val="006D2204"/>
    <w:rsid w:val="006D62BD"/>
    <w:rsid w:val="006D6BA6"/>
    <w:rsid w:val="006E0880"/>
    <w:rsid w:val="006E3B20"/>
    <w:rsid w:val="006E3ED4"/>
    <w:rsid w:val="006E42B6"/>
    <w:rsid w:val="006E4783"/>
    <w:rsid w:val="006E498A"/>
    <w:rsid w:val="006E7AF6"/>
    <w:rsid w:val="006F0B94"/>
    <w:rsid w:val="006F127D"/>
    <w:rsid w:val="006F1BC1"/>
    <w:rsid w:val="006F2007"/>
    <w:rsid w:val="006F201D"/>
    <w:rsid w:val="006F2EB4"/>
    <w:rsid w:val="006F3ED2"/>
    <w:rsid w:val="006F3FEE"/>
    <w:rsid w:val="006F5CD4"/>
    <w:rsid w:val="006F5F80"/>
    <w:rsid w:val="006F6AC3"/>
    <w:rsid w:val="006F70F0"/>
    <w:rsid w:val="006F763F"/>
    <w:rsid w:val="007007FB"/>
    <w:rsid w:val="00702163"/>
    <w:rsid w:val="00704480"/>
    <w:rsid w:val="00704901"/>
    <w:rsid w:val="00705033"/>
    <w:rsid w:val="007070B5"/>
    <w:rsid w:val="00707DFE"/>
    <w:rsid w:val="00710E15"/>
    <w:rsid w:val="00711AAE"/>
    <w:rsid w:val="0071222B"/>
    <w:rsid w:val="0071342D"/>
    <w:rsid w:val="00713A1B"/>
    <w:rsid w:val="00714D32"/>
    <w:rsid w:val="0071500E"/>
    <w:rsid w:val="007202CA"/>
    <w:rsid w:val="0072030B"/>
    <w:rsid w:val="00720AFE"/>
    <w:rsid w:val="00721B8D"/>
    <w:rsid w:val="007233EE"/>
    <w:rsid w:val="0072479D"/>
    <w:rsid w:val="007256C9"/>
    <w:rsid w:val="0072594E"/>
    <w:rsid w:val="00726673"/>
    <w:rsid w:val="00730201"/>
    <w:rsid w:val="0073032E"/>
    <w:rsid w:val="00731987"/>
    <w:rsid w:val="00732A69"/>
    <w:rsid w:val="00733EF4"/>
    <w:rsid w:val="007348F7"/>
    <w:rsid w:val="00735629"/>
    <w:rsid w:val="00742602"/>
    <w:rsid w:val="007437A6"/>
    <w:rsid w:val="007440B4"/>
    <w:rsid w:val="00744719"/>
    <w:rsid w:val="00744D6B"/>
    <w:rsid w:val="00745591"/>
    <w:rsid w:val="00746A88"/>
    <w:rsid w:val="007470D4"/>
    <w:rsid w:val="00747613"/>
    <w:rsid w:val="00750F15"/>
    <w:rsid w:val="00751147"/>
    <w:rsid w:val="00752689"/>
    <w:rsid w:val="0075299E"/>
    <w:rsid w:val="00753BD0"/>
    <w:rsid w:val="007545A7"/>
    <w:rsid w:val="007575A8"/>
    <w:rsid w:val="00760BF1"/>
    <w:rsid w:val="007619F7"/>
    <w:rsid w:val="00763069"/>
    <w:rsid w:val="00763191"/>
    <w:rsid w:val="00766B6F"/>
    <w:rsid w:val="00766F5A"/>
    <w:rsid w:val="00767015"/>
    <w:rsid w:val="0077049A"/>
    <w:rsid w:val="00773098"/>
    <w:rsid w:val="00774461"/>
    <w:rsid w:val="00775A8A"/>
    <w:rsid w:val="0077787B"/>
    <w:rsid w:val="00777BB2"/>
    <w:rsid w:val="0078270C"/>
    <w:rsid w:val="0078280F"/>
    <w:rsid w:val="0078497C"/>
    <w:rsid w:val="0078595F"/>
    <w:rsid w:val="00786696"/>
    <w:rsid w:val="00786860"/>
    <w:rsid w:val="00787F2E"/>
    <w:rsid w:val="00787F94"/>
    <w:rsid w:val="00791B31"/>
    <w:rsid w:val="0079351D"/>
    <w:rsid w:val="007936C0"/>
    <w:rsid w:val="0079518C"/>
    <w:rsid w:val="00796199"/>
    <w:rsid w:val="00797568"/>
    <w:rsid w:val="007A00BF"/>
    <w:rsid w:val="007A04A4"/>
    <w:rsid w:val="007A0E16"/>
    <w:rsid w:val="007A131B"/>
    <w:rsid w:val="007A5D46"/>
    <w:rsid w:val="007A7EC1"/>
    <w:rsid w:val="007B1557"/>
    <w:rsid w:val="007B1B5D"/>
    <w:rsid w:val="007B2D68"/>
    <w:rsid w:val="007B434F"/>
    <w:rsid w:val="007B496E"/>
    <w:rsid w:val="007B5A6F"/>
    <w:rsid w:val="007C0886"/>
    <w:rsid w:val="007C2275"/>
    <w:rsid w:val="007C2495"/>
    <w:rsid w:val="007C31E1"/>
    <w:rsid w:val="007C35E2"/>
    <w:rsid w:val="007C3919"/>
    <w:rsid w:val="007C3D8F"/>
    <w:rsid w:val="007C3EE1"/>
    <w:rsid w:val="007C43A9"/>
    <w:rsid w:val="007C5128"/>
    <w:rsid w:val="007C5CE9"/>
    <w:rsid w:val="007C62FE"/>
    <w:rsid w:val="007C7B57"/>
    <w:rsid w:val="007D17F8"/>
    <w:rsid w:val="007D1E63"/>
    <w:rsid w:val="007D2154"/>
    <w:rsid w:val="007D224A"/>
    <w:rsid w:val="007D2D65"/>
    <w:rsid w:val="007D43E7"/>
    <w:rsid w:val="007D6917"/>
    <w:rsid w:val="007E17FA"/>
    <w:rsid w:val="007E5C39"/>
    <w:rsid w:val="007E647C"/>
    <w:rsid w:val="007E7F71"/>
    <w:rsid w:val="007F034D"/>
    <w:rsid w:val="007F0600"/>
    <w:rsid w:val="007F160C"/>
    <w:rsid w:val="007F472A"/>
    <w:rsid w:val="007F52C7"/>
    <w:rsid w:val="007F6FAC"/>
    <w:rsid w:val="00801474"/>
    <w:rsid w:val="00803675"/>
    <w:rsid w:val="0080412D"/>
    <w:rsid w:val="008059F1"/>
    <w:rsid w:val="00806CA3"/>
    <w:rsid w:val="008071F8"/>
    <w:rsid w:val="00807968"/>
    <w:rsid w:val="008113A4"/>
    <w:rsid w:val="0081183D"/>
    <w:rsid w:val="0081279D"/>
    <w:rsid w:val="008131E8"/>
    <w:rsid w:val="008131EA"/>
    <w:rsid w:val="00813D28"/>
    <w:rsid w:val="008143E7"/>
    <w:rsid w:val="0081514D"/>
    <w:rsid w:val="008153AA"/>
    <w:rsid w:val="008157A3"/>
    <w:rsid w:val="008202A6"/>
    <w:rsid w:val="00820481"/>
    <w:rsid w:val="008241C5"/>
    <w:rsid w:val="00824A41"/>
    <w:rsid w:val="0082677A"/>
    <w:rsid w:val="00827625"/>
    <w:rsid w:val="00830448"/>
    <w:rsid w:val="0083272A"/>
    <w:rsid w:val="008330B5"/>
    <w:rsid w:val="00835218"/>
    <w:rsid w:val="00843C95"/>
    <w:rsid w:val="00844CA3"/>
    <w:rsid w:val="008471ED"/>
    <w:rsid w:val="00847DEF"/>
    <w:rsid w:val="00850B7D"/>
    <w:rsid w:val="00850C20"/>
    <w:rsid w:val="00850F24"/>
    <w:rsid w:val="00851117"/>
    <w:rsid w:val="00851929"/>
    <w:rsid w:val="00851F47"/>
    <w:rsid w:val="00852573"/>
    <w:rsid w:val="00852F00"/>
    <w:rsid w:val="0085437D"/>
    <w:rsid w:val="00854626"/>
    <w:rsid w:val="008557EC"/>
    <w:rsid w:val="00855FD6"/>
    <w:rsid w:val="00856EF2"/>
    <w:rsid w:val="00856F74"/>
    <w:rsid w:val="00861D60"/>
    <w:rsid w:val="008620B5"/>
    <w:rsid w:val="008630CC"/>
    <w:rsid w:val="00865851"/>
    <w:rsid w:val="008662C9"/>
    <w:rsid w:val="00866D14"/>
    <w:rsid w:val="00870069"/>
    <w:rsid w:val="00870579"/>
    <w:rsid w:val="00871020"/>
    <w:rsid w:val="00872D98"/>
    <w:rsid w:val="00875111"/>
    <w:rsid w:val="008779DA"/>
    <w:rsid w:val="0088077A"/>
    <w:rsid w:val="00882C7C"/>
    <w:rsid w:val="00885480"/>
    <w:rsid w:val="00886EDD"/>
    <w:rsid w:val="00890D69"/>
    <w:rsid w:val="008929A1"/>
    <w:rsid w:val="00893109"/>
    <w:rsid w:val="008964FD"/>
    <w:rsid w:val="008977A2"/>
    <w:rsid w:val="008A0A65"/>
    <w:rsid w:val="008A1382"/>
    <w:rsid w:val="008A1435"/>
    <w:rsid w:val="008A171E"/>
    <w:rsid w:val="008A1878"/>
    <w:rsid w:val="008A32B3"/>
    <w:rsid w:val="008A4427"/>
    <w:rsid w:val="008A4A2C"/>
    <w:rsid w:val="008A579F"/>
    <w:rsid w:val="008A7315"/>
    <w:rsid w:val="008B0137"/>
    <w:rsid w:val="008B0D92"/>
    <w:rsid w:val="008B1353"/>
    <w:rsid w:val="008B288C"/>
    <w:rsid w:val="008B3022"/>
    <w:rsid w:val="008B30D4"/>
    <w:rsid w:val="008B4EFD"/>
    <w:rsid w:val="008B4EFF"/>
    <w:rsid w:val="008B538F"/>
    <w:rsid w:val="008B5E82"/>
    <w:rsid w:val="008B5EF4"/>
    <w:rsid w:val="008B6B48"/>
    <w:rsid w:val="008B6F45"/>
    <w:rsid w:val="008B73B7"/>
    <w:rsid w:val="008C0AF6"/>
    <w:rsid w:val="008C1249"/>
    <w:rsid w:val="008C22BE"/>
    <w:rsid w:val="008C5A28"/>
    <w:rsid w:val="008C6F49"/>
    <w:rsid w:val="008D191E"/>
    <w:rsid w:val="008D2CF1"/>
    <w:rsid w:val="008D68F2"/>
    <w:rsid w:val="008D7048"/>
    <w:rsid w:val="008D7BC2"/>
    <w:rsid w:val="008E1E73"/>
    <w:rsid w:val="008E29A6"/>
    <w:rsid w:val="008E34C9"/>
    <w:rsid w:val="008E4962"/>
    <w:rsid w:val="008E7C59"/>
    <w:rsid w:val="008F0211"/>
    <w:rsid w:val="008F04E9"/>
    <w:rsid w:val="008F0A28"/>
    <w:rsid w:val="008F23C1"/>
    <w:rsid w:val="008F31B7"/>
    <w:rsid w:val="008F3506"/>
    <w:rsid w:val="008F3C91"/>
    <w:rsid w:val="008F66F1"/>
    <w:rsid w:val="008F6947"/>
    <w:rsid w:val="009023FE"/>
    <w:rsid w:val="00904085"/>
    <w:rsid w:val="009054B5"/>
    <w:rsid w:val="009077AF"/>
    <w:rsid w:val="00907B6C"/>
    <w:rsid w:val="0091029E"/>
    <w:rsid w:val="0091113A"/>
    <w:rsid w:val="009120E0"/>
    <w:rsid w:val="00912C41"/>
    <w:rsid w:val="0091302F"/>
    <w:rsid w:val="00913825"/>
    <w:rsid w:val="009144BE"/>
    <w:rsid w:val="00914828"/>
    <w:rsid w:val="00914B7F"/>
    <w:rsid w:val="00916BD9"/>
    <w:rsid w:val="0091772D"/>
    <w:rsid w:val="00917A30"/>
    <w:rsid w:val="00920070"/>
    <w:rsid w:val="00921D43"/>
    <w:rsid w:val="009232C4"/>
    <w:rsid w:val="00924CF9"/>
    <w:rsid w:val="00930218"/>
    <w:rsid w:val="0093058C"/>
    <w:rsid w:val="00931CBB"/>
    <w:rsid w:val="0093294F"/>
    <w:rsid w:val="009347A7"/>
    <w:rsid w:val="0093514F"/>
    <w:rsid w:val="009355EB"/>
    <w:rsid w:val="00935C46"/>
    <w:rsid w:val="0093775A"/>
    <w:rsid w:val="00940780"/>
    <w:rsid w:val="00941485"/>
    <w:rsid w:val="00941BD5"/>
    <w:rsid w:val="00942054"/>
    <w:rsid w:val="009420C7"/>
    <w:rsid w:val="00942870"/>
    <w:rsid w:val="009435E7"/>
    <w:rsid w:val="00943C3D"/>
    <w:rsid w:val="009467FB"/>
    <w:rsid w:val="009469ED"/>
    <w:rsid w:val="009474A4"/>
    <w:rsid w:val="00950A20"/>
    <w:rsid w:val="00950BC2"/>
    <w:rsid w:val="00951492"/>
    <w:rsid w:val="00952E01"/>
    <w:rsid w:val="00952F9C"/>
    <w:rsid w:val="00955022"/>
    <w:rsid w:val="00955908"/>
    <w:rsid w:val="009559AB"/>
    <w:rsid w:val="00955DB6"/>
    <w:rsid w:val="00955EA3"/>
    <w:rsid w:val="00957960"/>
    <w:rsid w:val="00963108"/>
    <w:rsid w:val="0096380F"/>
    <w:rsid w:val="00966136"/>
    <w:rsid w:val="00966D88"/>
    <w:rsid w:val="00967EFB"/>
    <w:rsid w:val="00970F07"/>
    <w:rsid w:val="00973D1C"/>
    <w:rsid w:val="0097732A"/>
    <w:rsid w:val="00981F3E"/>
    <w:rsid w:val="009831EB"/>
    <w:rsid w:val="0098328A"/>
    <w:rsid w:val="00984791"/>
    <w:rsid w:val="009855F6"/>
    <w:rsid w:val="00985D68"/>
    <w:rsid w:val="00985F74"/>
    <w:rsid w:val="00986F44"/>
    <w:rsid w:val="00990E5A"/>
    <w:rsid w:val="009926E6"/>
    <w:rsid w:val="00992FE9"/>
    <w:rsid w:val="00993E9E"/>
    <w:rsid w:val="00995313"/>
    <w:rsid w:val="00996500"/>
    <w:rsid w:val="00996FED"/>
    <w:rsid w:val="00997110"/>
    <w:rsid w:val="009A1D2E"/>
    <w:rsid w:val="009A3D75"/>
    <w:rsid w:val="009A3F0B"/>
    <w:rsid w:val="009A7041"/>
    <w:rsid w:val="009A7060"/>
    <w:rsid w:val="009A72B0"/>
    <w:rsid w:val="009B10DE"/>
    <w:rsid w:val="009B1AEE"/>
    <w:rsid w:val="009B1E58"/>
    <w:rsid w:val="009B2A5F"/>
    <w:rsid w:val="009B3CBF"/>
    <w:rsid w:val="009B3FE6"/>
    <w:rsid w:val="009B67EB"/>
    <w:rsid w:val="009B6949"/>
    <w:rsid w:val="009B717A"/>
    <w:rsid w:val="009C0DC3"/>
    <w:rsid w:val="009C0DFE"/>
    <w:rsid w:val="009C13C9"/>
    <w:rsid w:val="009C281D"/>
    <w:rsid w:val="009D0B92"/>
    <w:rsid w:val="009D1046"/>
    <w:rsid w:val="009D1331"/>
    <w:rsid w:val="009D15CB"/>
    <w:rsid w:val="009D15E5"/>
    <w:rsid w:val="009D2BD2"/>
    <w:rsid w:val="009D4CC9"/>
    <w:rsid w:val="009D538E"/>
    <w:rsid w:val="009D5F6E"/>
    <w:rsid w:val="009D73D9"/>
    <w:rsid w:val="009D748B"/>
    <w:rsid w:val="009D79EB"/>
    <w:rsid w:val="009E21D5"/>
    <w:rsid w:val="009E234B"/>
    <w:rsid w:val="009E4119"/>
    <w:rsid w:val="009E4A9E"/>
    <w:rsid w:val="009E50BC"/>
    <w:rsid w:val="009E5AEB"/>
    <w:rsid w:val="009F0DC7"/>
    <w:rsid w:val="009F0E40"/>
    <w:rsid w:val="009F0E9A"/>
    <w:rsid w:val="009F1BDE"/>
    <w:rsid w:val="009F2387"/>
    <w:rsid w:val="009F2398"/>
    <w:rsid w:val="009F2C16"/>
    <w:rsid w:val="009F4F9B"/>
    <w:rsid w:val="009F6091"/>
    <w:rsid w:val="00A00E2A"/>
    <w:rsid w:val="00A031FE"/>
    <w:rsid w:val="00A03A17"/>
    <w:rsid w:val="00A04B30"/>
    <w:rsid w:val="00A04E97"/>
    <w:rsid w:val="00A0591B"/>
    <w:rsid w:val="00A12EDF"/>
    <w:rsid w:val="00A14E3B"/>
    <w:rsid w:val="00A15F8C"/>
    <w:rsid w:val="00A161EB"/>
    <w:rsid w:val="00A175BC"/>
    <w:rsid w:val="00A1782E"/>
    <w:rsid w:val="00A21518"/>
    <w:rsid w:val="00A22317"/>
    <w:rsid w:val="00A22F7F"/>
    <w:rsid w:val="00A2366E"/>
    <w:rsid w:val="00A239FB"/>
    <w:rsid w:val="00A23EBF"/>
    <w:rsid w:val="00A24728"/>
    <w:rsid w:val="00A24DE0"/>
    <w:rsid w:val="00A2587F"/>
    <w:rsid w:val="00A3184F"/>
    <w:rsid w:val="00A3377C"/>
    <w:rsid w:val="00A33845"/>
    <w:rsid w:val="00A348AC"/>
    <w:rsid w:val="00A369B0"/>
    <w:rsid w:val="00A4022E"/>
    <w:rsid w:val="00A40C68"/>
    <w:rsid w:val="00A429A9"/>
    <w:rsid w:val="00A43755"/>
    <w:rsid w:val="00A44273"/>
    <w:rsid w:val="00A45726"/>
    <w:rsid w:val="00A45852"/>
    <w:rsid w:val="00A4684A"/>
    <w:rsid w:val="00A47148"/>
    <w:rsid w:val="00A479D9"/>
    <w:rsid w:val="00A50F02"/>
    <w:rsid w:val="00A52467"/>
    <w:rsid w:val="00A52DB4"/>
    <w:rsid w:val="00A5370E"/>
    <w:rsid w:val="00A553F1"/>
    <w:rsid w:val="00A60C9A"/>
    <w:rsid w:val="00A61F99"/>
    <w:rsid w:val="00A634E8"/>
    <w:rsid w:val="00A650A3"/>
    <w:rsid w:val="00A655DD"/>
    <w:rsid w:val="00A664C2"/>
    <w:rsid w:val="00A66676"/>
    <w:rsid w:val="00A67264"/>
    <w:rsid w:val="00A70CAA"/>
    <w:rsid w:val="00A713C2"/>
    <w:rsid w:val="00A717B0"/>
    <w:rsid w:val="00A73BBE"/>
    <w:rsid w:val="00A75F10"/>
    <w:rsid w:val="00A763B8"/>
    <w:rsid w:val="00A802BB"/>
    <w:rsid w:val="00A81E06"/>
    <w:rsid w:val="00A8394D"/>
    <w:rsid w:val="00A83E78"/>
    <w:rsid w:val="00A84928"/>
    <w:rsid w:val="00A9185D"/>
    <w:rsid w:val="00A927E1"/>
    <w:rsid w:val="00A94151"/>
    <w:rsid w:val="00A94D65"/>
    <w:rsid w:val="00A954F8"/>
    <w:rsid w:val="00A95669"/>
    <w:rsid w:val="00A957E0"/>
    <w:rsid w:val="00A96798"/>
    <w:rsid w:val="00A9691A"/>
    <w:rsid w:val="00A96D02"/>
    <w:rsid w:val="00A97B60"/>
    <w:rsid w:val="00A97F86"/>
    <w:rsid w:val="00AA07D2"/>
    <w:rsid w:val="00AA2CF4"/>
    <w:rsid w:val="00AA3774"/>
    <w:rsid w:val="00AA3D30"/>
    <w:rsid w:val="00AA51C1"/>
    <w:rsid w:val="00AA68DF"/>
    <w:rsid w:val="00AA72D0"/>
    <w:rsid w:val="00AA7AA1"/>
    <w:rsid w:val="00AB211E"/>
    <w:rsid w:val="00AB307B"/>
    <w:rsid w:val="00AB3A20"/>
    <w:rsid w:val="00AB5B4F"/>
    <w:rsid w:val="00AB5E91"/>
    <w:rsid w:val="00AB7CA8"/>
    <w:rsid w:val="00AC163D"/>
    <w:rsid w:val="00AC330D"/>
    <w:rsid w:val="00AC3ECD"/>
    <w:rsid w:val="00AC5476"/>
    <w:rsid w:val="00AC581A"/>
    <w:rsid w:val="00AC5FF7"/>
    <w:rsid w:val="00AC6C55"/>
    <w:rsid w:val="00AD17B7"/>
    <w:rsid w:val="00AD4483"/>
    <w:rsid w:val="00AD554D"/>
    <w:rsid w:val="00AD6E86"/>
    <w:rsid w:val="00AE0237"/>
    <w:rsid w:val="00AE0A3A"/>
    <w:rsid w:val="00AE0DE4"/>
    <w:rsid w:val="00AE6381"/>
    <w:rsid w:val="00AE69D0"/>
    <w:rsid w:val="00AE6E6A"/>
    <w:rsid w:val="00AE796C"/>
    <w:rsid w:val="00AE7C43"/>
    <w:rsid w:val="00AF57B1"/>
    <w:rsid w:val="00AF6164"/>
    <w:rsid w:val="00AF6DCE"/>
    <w:rsid w:val="00AF7205"/>
    <w:rsid w:val="00B03361"/>
    <w:rsid w:val="00B037BF"/>
    <w:rsid w:val="00B100A7"/>
    <w:rsid w:val="00B1048C"/>
    <w:rsid w:val="00B115F2"/>
    <w:rsid w:val="00B11660"/>
    <w:rsid w:val="00B1255E"/>
    <w:rsid w:val="00B145AA"/>
    <w:rsid w:val="00B17A6C"/>
    <w:rsid w:val="00B2023B"/>
    <w:rsid w:val="00B20894"/>
    <w:rsid w:val="00B2184E"/>
    <w:rsid w:val="00B219FD"/>
    <w:rsid w:val="00B24783"/>
    <w:rsid w:val="00B24D13"/>
    <w:rsid w:val="00B251CD"/>
    <w:rsid w:val="00B2687E"/>
    <w:rsid w:val="00B26EEF"/>
    <w:rsid w:val="00B27B24"/>
    <w:rsid w:val="00B27F4D"/>
    <w:rsid w:val="00B3656E"/>
    <w:rsid w:val="00B37E75"/>
    <w:rsid w:val="00B41170"/>
    <w:rsid w:val="00B420E3"/>
    <w:rsid w:val="00B43917"/>
    <w:rsid w:val="00B44EC3"/>
    <w:rsid w:val="00B45080"/>
    <w:rsid w:val="00B4595A"/>
    <w:rsid w:val="00B50468"/>
    <w:rsid w:val="00B51362"/>
    <w:rsid w:val="00B51831"/>
    <w:rsid w:val="00B51F31"/>
    <w:rsid w:val="00B52537"/>
    <w:rsid w:val="00B54782"/>
    <w:rsid w:val="00B553CC"/>
    <w:rsid w:val="00B553D9"/>
    <w:rsid w:val="00B55CEC"/>
    <w:rsid w:val="00B56712"/>
    <w:rsid w:val="00B56A1D"/>
    <w:rsid w:val="00B64691"/>
    <w:rsid w:val="00B64EEF"/>
    <w:rsid w:val="00B656C6"/>
    <w:rsid w:val="00B662D3"/>
    <w:rsid w:val="00B67DA8"/>
    <w:rsid w:val="00B72581"/>
    <w:rsid w:val="00B72649"/>
    <w:rsid w:val="00B72DD5"/>
    <w:rsid w:val="00B753E0"/>
    <w:rsid w:val="00B76048"/>
    <w:rsid w:val="00B762A5"/>
    <w:rsid w:val="00B7715D"/>
    <w:rsid w:val="00B816F4"/>
    <w:rsid w:val="00B82260"/>
    <w:rsid w:val="00B84E30"/>
    <w:rsid w:val="00B84F46"/>
    <w:rsid w:val="00B950D2"/>
    <w:rsid w:val="00B954D1"/>
    <w:rsid w:val="00B9561E"/>
    <w:rsid w:val="00B96181"/>
    <w:rsid w:val="00B96F32"/>
    <w:rsid w:val="00B97946"/>
    <w:rsid w:val="00BA1B6F"/>
    <w:rsid w:val="00BA47DB"/>
    <w:rsid w:val="00BA68EB"/>
    <w:rsid w:val="00BB01FB"/>
    <w:rsid w:val="00BB07A6"/>
    <w:rsid w:val="00BB44F7"/>
    <w:rsid w:val="00BB4F42"/>
    <w:rsid w:val="00BB6643"/>
    <w:rsid w:val="00BC083D"/>
    <w:rsid w:val="00BC11BF"/>
    <w:rsid w:val="00BC2DE7"/>
    <w:rsid w:val="00BC4925"/>
    <w:rsid w:val="00BC4AB7"/>
    <w:rsid w:val="00BC5364"/>
    <w:rsid w:val="00BC5D8A"/>
    <w:rsid w:val="00BC67A4"/>
    <w:rsid w:val="00BC7426"/>
    <w:rsid w:val="00BC77DD"/>
    <w:rsid w:val="00BC78D5"/>
    <w:rsid w:val="00BD04DD"/>
    <w:rsid w:val="00BD1A21"/>
    <w:rsid w:val="00BD2518"/>
    <w:rsid w:val="00BD39A3"/>
    <w:rsid w:val="00BD3D77"/>
    <w:rsid w:val="00BD4309"/>
    <w:rsid w:val="00BD4C6E"/>
    <w:rsid w:val="00BD5491"/>
    <w:rsid w:val="00BD6AA5"/>
    <w:rsid w:val="00BD6F76"/>
    <w:rsid w:val="00BD729E"/>
    <w:rsid w:val="00BD7F70"/>
    <w:rsid w:val="00BE034D"/>
    <w:rsid w:val="00BE33B9"/>
    <w:rsid w:val="00BE3D9B"/>
    <w:rsid w:val="00BE3E34"/>
    <w:rsid w:val="00BE44FD"/>
    <w:rsid w:val="00BE4B5B"/>
    <w:rsid w:val="00BF198D"/>
    <w:rsid w:val="00BF1D7C"/>
    <w:rsid w:val="00BF3645"/>
    <w:rsid w:val="00BF3701"/>
    <w:rsid w:val="00BF394B"/>
    <w:rsid w:val="00BF56D0"/>
    <w:rsid w:val="00BF7407"/>
    <w:rsid w:val="00C00BD1"/>
    <w:rsid w:val="00C01401"/>
    <w:rsid w:val="00C034EA"/>
    <w:rsid w:val="00C037A2"/>
    <w:rsid w:val="00C03EC9"/>
    <w:rsid w:val="00C0580F"/>
    <w:rsid w:val="00C061FB"/>
    <w:rsid w:val="00C06C0C"/>
    <w:rsid w:val="00C0737F"/>
    <w:rsid w:val="00C12099"/>
    <w:rsid w:val="00C1257E"/>
    <w:rsid w:val="00C12644"/>
    <w:rsid w:val="00C1393E"/>
    <w:rsid w:val="00C14D07"/>
    <w:rsid w:val="00C16FB8"/>
    <w:rsid w:val="00C21C41"/>
    <w:rsid w:val="00C230C5"/>
    <w:rsid w:val="00C23D24"/>
    <w:rsid w:val="00C24CD5"/>
    <w:rsid w:val="00C25295"/>
    <w:rsid w:val="00C25479"/>
    <w:rsid w:val="00C266D1"/>
    <w:rsid w:val="00C26A73"/>
    <w:rsid w:val="00C26B7D"/>
    <w:rsid w:val="00C2722A"/>
    <w:rsid w:val="00C27A04"/>
    <w:rsid w:val="00C3023C"/>
    <w:rsid w:val="00C3102B"/>
    <w:rsid w:val="00C31A4E"/>
    <w:rsid w:val="00C340CE"/>
    <w:rsid w:val="00C3482C"/>
    <w:rsid w:val="00C34DAA"/>
    <w:rsid w:val="00C35A01"/>
    <w:rsid w:val="00C377BA"/>
    <w:rsid w:val="00C41CEA"/>
    <w:rsid w:val="00C4327A"/>
    <w:rsid w:val="00C434A1"/>
    <w:rsid w:val="00C44CAF"/>
    <w:rsid w:val="00C46479"/>
    <w:rsid w:val="00C46928"/>
    <w:rsid w:val="00C46AA6"/>
    <w:rsid w:val="00C50C16"/>
    <w:rsid w:val="00C51015"/>
    <w:rsid w:val="00C52E93"/>
    <w:rsid w:val="00C53632"/>
    <w:rsid w:val="00C539DF"/>
    <w:rsid w:val="00C545F3"/>
    <w:rsid w:val="00C55008"/>
    <w:rsid w:val="00C552F9"/>
    <w:rsid w:val="00C575BF"/>
    <w:rsid w:val="00C60DD0"/>
    <w:rsid w:val="00C663B3"/>
    <w:rsid w:val="00C73012"/>
    <w:rsid w:val="00C74633"/>
    <w:rsid w:val="00C74EE0"/>
    <w:rsid w:val="00C76085"/>
    <w:rsid w:val="00C80AEF"/>
    <w:rsid w:val="00C80DAE"/>
    <w:rsid w:val="00C80DC3"/>
    <w:rsid w:val="00C82CF4"/>
    <w:rsid w:val="00C87744"/>
    <w:rsid w:val="00C91FE6"/>
    <w:rsid w:val="00C93049"/>
    <w:rsid w:val="00CA0487"/>
    <w:rsid w:val="00CA1A15"/>
    <w:rsid w:val="00CA22E1"/>
    <w:rsid w:val="00CA23F8"/>
    <w:rsid w:val="00CA38B4"/>
    <w:rsid w:val="00CA6936"/>
    <w:rsid w:val="00CA7C6E"/>
    <w:rsid w:val="00CB034A"/>
    <w:rsid w:val="00CB066C"/>
    <w:rsid w:val="00CB1311"/>
    <w:rsid w:val="00CB1B02"/>
    <w:rsid w:val="00CB23DF"/>
    <w:rsid w:val="00CB248D"/>
    <w:rsid w:val="00CB3E7E"/>
    <w:rsid w:val="00CB5A72"/>
    <w:rsid w:val="00CB6206"/>
    <w:rsid w:val="00CB76EA"/>
    <w:rsid w:val="00CC1395"/>
    <w:rsid w:val="00CC1D25"/>
    <w:rsid w:val="00CC28F9"/>
    <w:rsid w:val="00CC4780"/>
    <w:rsid w:val="00CC64C9"/>
    <w:rsid w:val="00CC6AD0"/>
    <w:rsid w:val="00CC6E12"/>
    <w:rsid w:val="00CC76D5"/>
    <w:rsid w:val="00CC7859"/>
    <w:rsid w:val="00CD115A"/>
    <w:rsid w:val="00CD2398"/>
    <w:rsid w:val="00CD270B"/>
    <w:rsid w:val="00CD331F"/>
    <w:rsid w:val="00CD422A"/>
    <w:rsid w:val="00CD4A12"/>
    <w:rsid w:val="00CD5667"/>
    <w:rsid w:val="00CD78A0"/>
    <w:rsid w:val="00CD78D0"/>
    <w:rsid w:val="00CE0EF1"/>
    <w:rsid w:val="00CE18F8"/>
    <w:rsid w:val="00CE2D3B"/>
    <w:rsid w:val="00CE4127"/>
    <w:rsid w:val="00CE4A91"/>
    <w:rsid w:val="00CE4F54"/>
    <w:rsid w:val="00CE630D"/>
    <w:rsid w:val="00CE742C"/>
    <w:rsid w:val="00CF1AE9"/>
    <w:rsid w:val="00CF2910"/>
    <w:rsid w:val="00CF2915"/>
    <w:rsid w:val="00CF38E8"/>
    <w:rsid w:val="00CF4B1A"/>
    <w:rsid w:val="00CF57FA"/>
    <w:rsid w:val="00CF5AE0"/>
    <w:rsid w:val="00CF5AFB"/>
    <w:rsid w:val="00CF5D18"/>
    <w:rsid w:val="00CF730B"/>
    <w:rsid w:val="00CF744D"/>
    <w:rsid w:val="00D00414"/>
    <w:rsid w:val="00D0046E"/>
    <w:rsid w:val="00D04675"/>
    <w:rsid w:val="00D04B20"/>
    <w:rsid w:val="00D05A4F"/>
    <w:rsid w:val="00D10332"/>
    <w:rsid w:val="00D108E3"/>
    <w:rsid w:val="00D1304A"/>
    <w:rsid w:val="00D134C8"/>
    <w:rsid w:val="00D13E28"/>
    <w:rsid w:val="00D153AF"/>
    <w:rsid w:val="00D15F61"/>
    <w:rsid w:val="00D205DD"/>
    <w:rsid w:val="00D213CA"/>
    <w:rsid w:val="00D23F32"/>
    <w:rsid w:val="00D26B39"/>
    <w:rsid w:val="00D271E6"/>
    <w:rsid w:val="00D279E5"/>
    <w:rsid w:val="00D27DF0"/>
    <w:rsid w:val="00D30710"/>
    <w:rsid w:val="00D330EE"/>
    <w:rsid w:val="00D336A7"/>
    <w:rsid w:val="00D33F28"/>
    <w:rsid w:val="00D33FE9"/>
    <w:rsid w:val="00D35FCA"/>
    <w:rsid w:val="00D426C3"/>
    <w:rsid w:val="00D429C8"/>
    <w:rsid w:val="00D43B22"/>
    <w:rsid w:val="00D43DF2"/>
    <w:rsid w:val="00D449B4"/>
    <w:rsid w:val="00D4534B"/>
    <w:rsid w:val="00D45666"/>
    <w:rsid w:val="00D4784D"/>
    <w:rsid w:val="00D47E29"/>
    <w:rsid w:val="00D506F3"/>
    <w:rsid w:val="00D5172F"/>
    <w:rsid w:val="00D525A7"/>
    <w:rsid w:val="00D5371F"/>
    <w:rsid w:val="00D57016"/>
    <w:rsid w:val="00D571AB"/>
    <w:rsid w:val="00D57301"/>
    <w:rsid w:val="00D57490"/>
    <w:rsid w:val="00D57CB4"/>
    <w:rsid w:val="00D606B5"/>
    <w:rsid w:val="00D60C99"/>
    <w:rsid w:val="00D613FC"/>
    <w:rsid w:val="00D6298B"/>
    <w:rsid w:val="00D66922"/>
    <w:rsid w:val="00D66EA5"/>
    <w:rsid w:val="00D67CC4"/>
    <w:rsid w:val="00D70E55"/>
    <w:rsid w:val="00D72080"/>
    <w:rsid w:val="00D73076"/>
    <w:rsid w:val="00D7368A"/>
    <w:rsid w:val="00D73F4F"/>
    <w:rsid w:val="00D73F62"/>
    <w:rsid w:val="00D80E9B"/>
    <w:rsid w:val="00D81577"/>
    <w:rsid w:val="00D8236A"/>
    <w:rsid w:val="00D84016"/>
    <w:rsid w:val="00D8496A"/>
    <w:rsid w:val="00D8715E"/>
    <w:rsid w:val="00D87183"/>
    <w:rsid w:val="00D872D7"/>
    <w:rsid w:val="00D909F4"/>
    <w:rsid w:val="00D918EF"/>
    <w:rsid w:val="00D91A42"/>
    <w:rsid w:val="00D93872"/>
    <w:rsid w:val="00D95178"/>
    <w:rsid w:val="00D95BFF"/>
    <w:rsid w:val="00D96FC7"/>
    <w:rsid w:val="00D978F5"/>
    <w:rsid w:val="00DA0822"/>
    <w:rsid w:val="00DA16AA"/>
    <w:rsid w:val="00DA1D1F"/>
    <w:rsid w:val="00DA4862"/>
    <w:rsid w:val="00DA552C"/>
    <w:rsid w:val="00DA77E8"/>
    <w:rsid w:val="00DA7E52"/>
    <w:rsid w:val="00DB19B3"/>
    <w:rsid w:val="00DB384D"/>
    <w:rsid w:val="00DB51D6"/>
    <w:rsid w:val="00DB769A"/>
    <w:rsid w:val="00DB770C"/>
    <w:rsid w:val="00DB7C82"/>
    <w:rsid w:val="00DB7E98"/>
    <w:rsid w:val="00DC0680"/>
    <w:rsid w:val="00DC0E81"/>
    <w:rsid w:val="00DC139E"/>
    <w:rsid w:val="00DC237F"/>
    <w:rsid w:val="00DC318C"/>
    <w:rsid w:val="00DC4554"/>
    <w:rsid w:val="00DC56FE"/>
    <w:rsid w:val="00DC79D1"/>
    <w:rsid w:val="00DD09EC"/>
    <w:rsid w:val="00DD0D31"/>
    <w:rsid w:val="00DD1893"/>
    <w:rsid w:val="00DD1CB3"/>
    <w:rsid w:val="00DD44FF"/>
    <w:rsid w:val="00DD4D73"/>
    <w:rsid w:val="00DD6D9D"/>
    <w:rsid w:val="00DD74F9"/>
    <w:rsid w:val="00DE0519"/>
    <w:rsid w:val="00DE190B"/>
    <w:rsid w:val="00DE1A53"/>
    <w:rsid w:val="00DE29E2"/>
    <w:rsid w:val="00DE2DC2"/>
    <w:rsid w:val="00DE427A"/>
    <w:rsid w:val="00DE726E"/>
    <w:rsid w:val="00DE7773"/>
    <w:rsid w:val="00DF0DE5"/>
    <w:rsid w:val="00E00BD8"/>
    <w:rsid w:val="00E03E9B"/>
    <w:rsid w:val="00E04720"/>
    <w:rsid w:val="00E05D3A"/>
    <w:rsid w:val="00E0626F"/>
    <w:rsid w:val="00E06EEB"/>
    <w:rsid w:val="00E06FDF"/>
    <w:rsid w:val="00E10776"/>
    <w:rsid w:val="00E11888"/>
    <w:rsid w:val="00E123E1"/>
    <w:rsid w:val="00E12EF8"/>
    <w:rsid w:val="00E13A0E"/>
    <w:rsid w:val="00E146FC"/>
    <w:rsid w:val="00E14FAD"/>
    <w:rsid w:val="00E15C2A"/>
    <w:rsid w:val="00E2252D"/>
    <w:rsid w:val="00E2461A"/>
    <w:rsid w:val="00E248A6"/>
    <w:rsid w:val="00E24AE2"/>
    <w:rsid w:val="00E26DCB"/>
    <w:rsid w:val="00E27ED7"/>
    <w:rsid w:val="00E318EB"/>
    <w:rsid w:val="00E31D98"/>
    <w:rsid w:val="00E31ECE"/>
    <w:rsid w:val="00E346D4"/>
    <w:rsid w:val="00E35B75"/>
    <w:rsid w:val="00E36329"/>
    <w:rsid w:val="00E36737"/>
    <w:rsid w:val="00E37742"/>
    <w:rsid w:val="00E37E93"/>
    <w:rsid w:val="00E406C9"/>
    <w:rsid w:val="00E414E9"/>
    <w:rsid w:val="00E41DBF"/>
    <w:rsid w:val="00E43536"/>
    <w:rsid w:val="00E4374E"/>
    <w:rsid w:val="00E4496E"/>
    <w:rsid w:val="00E44C0E"/>
    <w:rsid w:val="00E45707"/>
    <w:rsid w:val="00E46527"/>
    <w:rsid w:val="00E513B8"/>
    <w:rsid w:val="00E51BCB"/>
    <w:rsid w:val="00E5270C"/>
    <w:rsid w:val="00E52854"/>
    <w:rsid w:val="00E529E5"/>
    <w:rsid w:val="00E548E4"/>
    <w:rsid w:val="00E56130"/>
    <w:rsid w:val="00E60FE1"/>
    <w:rsid w:val="00E610A7"/>
    <w:rsid w:val="00E64849"/>
    <w:rsid w:val="00E64E30"/>
    <w:rsid w:val="00E64F34"/>
    <w:rsid w:val="00E65137"/>
    <w:rsid w:val="00E659F2"/>
    <w:rsid w:val="00E661BB"/>
    <w:rsid w:val="00E66773"/>
    <w:rsid w:val="00E66A07"/>
    <w:rsid w:val="00E66F00"/>
    <w:rsid w:val="00E6719E"/>
    <w:rsid w:val="00E67345"/>
    <w:rsid w:val="00E6739C"/>
    <w:rsid w:val="00E67F91"/>
    <w:rsid w:val="00E70184"/>
    <w:rsid w:val="00E70CD4"/>
    <w:rsid w:val="00E7180A"/>
    <w:rsid w:val="00E719F0"/>
    <w:rsid w:val="00E743B0"/>
    <w:rsid w:val="00E7470B"/>
    <w:rsid w:val="00E76E4F"/>
    <w:rsid w:val="00E77F09"/>
    <w:rsid w:val="00E81645"/>
    <w:rsid w:val="00E82343"/>
    <w:rsid w:val="00E85064"/>
    <w:rsid w:val="00E86499"/>
    <w:rsid w:val="00E8730D"/>
    <w:rsid w:val="00E9125A"/>
    <w:rsid w:val="00E925DC"/>
    <w:rsid w:val="00E92D92"/>
    <w:rsid w:val="00E93D2E"/>
    <w:rsid w:val="00E94BFF"/>
    <w:rsid w:val="00E95EDA"/>
    <w:rsid w:val="00E96925"/>
    <w:rsid w:val="00EA14A8"/>
    <w:rsid w:val="00EA3473"/>
    <w:rsid w:val="00EA3C08"/>
    <w:rsid w:val="00EA6792"/>
    <w:rsid w:val="00EA78C0"/>
    <w:rsid w:val="00EB2477"/>
    <w:rsid w:val="00EB2BBF"/>
    <w:rsid w:val="00EB379D"/>
    <w:rsid w:val="00EB49B1"/>
    <w:rsid w:val="00EB51E0"/>
    <w:rsid w:val="00EB5A6F"/>
    <w:rsid w:val="00EB7C2F"/>
    <w:rsid w:val="00EC09E5"/>
    <w:rsid w:val="00EC0D3C"/>
    <w:rsid w:val="00EC1D83"/>
    <w:rsid w:val="00EC25AB"/>
    <w:rsid w:val="00EC3CE9"/>
    <w:rsid w:val="00EC663D"/>
    <w:rsid w:val="00ED2408"/>
    <w:rsid w:val="00ED2DAF"/>
    <w:rsid w:val="00ED58D4"/>
    <w:rsid w:val="00ED635E"/>
    <w:rsid w:val="00ED6522"/>
    <w:rsid w:val="00ED7D9E"/>
    <w:rsid w:val="00EE0940"/>
    <w:rsid w:val="00EE0C9A"/>
    <w:rsid w:val="00EE10E9"/>
    <w:rsid w:val="00EE3586"/>
    <w:rsid w:val="00EE4A30"/>
    <w:rsid w:val="00EE5049"/>
    <w:rsid w:val="00EE6BAE"/>
    <w:rsid w:val="00EF047F"/>
    <w:rsid w:val="00EF25AF"/>
    <w:rsid w:val="00EF2D27"/>
    <w:rsid w:val="00EF5D3D"/>
    <w:rsid w:val="00EF5DA5"/>
    <w:rsid w:val="00EF71DA"/>
    <w:rsid w:val="00EF730A"/>
    <w:rsid w:val="00EF7DA2"/>
    <w:rsid w:val="00F019BF"/>
    <w:rsid w:val="00F0357C"/>
    <w:rsid w:val="00F03C23"/>
    <w:rsid w:val="00F03F37"/>
    <w:rsid w:val="00F040F3"/>
    <w:rsid w:val="00F04CC0"/>
    <w:rsid w:val="00F05B07"/>
    <w:rsid w:val="00F070B0"/>
    <w:rsid w:val="00F10EA4"/>
    <w:rsid w:val="00F120D2"/>
    <w:rsid w:val="00F13489"/>
    <w:rsid w:val="00F15332"/>
    <w:rsid w:val="00F17429"/>
    <w:rsid w:val="00F17523"/>
    <w:rsid w:val="00F17CF6"/>
    <w:rsid w:val="00F2084D"/>
    <w:rsid w:val="00F2297F"/>
    <w:rsid w:val="00F23C48"/>
    <w:rsid w:val="00F2451D"/>
    <w:rsid w:val="00F2475D"/>
    <w:rsid w:val="00F24E64"/>
    <w:rsid w:val="00F256FE"/>
    <w:rsid w:val="00F26929"/>
    <w:rsid w:val="00F2701A"/>
    <w:rsid w:val="00F300E6"/>
    <w:rsid w:val="00F3193C"/>
    <w:rsid w:val="00F328A7"/>
    <w:rsid w:val="00F36685"/>
    <w:rsid w:val="00F371B9"/>
    <w:rsid w:val="00F37531"/>
    <w:rsid w:val="00F40C93"/>
    <w:rsid w:val="00F42258"/>
    <w:rsid w:val="00F42D7C"/>
    <w:rsid w:val="00F44624"/>
    <w:rsid w:val="00F47A02"/>
    <w:rsid w:val="00F47DCC"/>
    <w:rsid w:val="00F5069D"/>
    <w:rsid w:val="00F5166C"/>
    <w:rsid w:val="00F52E92"/>
    <w:rsid w:val="00F53F05"/>
    <w:rsid w:val="00F55989"/>
    <w:rsid w:val="00F562AE"/>
    <w:rsid w:val="00F577A6"/>
    <w:rsid w:val="00F600CA"/>
    <w:rsid w:val="00F61F0B"/>
    <w:rsid w:val="00F64280"/>
    <w:rsid w:val="00F65690"/>
    <w:rsid w:val="00F66137"/>
    <w:rsid w:val="00F665CD"/>
    <w:rsid w:val="00F700C1"/>
    <w:rsid w:val="00F713BD"/>
    <w:rsid w:val="00F73881"/>
    <w:rsid w:val="00F73B8F"/>
    <w:rsid w:val="00F75628"/>
    <w:rsid w:val="00F75892"/>
    <w:rsid w:val="00F769E8"/>
    <w:rsid w:val="00F82D56"/>
    <w:rsid w:val="00F84D89"/>
    <w:rsid w:val="00F868E5"/>
    <w:rsid w:val="00F90729"/>
    <w:rsid w:val="00F90BC0"/>
    <w:rsid w:val="00F92840"/>
    <w:rsid w:val="00F93A47"/>
    <w:rsid w:val="00F95C3F"/>
    <w:rsid w:val="00F96006"/>
    <w:rsid w:val="00FA0970"/>
    <w:rsid w:val="00FA18CA"/>
    <w:rsid w:val="00FA2E6F"/>
    <w:rsid w:val="00FA324F"/>
    <w:rsid w:val="00FA35C7"/>
    <w:rsid w:val="00FA434A"/>
    <w:rsid w:val="00FA70CB"/>
    <w:rsid w:val="00FA7117"/>
    <w:rsid w:val="00FB0E99"/>
    <w:rsid w:val="00FB11A2"/>
    <w:rsid w:val="00FB12FD"/>
    <w:rsid w:val="00FB28A0"/>
    <w:rsid w:val="00FB3A5B"/>
    <w:rsid w:val="00FB4523"/>
    <w:rsid w:val="00FB4DF6"/>
    <w:rsid w:val="00FB7A2F"/>
    <w:rsid w:val="00FC1297"/>
    <w:rsid w:val="00FC234A"/>
    <w:rsid w:val="00FC2760"/>
    <w:rsid w:val="00FC3DBA"/>
    <w:rsid w:val="00FC5EBE"/>
    <w:rsid w:val="00FC5F17"/>
    <w:rsid w:val="00FC6550"/>
    <w:rsid w:val="00FC6864"/>
    <w:rsid w:val="00FC6B54"/>
    <w:rsid w:val="00FC7CD0"/>
    <w:rsid w:val="00FC7E78"/>
    <w:rsid w:val="00FC7F03"/>
    <w:rsid w:val="00FD2B4C"/>
    <w:rsid w:val="00FD31FE"/>
    <w:rsid w:val="00FD4608"/>
    <w:rsid w:val="00FD5B75"/>
    <w:rsid w:val="00FE09BA"/>
    <w:rsid w:val="00FE0F03"/>
    <w:rsid w:val="00FE1B15"/>
    <w:rsid w:val="00FE2893"/>
    <w:rsid w:val="00FE2F3B"/>
    <w:rsid w:val="00FE4570"/>
    <w:rsid w:val="00FE4F8F"/>
    <w:rsid w:val="00FE6373"/>
    <w:rsid w:val="00FE7C9F"/>
    <w:rsid w:val="00FE7CDB"/>
    <w:rsid w:val="00FF0961"/>
    <w:rsid w:val="00FF16DD"/>
    <w:rsid w:val="00FF1B1B"/>
    <w:rsid w:val="00FF3D2D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F60C3"/>
  <w15:docId w15:val="{767CCF1B-36E0-3347-9B0E-A94B3FD8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1"/>
    <w:uiPriority w:val="9"/>
    <w:qFormat/>
    <w:rsid w:val="00893109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264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4F62DD"/>
    <w:pPr>
      <w:spacing w:before="120" w:after="200" w:line="276" w:lineRule="auto"/>
      <w:ind w:left="720" w:firstLine="567"/>
      <w:contextualSpacing/>
    </w:pPr>
    <w:rPr>
      <w:lang w:val="vi-VN"/>
    </w:rPr>
  </w:style>
  <w:style w:type="character" w:customStyle="1" w:styleId="ListParagraphChar">
    <w:name w:val="List Paragraph Char"/>
    <w:link w:val="ListParagraph"/>
    <w:uiPriority w:val="1"/>
    <w:locked/>
    <w:rsid w:val="004F62DD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7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986"/>
  </w:style>
  <w:style w:type="paragraph" w:styleId="Footer">
    <w:name w:val="footer"/>
    <w:basedOn w:val="Normal"/>
    <w:link w:val="FooterChar"/>
    <w:uiPriority w:val="99"/>
    <w:unhideWhenUsed/>
    <w:rsid w:val="00677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986"/>
  </w:style>
  <w:style w:type="character" w:customStyle="1" w:styleId="Heading3Char">
    <w:name w:val="Heading 3 Char"/>
    <w:basedOn w:val="DefaultParagraphFont"/>
    <w:uiPriority w:val="9"/>
    <w:semiHidden/>
    <w:rsid w:val="008931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3Char1">
    <w:name w:val="Heading 3 Char1"/>
    <w:link w:val="Heading3"/>
    <w:rsid w:val="00893109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035E1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E483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5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5F17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55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295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5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ce.nuce.edu.vn/index.php/vn/polici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tce.nuce.edu.vn/index.php/vn/privacy_statement" TargetMode="External"/><Relationship Id="rId17" Type="http://schemas.openxmlformats.org/officeDocument/2006/relationships/hyperlink" Target="mailto:stce@nuce.edu.v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ce@nuce.edu.v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ce.nuce.edu.vn/index.php/vn/copyright_not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ce.nuce.edu.vn/index.php/vn/policies" TargetMode="External"/><Relationship Id="rId10" Type="http://schemas.openxmlformats.org/officeDocument/2006/relationships/hyperlink" Target="http://stce.nuce.edu.vn/index.php/v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ce@nuce.edu.vn" TargetMode="External"/><Relationship Id="rId14" Type="http://schemas.openxmlformats.org/officeDocument/2006/relationships/hyperlink" Target="http://stce.nuce.edu.vn/index.php/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7F51-4105-CF4E-B62C-2728604F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st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tha0</dc:creator>
  <cp:lastModifiedBy>TNV Student</cp:lastModifiedBy>
  <cp:revision>478</cp:revision>
  <cp:lastPrinted>2018-10-04T02:25:00Z</cp:lastPrinted>
  <dcterms:created xsi:type="dcterms:W3CDTF">2018-10-04T01:41:00Z</dcterms:created>
  <dcterms:modified xsi:type="dcterms:W3CDTF">2020-02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